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7381A" w14:textId="43EF2CD5" w:rsidR="00A21C70" w:rsidRDefault="00A21C70" w:rsidP="000C4244">
      <w:pPr>
        <w:spacing w:after="0"/>
        <w:jc w:val="right"/>
        <w:rPr>
          <w:b/>
          <w:sz w:val="28"/>
          <w:szCs w:val="28"/>
        </w:rPr>
      </w:pPr>
    </w:p>
    <w:p w14:paraId="5F657185" w14:textId="2C0D3B23" w:rsidR="00B12E05" w:rsidRDefault="00E942EE" w:rsidP="0004200E">
      <w:pPr>
        <w:spacing w:after="0"/>
        <w:jc w:val="center"/>
        <w:rPr>
          <w:rFonts w:ascii="Calibri" w:hAnsi="Calibri" w:cs="Calibri"/>
          <w:color w:val="201F1E"/>
          <w:shd w:val="clear" w:color="auto" w:fill="FFFFFF"/>
        </w:rPr>
      </w:pPr>
      <w:r>
        <w:rPr>
          <w:b/>
          <w:sz w:val="28"/>
          <w:szCs w:val="28"/>
        </w:rPr>
        <w:t xml:space="preserve">         </w:t>
      </w:r>
      <w:r w:rsidR="00BE7CC8">
        <w:rPr>
          <w:b/>
          <w:sz w:val="28"/>
          <w:szCs w:val="28"/>
        </w:rPr>
        <w:t xml:space="preserve">Gwent </w:t>
      </w:r>
      <w:r w:rsidR="00B861C1">
        <w:rPr>
          <w:rFonts w:ascii="Calibri" w:hAnsi="Calibri" w:cs="Calibri"/>
          <w:b/>
          <w:color w:val="201F1E"/>
          <w:sz w:val="28"/>
          <w:shd w:val="clear" w:color="auto" w:fill="FFFFFF"/>
        </w:rPr>
        <w:t>SPACE Wellbeing Neuro-Developmental Service</w:t>
      </w:r>
    </w:p>
    <w:p w14:paraId="5CA7381C" w14:textId="51C0E916" w:rsidR="00E61477" w:rsidRPr="007027AB" w:rsidRDefault="00EF0C23" w:rsidP="0004200E">
      <w:pPr>
        <w:spacing w:after="0"/>
        <w:jc w:val="center"/>
        <w:rPr>
          <w:b/>
          <w:sz w:val="28"/>
          <w:szCs w:val="28"/>
        </w:rPr>
      </w:pPr>
      <w:r>
        <w:rPr>
          <w:b/>
          <w:sz w:val="28"/>
          <w:szCs w:val="28"/>
        </w:rPr>
        <w:t>Referral Form</w:t>
      </w:r>
    </w:p>
    <w:p w14:paraId="5CA7381D" w14:textId="77777777" w:rsidR="006D1EE3" w:rsidRDefault="00626283" w:rsidP="006D1EE3">
      <w:pPr>
        <w:spacing w:after="0" w:line="240" w:lineRule="auto"/>
        <w:rPr>
          <w:b/>
          <w:i/>
          <w:sz w:val="24"/>
        </w:rPr>
      </w:pPr>
      <w:r>
        <w:rPr>
          <w:b/>
          <w:i/>
          <w:sz w:val="24"/>
        </w:rPr>
        <w:t>Please complete in black i</w:t>
      </w:r>
      <w:r w:rsidR="006D1EE3" w:rsidRPr="006D1EE3">
        <w:rPr>
          <w:b/>
          <w:i/>
          <w:sz w:val="24"/>
        </w:rPr>
        <w:t>nk.</w:t>
      </w:r>
      <w:r w:rsidR="00DD0189">
        <w:rPr>
          <w:b/>
          <w:i/>
          <w:sz w:val="24"/>
        </w:rPr>
        <w:t xml:space="preserve"> Please refer to the referral criteria before completing the referral form.</w:t>
      </w:r>
    </w:p>
    <w:p w14:paraId="5CA7381E" w14:textId="77777777" w:rsidR="002E285D" w:rsidRDefault="002E285D" w:rsidP="006D1EE3">
      <w:pPr>
        <w:spacing w:after="0" w:line="240" w:lineRule="auto"/>
        <w:rPr>
          <w:b/>
          <w:i/>
          <w:sz w:val="24"/>
        </w:rPr>
      </w:pPr>
    </w:p>
    <w:tbl>
      <w:tblPr>
        <w:tblStyle w:val="TableGrid"/>
        <w:tblW w:w="10646" w:type="dxa"/>
        <w:tblInd w:w="-176" w:type="dxa"/>
        <w:tblLook w:val="04A0" w:firstRow="1" w:lastRow="0" w:firstColumn="1" w:lastColumn="0" w:noHBand="0" w:noVBand="1"/>
      </w:tblPr>
      <w:tblGrid>
        <w:gridCol w:w="2269"/>
        <w:gridCol w:w="1701"/>
        <w:gridCol w:w="1353"/>
        <w:gridCol w:w="504"/>
        <w:gridCol w:w="411"/>
        <w:gridCol w:w="567"/>
        <w:gridCol w:w="723"/>
        <w:gridCol w:w="567"/>
        <w:gridCol w:w="553"/>
        <w:gridCol w:w="156"/>
        <w:gridCol w:w="708"/>
        <w:gridCol w:w="567"/>
        <w:gridCol w:w="553"/>
        <w:gridCol w:w="14"/>
      </w:tblGrid>
      <w:tr w:rsidR="00E61477" w14:paraId="5CA73821" w14:textId="77777777" w:rsidTr="002E285D">
        <w:trPr>
          <w:gridAfter w:val="1"/>
          <w:wAfter w:w="14" w:type="dxa"/>
        </w:trPr>
        <w:tc>
          <w:tcPr>
            <w:tcW w:w="10632" w:type="dxa"/>
            <w:gridSpan w:val="13"/>
            <w:shd w:val="clear" w:color="auto" w:fill="D9D9D9" w:themeFill="background1" w:themeFillShade="D9"/>
          </w:tcPr>
          <w:p w14:paraId="5CA73820" w14:textId="77777777" w:rsidR="00E61477" w:rsidRPr="00E61477" w:rsidRDefault="00EF0C23" w:rsidP="00E61477">
            <w:pPr>
              <w:rPr>
                <w:b/>
              </w:rPr>
            </w:pPr>
            <w:r>
              <w:rPr>
                <w:b/>
              </w:rPr>
              <w:t xml:space="preserve">Child / </w:t>
            </w:r>
            <w:r w:rsidR="00793F91">
              <w:rPr>
                <w:b/>
              </w:rPr>
              <w:t xml:space="preserve">young person’s </w:t>
            </w:r>
            <w:r w:rsidR="00793F91" w:rsidRPr="00E61477">
              <w:rPr>
                <w:b/>
              </w:rPr>
              <w:t>personal details</w:t>
            </w:r>
          </w:p>
        </w:tc>
      </w:tr>
      <w:tr w:rsidR="00E61477" w14:paraId="5CA73827" w14:textId="77777777" w:rsidTr="002E285D">
        <w:trPr>
          <w:gridAfter w:val="1"/>
          <w:wAfter w:w="14" w:type="dxa"/>
        </w:trPr>
        <w:tc>
          <w:tcPr>
            <w:tcW w:w="2269" w:type="dxa"/>
            <w:shd w:val="clear" w:color="auto" w:fill="D9D9D9" w:themeFill="background1" w:themeFillShade="D9"/>
          </w:tcPr>
          <w:p w14:paraId="5CA73822" w14:textId="77777777" w:rsidR="00E61477" w:rsidRPr="00E61477" w:rsidRDefault="00E61477" w:rsidP="00E61477">
            <w:r>
              <w:t>Name of child</w:t>
            </w:r>
          </w:p>
        </w:tc>
        <w:tc>
          <w:tcPr>
            <w:tcW w:w="3969" w:type="dxa"/>
            <w:gridSpan w:val="4"/>
          </w:tcPr>
          <w:p w14:paraId="5CA73823" w14:textId="77777777" w:rsidR="00E61477" w:rsidRDefault="00E61477" w:rsidP="00E61477"/>
          <w:p w14:paraId="5CA73824" w14:textId="77777777" w:rsidR="00777393" w:rsidRPr="00E61477" w:rsidRDefault="00777393" w:rsidP="00E61477"/>
        </w:tc>
        <w:tc>
          <w:tcPr>
            <w:tcW w:w="2410" w:type="dxa"/>
            <w:gridSpan w:val="4"/>
            <w:shd w:val="clear" w:color="auto" w:fill="D9D9D9" w:themeFill="background1" w:themeFillShade="D9"/>
          </w:tcPr>
          <w:p w14:paraId="5CA73825" w14:textId="77777777" w:rsidR="00E61477" w:rsidRPr="00E61477" w:rsidRDefault="00147E35" w:rsidP="000C7734">
            <w:r>
              <w:t>D.O.B</w:t>
            </w:r>
            <w:r w:rsidR="000C7734">
              <w:t>.</w:t>
            </w:r>
          </w:p>
        </w:tc>
        <w:tc>
          <w:tcPr>
            <w:tcW w:w="1984" w:type="dxa"/>
            <w:gridSpan w:val="4"/>
          </w:tcPr>
          <w:p w14:paraId="5CA73826" w14:textId="77777777" w:rsidR="00E61477" w:rsidRPr="00E61477" w:rsidRDefault="00E61477" w:rsidP="00E61477"/>
        </w:tc>
      </w:tr>
      <w:tr w:rsidR="00811446" w14:paraId="5CA7382D" w14:textId="77777777" w:rsidTr="002E285D">
        <w:trPr>
          <w:gridAfter w:val="1"/>
          <w:wAfter w:w="14" w:type="dxa"/>
        </w:trPr>
        <w:tc>
          <w:tcPr>
            <w:tcW w:w="2269" w:type="dxa"/>
            <w:shd w:val="clear" w:color="auto" w:fill="D9D9D9" w:themeFill="background1" w:themeFillShade="D9"/>
          </w:tcPr>
          <w:p w14:paraId="5CA73828" w14:textId="77777777" w:rsidR="00811446" w:rsidRDefault="00811446" w:rsidP="00E61477">
            <w:r>
              <w:t>CRN number</w:t>
            </w:r>
          </w:p>
        </w:tc>
        <w:tc>
          <w:tcPr>
            <w:tcW w:w="3969" w:type="dxa"/>
            <w:gridSpan w:val="4"/>
          </w:tcPr>
          <w:p w14:paraId="5CA73829" w14:textId="77777777" w:rsidR="00811446" w:rsidRDefault="00811446" w:rsidP="00E61477"/>
          <w:p w14:paraId="5CA7382A" w14:textId="77777777" w:rsidR="00793F91" w:rsidRPr="00E61477" w:rsidRDefault="00793F91" w:rsidP="00E61477"/>
        </w:tc>
        <w:tc>
          <w:tcPr>
            <w:tcW w:w="2410" w:type="dxa"/>
            <w:gridSpan w:val="4"/>
            <w:shd w:val="clear" w:color="auto" w:fill="D9D9D9" w:themeFill="background1" w:themeFillShade="D9"/>
          </w:tcPr>
          <w:p w14:paraId="5CA7382B" w14:textId="77777777" w:rsidR="00811446" w:rsidRPr="00E61477" w:rsidRDefault="00811446" w:rsidP="00E61477">
            <w:r>
              <w:t>NNN number</w:t>
            </w:r>
          </w:p>
        </w:tc>
        <w:tc>
          <w:tcPr>
            <w:tcW w:w="1984" w:type="dxa"/>
            <w:gridSpan w:val="4"/>
            <w:shd w:val="clear" w:color="auto" w:fill="auto"/>
          </w:tcPr>
          <w:p w14:paraId="5CA7382C" w14:textId="77777777" w:rsidR="00811446" w:rsidRPr="00E61477" w:rsidRDefault="00811446" w:rsidP="00E61477"/>
        </w:tc>
      </w:tr>
      <w:tr w:rsidR="00EF0C23" w14:paraId="5CA73833" w14:textId="77777777" w:rsidTr="002E285D">
        <w:trPr>
          <w:gridAfter w:val="1"/>
          <w:wAfter w:w="14" w:type="dxa"/>
        </w:trPr>
        <w:tc>
          <w:tcPr>
            <w:tcW w:w="2269" w:type="dxa"/>
            <w:shd w:val="clear" w:color="auto" w:fill="D9D9D9" w:themeFill="background1" w:themeFillShade="D9"/>
          </w:tcPr>
          <w:p w14:paraId="5CA7382E" w14:textId="77777777" w:rsidR="00EF0C23" w:rsidRDefault="00EF0C23" w:rsidP="00E61477">
            <w:r>
              <w:t>Child known as</w:t>
            </w:r>
          </w:p>
        </w:tc>
        <w:tc>
          <w:tcPr>
            <w:tcW w:w="3969" w:type="dxa"/>
            <w:gridSpan w:val="4"/>
          </w:tcPr>
          <w:p w14:paraId="5CA7382F" w14:textId="77777777" w:rsidR="00EF0C23" w:rsidRDefault="00EF0C23" w:rsidP="00E61477"/>
          <w:p w14:paraId="5CA73830" w14:textId="77777777" w:rsidR="00793F91" w:rsidRPr="00E61477" w:rsidRDefault="00793F91" w:rsidP="00E61477"/>
        </w:tc>
        <w:tc>
          <w:tcPr>
            <w:tcW w:w="2410" w:type="dxa"/>
            <w:gridSpan w:val="4"/>
            <w:shd w:val="clear" w:color="auto" w:fill="D9D9D9" w:themeFill="background1" w:themeFillShade="D9"/>
          </w:tcPr>
          <w:p w14:paraId="5CA73831" w14:textId="77777777" w:rsidR="00EF0C23" w:rsidRPr="00E90CB6" w:rsidRDefault="00EF0C23">
            <w:r>
              <w:t>Gender</w:t>
            </w:r>
          </w:p>
        </w:tc>
        <w:tc>
          <w:tcPr>
            <w:tcW w:w="1984" w:type="dxa"/>
            <w:gridSpan w:val="4"/>
          </w:tcPr>
          <w:p w14:paraId="5CA73832" w14:textId="77777777" w:rsidR="00EF0C23" w:rsidRPr="00E61477" w:rsidRDefault="00EF0C23" w:rsidP="00E61477"/>
        </w:tc>
      </w:tr>
      <w:tr w:rsidR="00EA5848" w14:paraId="5CA7383B" w14:textId="77777777" w:rsidTr="002E285D">
        <w:trPr>
          <w:gridAfter w:val="1"/>
          <w:wAfter w:w="14" w:type="dxa"/>
          <w:trHeight w:val="597"/>
        </w:trPr>
        <w:tc>
          <w:tcPr>
            <w:tcW w:w="2269" w:type="dxa"/>
            <w:shd w:val="clear" w:color="auto" w:fill="D9D9D9" w:themeFill="background1" w:themeFillShade="D9"/>
          </w:tcPr>
          <w:p w14:paraId="5CA73834" w14:textId="77777777" w:rsidR="00EA5848" w:rsidRDefault="00EA5848" w:rsidP="00E61477">
            <w:r>
              <w:t>Address and postcode</w:t>
            </w:r>
          </w:p>
          <w:p w14:paraId="5CA73835" w14:textId="77777777" w:rsidR="00EA5848" w:rsidRPr="00E61477" w:rsidRDefault="00EA5848" w:rsidP="00E61477"/>
        </w:tc>
        <w:tc>
          <w:tcPr>
            <w:tcW w:w="3969" w:type="dxa"/>
            <w:gridSpan w:val="4"/>
          </w:tcPr>
          <w:p w14:paraId="5CA73836" w14:textId="77777777" w:rsidR="00EA5848" w:rsidRDefault="00EA5848" w:rsidP="00E61477"/>
          <w:p w14:paraId="5CA73837" w14:textId="77777777" w:rsidR="002F7EBD" w:rsidRDefault="002F7EBD" w:rsidP="00E61477"/>
          <w:p w14:paraId="5CA73838" w14:textId="77777777" w:rsidR="002F7EBD" w:rsidRPr="00E61477" w:rsidRDefault="002F7EBD" w:rsidP="00E61477"/>
        </w:tc>
        <w:tc>
          <w:tcPr>
            <w:tcW w:w="2410" w:type="dxa"/>
            <w:gridSpan w:val="4"/>
            <w:shd w:val="clear" w:color="auto" w:fill="D9D9D9" w:themeFill="background1" w:themeFillShade="D9"/>
          </w:tcPr>
          <w:p w14:paraId="5CA73839" w14:textId="77777777" w:rsidR="00EA5848" w:rsidRDefault="00EA5848" w:rsidP="00B030C1">
            <w:r w:rsidRPr="00E90CB6">
              <w:t xml:space="preserve">Telephone </w:t>
            </w:r>
            <w:r w:rsidR="00B030C1">
              <w:t>n</w:t>
            </w:r>
            <w:r w:rsidRPr="00E90CB6">
              <w:t>umber</w:t>
            </w:r>
          </w:p>
        </w:tc>
        <w:tc>
          <w:tcPr>
            <w:tcW w:w="1984" w:type="dxa"/>
            <w:gridSpan w:val="4"/>
          </w:tcPr>
          <w:p w14:paraId="5CA7383A" w14:textId="77777777" w:rsidR="00EA5848" w:rsidRPr="00E61477" w:rsidRDefault="00EA5848" w:rsidP="00E61477"/>
        </w:tc>
      </w:tr>
      <w:tr w:rsidR="0082345C" w14:paraId="5CA73841" w14:textId="77777777" w:rsidTr="002E285D">
        <w:trPr>
          <w:gridAfter w:val="1"/>
          <w:wAfter w:w="14" w:type="dxa"/>
          <w:trHeight w:val="270"/>
        </w:trPr>
        <w:tc>
          <w:tcPr>
            <w:tcW w:w="2269" w:type="dxa"/>
            <w:vMerge w:val="restart"/>
            <w:shd w:val="clear" w:color="auto" w:fill="D9D9D9" w:themeFill="background1" w:themeFillShade="D9"/>
          </w:tcPr>
          <w:p w14:paraId="5CA7383C" w14:textId="77777777" w:rsidR="0082345C" w:rsidRDefault="0082345C" w:rsidP="0082345C">
            <w:r>
              <w:t xml:space="preserve">Nationality </w:t>
            </w:r>
          </w:p>
        </w:tc>
        <w:tc>
          <w:tcPr>
            <w:tcW w:w="3969" w:type="dxa"/>
            <w:gridSpan w:val="4"/>
            <w:vMerge w:val="restart"/>
          </w:tcPr>
          <w:p w14:paraId="5CA7383D" w14:textId="77777777" w:rsidR="0082345C" w:rsidRPr="00E61477" w:rsidRDefault="0082345C" w:rsidP="00E61477"/>
        </w:tc>
        <w:tc>
          <w:tcPr>
            <w:tcW w:w="2410" w:type="dxa"/>
            <w:gridSpan w:val="4"/>
            <w:vMerge w:val="restart"/>
            <w:shd w:val="clear" w:color="auto" w:fill="D9D9D9" w:themeFill="background1" w:themeFillShade="D9"/>
          </w:tcPr>
          <w:p w14:paraId="5CA7383E" w14:textId="77777777" w:rsidR="0082345C" w:rsidRDefault="0082345C">
            <w:r>
              <w:t xml:space="preserve">Home </w:t>
            </w:r>
            <w:r w:rsidR="00B030C1">
              <w:t>l</w:t>
            </w:r>
            <w:r>
              <w:t>anguage</w:t>
            </w:r>
          </w:p>
          <w:p w14:paraId="5CA7383F" w14:textId="77777777" w:rsidR="0082345C" w:rsidRDefault="0082345C">
            <w:r>
              <w:t>Interpreter required?</w:t>
            </w:r>
          </w:p>
        </w:tc>
        <w:tc>
          <w:tcPr>
            <w:tcW w:w="1984" w:type="dxa"/>
            <w:gridSpan w:val="4"/>
          </w:tcPr>
          <w:p w14:paraId="5CA73840" w14:textId="77777777" w:rsidR="0082345C" w:rsidRPr="00E61477" w:rsidRDefault="0082345C" w:rsidP="00E61477"/>
        </w:tc>
      </w:tr>
      <w:tr w:rsidR="0082345C" w14:paraId="5CA73846" w14:textId="77777777" w:rsidTr="002E285D">
        <w:trPr>
          <w:gridAfter w:val="1"/>
          <w:wAfter w:w="14" w:type="dxa"/>
          <w:trHeight w:val="270"/>
        </w:trPr>
        <w:tc>
          <w:tcPr>
            <w:tcW w:w="2269" w:type="dxa"/>
            <w:vMerge/>
            <w:shd w:val="clear" w:color="auto" w:fill="D9D9D9" w:themeFill="background1" w:themeFillShade="D9"/>
          </w:tcPr>
          <w:p w14:paraId="5CA73842" w14:textId="77777777" w:rsidR="0082345C" w:rsidRDefault="0082345C" w:rsidP="00E61477"/>
        </w:tc>
        <w:tc>
          <w:tcPr>
            <w:tcW w:w="3969" w:type="dxa"/>
            <w:gridSpan w:val="4"/>
            <w:vMerge/>
          </w:tcPr>
          <w:p w14:paraId="5CA73843" w14:textId="77777777" w:rsidR="0082345C" w:rsidRPr="00E61477" w:rsidRDefault="0082345C" w:rsidP="00E61477"/>
        </w:tc>
        <w:tc>
          <w:tcPr>
            <w:tcW w:w="2410" w:type="dxa"/>
            <w:gridSpan w:val="4"/>
            <w:vMerge/>
            <w:shd w:val="clear" w:color="auto" w:fill="D9D9D9" w:themeFill="background1" w:themeFillShade="D9"/>
          </w:tcPr>
          <w:p w14:paraId="5CA73844" w14:textId="77777777" w:rsidR="0082345C" w:rsidRDefault="0082345C"/>
        </w:tc>
        <w:tc>
          <w:tcPr>
            <w:tcW w:w="1984" w:type="dxa"/>
            <w:gridSpan w:val="4"/>
          </w:tcPr>
          <w:p w14:paraId="5CA73845" w14:textId="77777777" w:rsidR="0082345C" w:rsidRPr="00E61477" w:rsidRDefault="0082345C" w:rsidP="0082345C">
            <w:r>
              <w:t xml:space="preserve">       Yes      /      No</w:t>
            </w:r>
          </w:p>
        </w:tc>
      </w:tr>
      <w:tr w:rsidR="00E4154A" w14:paraId="5CA7384C" w14:textId="77777777" w:rsidTr="002E285D">
        <w:trPr>
          <w:gridAfter w:val="1"/>
          <w:wAfter w:w="14" w:type="dxa"/>
        </w:trPr>
        <w:tc>
          <w:tcPr>
            <w:tcW w:w="2269" w:type="dxa"/>
            <w:shd w:val="clear" w:color="auto" w:fill="D9D9D9" w:themeFill="background1" w:themeFillShade="D9"/>
          </w:tcPr>
          <w:p w14:paraId="5CA73847" w14:textId="77777777" w:rsidR="00E4154A" w:rsidRDefault="009E4BFD" w:rsidP="00F67597">
            <w:r>
              <w:t xml:space="preserve">Name of GP </w:t>
            </w:r>
            <w:r w:rsidR="00F67597">
              <w:t>&amp;</w:t>
            </w:r>
            <w:r>
              <w:t xml:space="preserve"> surgery</w:t>
            </w:r>
          </w:p>
          <w:p w14:paraId="5CA73848" w14:textId="77777777" w:rsidR="00F67597" w:rsidRDefault="00F67597" w:rsidP="00F67597"/>
        </w:tc>
        <w:tc>
          <w:tcPr>
            <w:tcW w:w="3969" w:type="dxa"/>
            <w:gridSpan w:val="4"/>
          </w:tcPr>
          <w:p w14:paraId="5CA73849" w14:textId="77777777" w:rsidR="009E4BFD" w:rsidRPr="00E61477" w:rsidRDefault="009E4BFD" w:rsidP="009E4BFD"/>
        </w:tc>
        <w:tc>
          <w:tcPr>
            <w:tcW w:w="2410" w:type="dxa"/>
            <w:gridSpan w:val="4"/>
            <w:shd w:val="clear" w:color="auto" w:fill="D9D9D9" w:themeFill="background1" w:themeFillShade="D9"/>
          </w:tcPr>
          <w:p w14:paraId="5CA7384A" w14:textId="77777777" w:rsidR="009E4BFD" w:rsidRPr="00E90CB6" w:rsidRDefault="009E4BFD" w:rsidP="00B030C1">
            <w:r w:rsidRPr="00E90CB6">
              <w:t xml:space="preserve">Telephone </w:t>
            </w:r>
            <w:r w:rsidR="00B030C1">
              <w:t>n</w:t>
            </w:r>
            <w:r w:rsidRPr="00E90CB6">
              <w:t>umber</w:t>
            </w:r>
          </w:p>
        </w:tc>
        <w:tc>
          <w:tcPr>
            <w:tcW w:w="1984" w:type="dxa"/>
            <w:gridSpan w:val="4"/>
          </w:tcPr>
          <w:p w14:paraId="5CA7384B" w14:textId="77777777" w:rsidR="009E4BFD" w:rsidRPr="00E61477" w:rsidRDefault="009E4BFD" w:rsidP="009E4BFD"/>
        </w:tc>
      </w:tr>
      <w:tr w:rsidR="00E4154A" w14:paraId="5CA73851" w14:textId="77777777" w:rsidTr="002E285D">
        <w:trPr>
          <w:gridAfter w:val="1"/>
          <w:wAfter w:w="14" w:type="dxa"/>
        </w:trPr>
        <w:tc>
          <w:tcPr>
            <w:tcW w:w="2269" w:type="dxa"/>
            <w:shd w:val="clear" w:color="auto" w:fill="D9D9D9" w:themeFill="background1" w:themeFillShade="D9"/>
          </w:tcPr>
          <w:p w14:paraId="5CA7384D" w14:textId="77777777" w:rsidR="00E4154A" w:rsidRDefault="009E4BFD" w:rsidP="00F67597">
            <w:r>
              <w:t xml:space="preserve">School/nursery </w:t>
            </w:r>
            <w:r w:rsidR="00F67597">
              <w:t>&amp;</w:t>
            </w:r>
            <w:r>
              <w:t xml:space="preserve"> contact name</w:t>
            </w:r>
            <w:r w:rsidR="000C7734">
              <w:t xml:space="preserve"> / email</w:t>
            </w:r>
          </w:p>
        </w:tc>
        <w:tc>
          <w:tcPr>
            <w:tcW w:w="3969" w:type="dxa"/>
            <w:gridSpan w:val="4"/>
          </w:tcPr>
          <w:p w14:paraId="5CA7384E" w14:textId="77777777" w:rsidR="009E4BFD" w:rsidRPr="00E61477" w:rsidRDefault="009E4BFD" w:rsidP="009E4BFD"/>
        </w:tc>
        <w:tc>
          <w:tcPr>
            <w:tcW w:w="2410" w:type="dxa"/>
            <w:gridSpan w:val="4"/>
            <w:shd w:val="clear" w:color="auto" w:fill="D9D9D9" w:themeFill="background1" w:themeFillShade="D9"/>
          </w:tcPr>
          <w:p w14:paraId="5CA7384F" w14:textId="77777777" w:rsidR="009E4BFD" w:rsidRDefault="009E4BFD" w:rsidP="00B030C1">
            <w:r>
              <w:t xml:space="preserve">Telephone </w:t>
            </w:r>
            <w:r w:rsidR="00B030C1">
              <w:t>n</w:t>
            </w:r>
            <w:r>
              <w:t>umber</w:t>
            </w:r>
          </w:p>
        </w:tc>
        <w:tc>
          <w:tcPr>
            <w:tcW w:w="1984" w:type="dxa"/>
            <w:gridSpan w:val="4"/>
          </w:tcPr>
          <w:p w14:paraId="5CA73850" w14:textId="77777777" w:rsidR="009E4BFD" w:rsidRPr="00E61477" w:rsidRDefault="009E4BFD" w:rsidP="009E4BFD"/>
        </w:tc>
      </w:tr>
      <w:tr w:rsidR="00EF0C23" w14:paraId="5CA73858" w14:textId="77777777" w:rsidTr="002E285D">
        <w:tc>
          <w:tcPr>
            <w:tcW w:w="10646" w:type="dxa"/>
            <w:gridSpan w:val="14"/>
            <w:shd w:val="clear" w:color="auto" w:fill="D9D9D9" w:themeFill="background1" w:themeFillShade="D9"/>
          </w:tcPr>
          <w:p w14:paraId="5CA73857" w14:textId="77777777" w:rsidR="00EF0C23" w:rsidRPr="007E511E" w:rsidRDefault="00EF0C23" w:rsidP="00EF0C23">
            <w:pPr>
              <w:rPr>
                <w:b/>
              </w:rPr>
            </w:pPr>
            <w:r w:rsidRPr="007E511E">
              <w:rPr>
                <w:b/>
              </w:rPr>
              <w:t xml:space="preserve">Child / </w:t>
            </w:r>
            <w:r w:rsidR="00793F91" w:rsidRPr="007E511E">
              <w:rPr>
                <w:b/>
              </w:rPr>
              <w:t>young person</w:t>
            </w:r>
            <w:r w:rsidR="00793F91">
              <w:rPr>
                <w:b/>
              </w:rPr>
              <w:t>’</w:t>
            </w:r>
            <w:r w:rsidR="00793F91" w:rsidRPr="007E511E">
              <w:rPr>
                <w:b/>
              </w:rPr>
              <w:t>s main carers</w:t>
            </w:r>
          </w:p>
        </w:tc>
      </w:tr>
      <w:tr w:rsidR="0060368F" w14:paraId="5CA7385C" w14:textId="77777777" w:rsidTr="002E285D">
        <w:tc>
          <w:tcPr>
            <w:tcW w:w="3970" w:type="dxa"/>
            <w:gridSpan w:val="2"/>
            <w:shd w:val="clear" w:color="auto" w:fill="D9D9D9" w:themeFill="background1" w:themeFillShade="D9"/>
          </w:tcPr>
          <w:p w14:paraId="5CA73859" w14:textId="77777777" w:rsidR="0060368F" w:rsidRPr="00E61477" w:rsidRDefault="0060368F" w:rsidP="00EF0C23">
            <w:r>
              <w:t>Name</w:t>
            </w:r>
          </w:p>
        </w:tc>
        <w:tc>
          <w:tcPr>
            <w:tcW w:w="4125" w:type="dxa"/>
            <w:gridSpan w:val="6"/>
            <w:shd w:val="clear" w:color="auto" w:fill="D9D9D9" w:themeFill="background1" w:themeFillShade="D9"/>
          </w:tcPr>
          <w:p w14:paraId="5CA7385A" w14:textId="77777777" w:rsidR="0060368F" w:rsidRPr="00E61477" w:rsidRDefault="0060368F" w:rsidP="00E61477">
            <w:r>
              <w:t>Relationship to Child / Young Person</w:t>
            </w:r>
          </w:p>
        </w:tc>
        <w:tc>
          <w:tcPr>
            <w:tcW w:w="2551" w:type="dxa"/>
            <w:gridSpan w:val="6"/>
            <w:shd w:val="clear" w:color="auto" w:fill="D9D9D9" w:themeFill="background1" w:themeFillShade="D9"/>
          </w:tcPr>
          <w:p w14:paraId="5CA7385B" w14:textId="77777777" w:rsidR="0060368F" w:rsidRDefault="0060368F" w:rsidP="00E61477">
            <w:r>
              <w:t>Parental responsibility</w:t>
            </w:r>
          </w:p>
        </w:tc>
      </w:tr>
      <w:tr w:rsidR="0060368F" w14:paraId="5CA73861" w14:textId="77777777" w:rsidTr="002E285D">
        <w:tc>
          <w:tcPr>
            <w:tcW w:w="3970" w:type="dxa"/>
            <w:gridSpan w:val="2"/>
            <w:shd w:val="clear" w:color="auto" w:fill="auto"/>
          </w:tcPr>
          <w:p w14:paraId="5CA7385D" w14:textId="77777777" w:rsidR="0060368F" w:rsidRDefault="0060368F" w:rsidP="00EF0C23"/>
          <w:p w14:paraId="5CA7385E" w14:textId="77777777" w:rsidR="0060368F" w:rsidRDefault="0060368F" w:rsidP="00EF0C23"/>
        </w:tc>
        <w:tc>
          <w:tcPr>
            <w:tcW w:w="4125" w:type="dxa"/>
            <w:gridSpan w:val="6"/>
            <w:shd w:val="clear" w:color="auto" w:fill="auto"/>
          </w:tcPr>
          <w:p w14:paraId="5CA7385F" w14:textId="77777777" w:rsidR="0060368F" w:rsidRDefault="0060368F" w:rsidP="00E61477"/>
        </w:tc>
        <w:tc>
          <w:tcPr>
            <w:tcW w:w="2551" w:type="dxa"/>
            <w:gridSpan w:val="6"/>
            <w:shd w:val="clear" w:color="auto" w:fill="auto"/>
            <w:vAlign w:val="center"/>
          </w:tcPr>
          <w:p w14:paraId="5CA73860" w14:textId="77777777" w:rsidR="0060368F" w:rsidRDefault="006D1EE3" w:rsidP="006D1EE3">
            <w:pPr>
              <w:jc w:val="center"/>
            </w:pPr>
            <w:r>
              <w:t>Yes / No</w:t>
            </w:r>
          </w:p>
        </w:tc>
      </w:tr>
      <w:tr w:rsidR="006D1EE3" w14:paraId="5CA73866" w14:textId="77777777" w:rsidTr="002E285D">
        <w:tc>
          <w:tcPr>
            <w:tcW w:w="3970" w:type="dxa"/>
            <w:gridSpan w:val="2"/>
            <w:shd w:val="clear" w:color="auto" w:fill="auto"/>
          </w:tcPr>
          <w:p w14:paraId="5CA73862" w14:textId="77777777" w:rsidR="006D1EE3" w:rsidRDefault="006D1EE3" w:rsidP="00EF0C23"/>
          <w:p w14:paraId="5CA73863" w14:textId="77777777" w:rsidR="006D1EE3" w:rsidRDefault="006D1EE3" w:rsidP="00EF0C23"/>
        </w:tc>
        <w:tc>
          <w:tcPr>
            <w:tcW w:w="4125" w:type="dxa"/>
            <w:gridSpan w:val="6"/>
            <w:shd w:val="clear" w:color="auto" w:fill="auto"/>
          </w:tcPr>
          <w:p w14:paraId="5CA73864" w14:textId="77777777" w:rsidR="006D1EE3" w:rsidRDefault="006D1EE3" w:rsidP="00E61477"/>
        </w:tc>
        <w:tc>
          <w:tcPr>
            <w:tcW w:w="2551" w:type="dxa"/>
            <w:gridSpan w:val="6"/>
            <w:shd w:val="clear" w:color="auto" w:fill="auto"/>
            <w:vAlign w:val="center"/>
          </w:tcPr>
          <w:p w14:paraId="5CA73865" w14:textId="77777777" w:rsidR="006D1EE3" w:rsidRDefault="006D1EE3" w:rsidP="006D1EE3">
            <w:pPr>
              <w:jc w:val="center"/>
            </w:pPr>
            <w:r>
              <w:t>Yes / No</w:t>
            </w:r>
          </w:p>
        </w:tc>
      </w:tr>
      <w:tr w:rsidR="002A1621" w14:paraId="7D2AEAFA" w14:textId="77777777" w:rsidTr="002A1621">
        <w:trPr>
          <w:trHeight w:val="277"/>
        </w:trPr>
        <w:tc>
          <w:tcPr>
            <w:tcW w:w="10646" w:type="dxa"/>
            <w:gridSpan w:val="14"/>
            <w:shd w:val="clear" w:color="auto" w:fill="BFBFBF" w:themeFill="background1" w:themeFillShade="BF"/>
          </w:tcPr>
          <w:p w14:paraId="3013A843" w14:textId="72857473" w:rsidR="002A1621" w:rsidRPr="00117BC8" w:rsidRDefault="002A1621" w:rsidP="00B030C1">
            <w:pPr>
              <w:rPr>
                <w:b/>
              </w:rPr>
            </w:pPr>
            <w:r>
              <w:rPr>
                <w:b/>
              </w:rPr>
              <w:t>Siblings &amp; ages:</w:t>
            </w:r>
          </w:p>
        </w:tc>
      </w:tr>
      <w:tr w:rsidR="002A1621" w14:paraId="7F3233CF" w14:textId="77777777" w:rsidTr="00BE7E92">
        <w:trPr>
          <w:trHeight w:val="130"/>
        </w:trPr>
        <w:tc>
          <w:tcPr>
            <w:tcW w:w="5323" w:type="dxa"/>
            <w:gridSpan w:val="3"/>
            <w:shd w:val="clear" w:color="auto" w:fill="auto"/>
          </w:tcPr>
          <w:p w14:paraId="37B965D4" w14:textId="77777777" w:rsidR="002A1621" w:rsidRPr="00117BC8" w:rsidRDefault="002A1621" w:rsidP="00B030C1">
            <w:pPr>
              <w:rPr>
                <w:b/>
              </w:rPr>
            </w:pPr>
          </w:p>
        </w:tc>
        <w:tc>
          <w:tcPr>
            <w:tcW w:w="5323" w:type="dxa"/>
            <w:gridSpan w:val="11"/>
            <w:shd w:val="clear" w:color="auto" w:fill="auto"/>
          </w:tcPr>
          <w:p w14:paraId="29F6E169" w14:textId="6E1F096C" w:rsidR="002A1621" w:rsidRPr="00117BC8" w:rsidRDefault="002A1621" w:rsidP="00B030C1">
            <w:pPr>
              <w:rPr>
                <w:b/>
              </w:rPr>
            </w:pPr>
          </w:p>
        </w:tc>
      </w:tr>
      <w:tr w:rsidR="002A1621" w14:paraId="1F825A09" w14:textId="77777777" w:rsidTr="00BE7E92">
        <w:trPr>
          <w:trHeight w:val="126"/>
        </w:trPr>
        <w:tc>
          <w:tcPr>
            <w:tcW w:w="5323" w:type="dxa"/>
            <w:gridSpan w:val="3"/>
            <w:shd w:val="clear" w:color="auto" w:fill="auto"/>
          </w:tcPr>
          <w:p w14:paraId="583B1846" w14:textId="77777777" w:rsidR="002A1621" w:rsidRPr="00117BC8" w:rsidRDefault="002A1621" w:rsidP="00B030C1">
            <w:pPr>
              <w:rPr>
                <w:b/>
              </w:rPr>
            </w:pPr>
          </w:p>
        </w:tc>
        <w:tc>
          <w:tcPr>
            <w:tcW w:w="5323" w:type="dxa"/>
            <w:gridSpan w:val="11"/>
            <w:shd w:val="clear" w:color="auto" w:fill="auto"/>
          </w:tcPr>
          <w:p w14:paraId="63B7DC11" w14:textId="74A0CF3C" w:rsidR="002A1621" w:rsidRPr="00117BC8" w:rsidRDefault="002A1621" w:rsidP="00B030C1">
            <w:pPr>
              <w:rPr>
                <w:b/>
              </w:rPr>
            </w:pPr>
          </w:p>
        </w:tc>
      </w:tr>
      <w:tr w:rsidR="002A1621" w14:paraId="261E2851" w14:textId="77777777" w:rsidTr="00BE7E92">
        <w:trPr>
          <w:trHeight w:val="126"/>
        </w:trPr>
        <w:tc>
          <w:tcPr>
            <w:tcW w:w="5323" w:type="dxa"/>
            <w:gridSpan w:val="3"/>
            <w:shd w:val="clear" w:color="auto" w:fill="auto"/>
          </w:tcPr>
          <w:p w14:paraId="5AE3EA4F" w14:textId="77777777" w:rsidR="002A1621" w:rsidRPr="00117BC8" w:rsidRDefault="002A1621" w:rsidP="00B030C1">
            <w:pPr>
              <w:rPr>
                <w:b/>
              </w:rPr>
            </w:pPr>
          </w:p>
        </w:tc>
        <w:tc>
          <w:tcPr>
            <w:tcW w:w="5323" w:type="dxa"/>
            <w:gridSpan w:val="11"/>
            <w:shd w:val="clear" w:color="auto" w:fill="auto"/>
          </w:tcPr>
          <w:p w14:paraId="66C4C749" w14:textId="381D6622" w:rsidR="002A1621" w:rsidRPr="00117BC8" w:rsidRDefault="002A1621" w:rsidP="00B030C1">
            <w:pPr>
              <w:rPr>
                <w:b/>
              </w:rPr>
            </w:pPr>
          </w:p>
        </w:tc>
      </w:tr>
      <w:tr w:rsidR="002A1621" w14:paraId="3072E473" w14:textId="77777777" w:rsidTr="00BE7E92">
        <w:trPr>
          <w:trHeight w:val="126"/>
        </w:trPr>
        <w:tc>
          <w:tcPr>
            <w:tcW w:w="5323" w:type="dxa"/>
            <w:gridSpan w:val="3"/>
            <w:shd w:val="clear" w:color="auto" w:fill="auto"/>
          </w:tcPr>
          <w:p w14:paraId="72B8D702" w14:textId="77777777" w:rsidR="002A1621" w:rsidRPr="00117BC8" w:rsidRDefault="002A1621" w:rsidP="00B030C1">
            <w:pPr>
              <w:rPr>
                <w:b/>
              </w:rPr>
            </w:pPr>
          </w:p>
        </w:tc>
        <w:tc>
          <w:tcPr>
            <w:tcW w:w="5323" w:type="dxa"/>
            <w:gridSpan w:val="11"/>
            <w:shd w:val="clear" w:color="auto" w:fill="auto"/>
          </w:tcPr>
          <w:p w14:paraId="6DFD7B5F" w14:textId="55C14675" w:rsidR="002A1621" w:rsidRPr="00117BC8" w:rsidRDefault="002A1621" w:rsidP="00B030C1">
            <w:pPr>
              <w:rPr>
                <w:b/>
              </w:rPr>
            </w:pPr>
          </w:p>
        </w:tc>
      </w:tr>
      <w:tr w:rsidR="002A1621" w14:paraId="5FF65AE7" w14:textId="77777777" w:rsidTr="00BE7E92">
        <w:trPr>
          <w:trHeight w:val="126"/>
        </w:trPr>
        <w:tc>
          <w:tcPr>
            <w:tcW w:w="5323" w:type="dxa"/>
            <w:gridSpan w:val="3"/>
            <w:shd w:val="clear" w:color="auto" w:fill="auto"/>
          </w:tcPr>
          <w:p w14:paraId="53BEB20C" w14:textId="77777777" w:rsidR="002A1621" w:rsidRPr="00117BC8" w:rsidRDefault="002A1621" w:rsidP="00B030C1">
            <w:pPr>
              <w:rPr>
                <w:b/>
              </w:rPr>
            </w:pPr>
          </w:p>
        </w:tc>
        <w:tc>
          <w:tcPr>
            <w:tcW w:w="5323" w:type="dxa"/>
            <w:gridSpan w:val="11"/>
            <w:shd w:val="clear" w:color="auto" w:fill="auto"/>
          </w:tcPr>
          <w:p w14:paraId="42B2C9D9" w14:textId="79D3F72F" w:rsidR="002A1621" w:rsidRPr="00117BC8" w:rsidRDefault="002A1621" w:rsidP="00B030C1">
            <w:pPr>
              <w:rPr>
                <w:b/>
              </w:rPr>
            </w:pPr>
          </w:p>
        </w:tc>
      </w:tr>
      <w:tr w:rsidR="006D1EE3" w14:paraId="5CA73868" w14:textId="77777777" w:rsidTr="002E285D">
        <w:tc>
          <w:tcPr>
            <w:tcW w:w="10646" w:type="dxa"/>
            <w:gridSpan w:val="14"/>
            <w:shd w:val="clear" w:color="auto" w:fill="D9D9D9" w:themeFill="background1" w:themeFillShade="D9"/>
          </w:tcPr>
          <w:p w14:paraId="5CA73867" w14:textId="77777777" w:rsidR="006D1EE3" w:rsidRDefault="006D1EE3" w:rsidP="00B030C1">
            <w:r w:rsidRPr="00117BC8">
              <w:rPr>
                <w:b/>
              </w:rPr>
              <w:t xml:space="preserve">Referrer </w:t>
            </w:r>
            <w:r w:rsidR="00B030C1">
              <w:rPr>
                <w:b/>
              </w:rPr>
              <w:t>d</w:t>
            </w:r>
            <w:r w:rsidRPr="00117BC8">
              <w:rPr>
                <w:b/>
              </w:rPr>
              <w:t>etails</w:t>
            </w:r>
          </w:p>
        </w:tc>
      </w:tr>
      <w:tr w:rsidR="006D1EE3" w14:paraId="5CA7386B" w14:textId="77777777" w:rsidTr="002E285D">
        <w:tc>
          <w:tcPr>
            <w:tcW w:w="10646" w:type="dxa"/>
            <w:gridSpan w:val="14"/>
          </w:tcPr>
          <w:p w14:paraId="5CA73869" w14:textId="77777777" w:rsidR="006D1EE3" w:rsidRDefault="006D1EE3" w:rsidP="000C7734">
            <w:r>
              <w:t>Name of referrer (print):</w:t>
            </w:r>
          </w:p>
          <w:p w14:paraId="5CA7386A" w14:textId="77777777" w:rsidR="006D1EE3" w:rsidRPr="00E61477" w:rsidRDefault="006D1EE3" w:rsidP="000C7734"/>
        </w:tc>
      </w:tr>
      <w:tr w:rsidR="006D1EE3" w14:paraId="5CA7386E" w14:textId="77777777" w:rsidTr="002E285D">
        <w:tc>
          <w:tcPr>
            <w:tcW w:w="10646" w:type="dxa"/>
            <w:gridSpan w:val="14"/>
          </w:tcPr>
          <w:p w14:paraId="5CA7386C" w14:textId="77777777" w:rsidR="006D1EE3" w:rsidRDefault="006D1EE3" w:rsidP="000C7734">
            <w:r>
              <w:t>Designation of referrer (print):</w:t>
            </w:r>
          </w:p>
          <w:p w14:paraId="5CA7386D" w14:textId="77777777" w:rsidR="006D1EE3" w:rsidRDefault="006D1EE3" w:rsidP="000C7734"/>
        </w:tc>
      </w:tr>
      <w:tr w:rsidR="006D1EE3" w14:paraId="5CA73871" w14:textId="77777777" w:rsidTr="002E285D">
        <w:tc>
          <w:tcPr>
            <w:tcW w:w="10646" w:type="dxa"/>
            <w:gridSpan w:val="14"/>
          </w:tcPr>
          <w:p w14:paraId="5CA7386F" w14:textId="77777777" w:rsidR="006D1EE3" w:rsidRDefault="006D1EE3" w:rsidP="000C7734">
            <w:r>
              <w:t>Address:</w:t>
            </w:r>
          </w:p>
          <w:p w14:paraId="5CA73870" w14:textId="77777777" w:rsidR="006D1EE3" w:rsidRDefault="006D1EE3" w:rsidP="000C7734"/>
        </w:tc>
      </w:tr>
      <w:tr w:rsidR="00835F45" w14:paraId="5CA73875" w14:textId="77777777" w:rsidTr="002E285D">
        <w:tc>
          <w:tcPr>
            <w:tcW w:w="6805" w:type="dxa"/>
            <w:gridSpan w:val="6"/>
          </w:tcPr>
          <w:p w14:paraId="725AC16B" w14:textId="77777777" w:rsidR="00835F45" w:rsidRDefault="00835F45" w:rsidP="000C7734">
            <w:r>
              <w:t>Email:</w:t>
            </w:r>
          </w:p>
          <w:p w14:paraId="5CA73872" w14:textId="77777777" w:rsidR="005F0B9B" w:rsidRDefault="005F0B9B" w:rsidP="000C7734"/>
        </w:tc>
        <w:tc>
          <w:tcPr>
            <w:tcW w:w="3841" w:type="dxa"/>
            <w:gridSpan w:val="8"/>
          </w:tcPr>
          <w:p w14:paraId="5CA73873" w14:textId="77777777" w:rsidR="00835F45" w:rsidRDefault="00835F45" w:rsidP="000C7734">
            <w:r>
              <w:t>Tel No:</w:t>
            </w:r>
          </w:p>
          <w:p w14:paraId="5CA73874" w14:textId="77777777" w:rsidR="00835F45" w:rsidRPr="00E61477" w:rsidRDefault="00835F45" w:rsidP="000C7734"/>
        </w:tc>
      </w:tr>
      <w:tr w:rsidR="006D1EE3" w14:paraId="5CA73879" w14:textId="77777777" w:rsidTr="002E285D">
        <w:trPr>
          <w:gridAfter w:val="1"/>
          <w:wAfter w:w="14" w:type="dxa"/>
        </w:trPr>
        <w:tc>
          <w:tcPr>
            <w:tcW w:w="6805" w:type="dxa"/>
            <w:gridSpan w:val="6"/>
          </w:tcPr>
          <w:p w14:paraId="5CA73876" w14:textId="77777777" w:rsidR="006D1EE3" w:rsidRDefault="006D1EE3" w:rsidP="000C7734">
            <w:r>
              <w:t>Signature of referrer:</w:t>
            </w:r>
          </w:p>
          <w:p w14:paraId="657AF874" w14:textId="77777777" w:rsidR="006D1EE3" w:rsidRDefault="006D1EE3" w:rsidP="000C7734"/>
          <w:p w14:paraId="399A5FD2" w14:textId="77777777" w:rsidR="005F0B9B" w:rsidRDefault="005F0B9B" w:rsidP="000C7734"/>
          <w:p w14:paraId="5CA73877" w14:textId="77777777" w:rsidR="005F0B9B" w:rsidRDefault="005F0B9B" w:rsidP="000C7734"/>
        </w:tc>
        <w:tc>
          <w:tcPr>
            <w:tcW w:w="3827" w:type="dxa"/>
            <w:gridSpan w:val="7"/>
          </w:tcPr>
          <w:p w14:paraId="5CA73878" w14:textId="77777777" w:rsidR="006D1EE3" w:rsidRDefault="006D1EE3" w:rsidP="000C7734">
            <w:r>
              <w:t xml:space="preserve">Date: </w:t>
            </w:r>
          </w:p>
        </w:tc>
      </w:tr>
      <w:tr w:rsidR="002E285D" w14:paraId="5CA7388F" w14:textId="77777777" w:rsidTr="002E285D">
        <w:tc>
          <w:tcPr>
            <w:tcW w:w="10646" w:type="dxa"/>
            <w:gridSpan w:val="14"/>
            <w:shd w:val="clear" w:color="auto" w:fill="D9D9D9" w:themeFill="background1" w:themeFillShade="D9"/>
          </w:tcPr>
          <w:p w14:paraId="38C0E0F3" w14:textId="7BCD7714" w:rsidR="002E285D" w:rsidRDefault="002E285D" w:rsidP="005F332E">
            <w:pPr>
              <w:ind w:left="-255" w:firstLine="255"/>
              <w:rPr>
                <w:b/>
              </w:rPr>
            </w:pPr>
            <w:r>
              <w:rPr>
                <w:b/>
              </w:rPr>
              <w:t xml:space="preserve">What is the question you are asking </w:t>
            </w:r>
            <w:r w:rsidR="005F332E">
              <w:rPr>
                <w:b/>
              </w:rPr>
              <w:t xml:space="preserve">the </w:t>
            </w:r>
            <w:r w:rsidR="00B861C1">
              <w:rPr>
                <w:b/>
              </w:rPr>
              <w:t>SPACE Wellbeing ND</w:t>
            </w:r>
            <w:r w:rsidR="005F332E">
              <w:rPr>
                <w:b/>
              </w:rPr>
              <w:t xml:space="preserve"> Team </w:t>
            </w:r>
            <w:r>
              <w:rPr>
                <w:b/>
              </w:rPr>
              <w:t>to address?</w:t>
            </w:r>
          </w:p>
          <w:p w14:paraId="5CA7388E" w14:textId="5201BF46" w:rsidR="002A1621" w:rsidRDefault="002A1621" w:rsidP="002A1621">
            <w:pPr>
              <w:ind w:left="-255" w:firstLine="255"/>
              <w:rPr>
                <w:b/>
              </w:rPr>
            </w:pPr>
            <w:r>
              <w:rPr>
                <w:b/>
              </w:rPr>
              <w:t>Please list any interventions that have been tried and what, if anything, has changed?</w:t>
            </w:r>
          </w:p>
        </w:tc>
      </w:tr>
      <w:tr w:rsidR="002E285D" w14:paraId="5CA73893" w14:textId="77777777" w:rsidTr="002E285D">
        <w:tc>
          <w:tcPr>
            <w:tcW w:w="10646" w:type="dxa"/>
            <w:gridSpan w:val="14"/>
            <w:shd w:val="clear" w:color="auto" w:fill="auto"/>
          </w:tcPr>
          <w:p w14:paraId="5CA73890" w14:textId="77777777" w:rsidR="002E285D" w:rsidRDefault="002E285D" w:rsidP="002E285D">
            <w:pPr>
              <w:ind w:left="-255" w:firstLine="255"/>
              <w:rPr>
                <w:b/>
              </w:rPr>
            </w:pPr>
          </w:p>
          <w:p w14:paraId="5CA73891" w14:textId="77777777" w:rsidR="002E285D" w:rsidRDefault="002E285D" w:rsidP="002E285D">
            <w:pPr>
              <w:ind w:left="-255" w:firstLine="255"/>
              <w:rPr>
                <w:b/>
              </w:rPr>
            </w:pPr>
          </w:p>
          <w:p w14:paraId="5B44A7C9" w14:textId="77777777" w:rsidR="005F0B9B" w:rsidRDefault="005F0B9B" w:rsidP="002E285D">
            <w:pPr>
              <w:ind w:left="-255" w:firstLine="255"/>
              <w:rPr>
                <w:b/>
              </w:rPr>
            </w:pPr>
          </w:p>
          <w:p w14:paraId="50A81460" w14:textId="77777777" w:rsidR="002E285D" w:rsidRDefault="002E285D" w:rsidP="002E285D">
            <w:pPr>
              <w:ind w:left="-255" w:firstLine="255"/>
              <w:rPr>
                <w:b/>
              </w:rPr>
            </w:pPr>
          </w:p>
          <w:p w14:paraId="5CA73892" w14:textId="77777777" w:rsidR="00B12E05" w:rsidRDefault="00B12E05" w:rsidP="002E285D">
            <w:pPr>
              <w:ind w:left="-255" w:firstLine="255"/>
              <w:rPr>
                <w:b/>
              </w:rPr>
            </w:pPr>
          </w:p>
        </w:tc>
      </w:tr>
      <w:tr w:rsidR="002E285D" w14:paraId="5CA73895" w14:textId="77777777" w:rsidTr="002E285D">
        <w:tc>
          <w:tcPr>
            <w:tcW w:w="10646" w:type="dxa"/>
            <w:gridSpan w:val="14"/>
            <w:shd w:val="clear" w:color="auto" w:fill="D9D9D9" w:themeFill="background1" w:themeFillShade="D9"/>
          </w:tcPr>
          <w:p w14:paraId="5CA73894" w14:textId="1BE76BB8" w:rsidR="002E285D" w:rsidRPr="00EF4D4A" w:rsidRDefault="002E285D" w:rsidP="00BE7CC8">
            <w:pPr>
              <w:rPr>
                <w:b/>
              </w:rPr>
            </w:pPr>
            <w:r w:rsidRPr="00EF4D4A">
              <w:rPr>
                <w:b/>
              </w:rPr>
              <w:lastRenderedPageBreak/>
              <w:t>Reason for referral</w:t>
            </w:r>
            <w:r>
              <w:rPr>
                <w:b/>
              </w:rPr>
              <w:t xml:space="preserve"> &amp; area of need for child / young person?</w:t>
            </w:r>
            <w:r w:rsidR="00323FCA">
              <w:rPr>
                <w:b/>
              </w:rPr>
              <w:t xml:space="preserve">  Has the child been previously referred?</w:t>
            </w:r>
          </w:p>
        </w:tc>
      </w:tr>
      <w:tr w:rsidR="002E285D" w14:paraId="5CA738B2" w14:textId="77777777" w:rsidTr="002E285D">
        <w:tc>
          <w:tcPr>
            <w:tcW w:w="10646" w:type="dxa"/>
            <w:gridSpan w:val="14"/>
          </w:tcPr>
          <w:p w14:paraId="5CA73896" w14:textId="77777777" w:rsidR="002E285D" w:rsidRPr="00B030C1" w:rsidRDefault="002E285D" w:rsidP="002E285D">
            <w:r w:rsidRPr="00B030C1">
              <w:t>Please include as much</w:t>
            </w:r>
            <w:r>
              <w:t xml:space="preserve"> detailed </w:t>
            </w:r>
            <w:r w:rsidRPr="00B030C1">
              <w:t xml:space="preserve">information as possible, in relation to your own assessment, child &amp; family expectations, and any previous diagnosis, referrals or interventions    </w:t>
            </w:r>
          </w:p>
          <w:p w14:paraId="5CA73897" w14:textId="77777777" w:rsidR="002E285D" w:rsidRPr="00B030C1" w:rsidRDefault="002E285D" w:rsidP="002E285D"/>
          <w:p w14:paraId="5CA73898" w14:textId="77777777" w:rsidR="002E285D" w:rsidRPr="00B030C1" w:rsidRDefault="002E285D" w:rsidP="002E285D">
            <w:pPr>
              <w:jc w:val="center"/>
            </w:pPr>
          </w:p>
          <w:p w14:paraId="5CA73899" w14:textId="77777777" w:rsidR="002E285D" w:rsidRPr="00B030C1" w:rsidRDefault="002E285D" w:rsidP="002E285D">
            <w:pPr>
              <w:jc w:val="center"/>
            </w:pPr>
          </w:p>
          <w:p w14:paraId="5CA7389A" w14:textId="77777777" w:rsidR="002E285D" w:rsidRDefault="002E285D" w:rsidP="002E285D">
            <w:pPr>
              <w:jc w:val="center"/>
            </w:pPr>
          </w:p>
          <w:p w14:paraId="5CA7389B" w14:textId="77777777" w:rsidR="002E285D" w:rsidRDefault="002E285D" w:rsidP="002E285D">
            <w:pPr>
              <w:jc w:val="center"/>
            </w:pPr>
          </w:p>
          <w:p w14:paraId="5CA7389C" w14:textId="77777777" w:rsidR="002E285D" w:rsidRDefault="002E285D" w:rsidP="002E285D">
            <w:pPr>
              <w:jc w:val="center"/>
            </w:pPr>
          </w:p>
          <w:p w14:paraId="5CA7389D" w14:textId="77777777" w:rsidR="002E285D" w:rsidRDefault="002E285D" w:rsidP="002E285D">
            <w:pPr>
              <w:jc w:val="center"/>
            </w:pPr>
          </w:p>
          <w:p w14:paraId="5CA7389E" w14:textId="77777777" w:rsidR="002E285D" w:rsidRDefault="002E285D" w:rsidP="002E285D">
            <w:pPr>
              <w:jc w:val="center"/>
            </w:pPr>
          </w:p>
          <w:p w14:paraId="5CA7389F" w14:textId="77777777" w:rsidR="002E285D" w:rsidRDefault="002E285D" w:rsidP="002E285D">
            <w:pPr>
              <w:jc w:val="center"/>
            </w:pPr>
          </w:p>
          <w:p w14:paraId="5CA738A0" w14:textId="77777777" w:rsidR="002E285D" w:rsidRDefault="002E285D" w:rsidP="002E285D">
            <w:pPr>
              <w:jc w:val="center"/>
            </w:pPr>
          </w:p>
          <w:p w14:paraId="5CA738A1" w14:textId="77777777" w:rsidR="002E285D" w:rsidRDefault="002E285D" w:rsidP="002E285D">
            <w:pPr>
              <w:jc w:val="center"/>
            </w:pPr>
          </w:p>
          <w:p w14:paraId="5CA738A2" w14:textId="77777777" w:rsidR="002E285D" w:rsidRDefault="002E285D" w:rsidP="002E285D">
            <w:pPr>
              <w:jc w:val="center"/>
            </w:pPr>
          </w:p>
          <w:p w14:paraId="5CA738A3" w14:textId="77777777" w:rsidR="002E285D" w:rsidRDefault="002E285D" w:rsidP="002E285D">
            <w:pPr>
              <w:jc w:val="center"/>
            </w:pPr>
          </w:p>
          <w:p w14:paraId="5CA738A4" w14:textId="77777777" w:rsidR="002E285D" w:rsidRDefault="002E285D" w:rsidP="002E285D">
            <w:pPr>
              <w:jc w:val="center"/>
            </w:pPr>
          </w:p>
          <w:p w14:paraId="5CA738A5" w14:textId="77777777" w:rsidR="002E285D" w:rsidRDefault="002E285D" w:rsidP="002E285D">
            <w:pPr>
              <w:jc w:val="center"/>
            </w:pPr>
          </w:p>
          <w:p w14:paraId="5CA738A6" w14:textId="77777777" w:rsidR="002E285D" w:rsidRDefault="002E285D" w:rsidP="002E285D">
            <w:pPr>
              <w:jc w:val="center"/>
            </w:pPr>
          </w:p>
          <w:p w14:paraId="5CA738B0" w14:textId="77777777" w:rsidR="002E285D" w:rsidRDefault="002E285D" w:rsidP="002E285D">
            <w:pPr>
              <w:jc w:val="center"/>
            </w:pPr>
          </w:p>
          <w:p w14:paraId="5CA738B1" w14:textId="77777777" w:rsidR="002E285D" w:rsidRDefault="002E285D" w:rsidP="002E285D">
            <w:pPr>
              <w:jc w:val="center"/>
              <w:rPr>
                <w:color w:val="FF0000"/>
              </w:rPr>
            </w:pPr>
          </w:p>
        </w:tc>
      </w:tr>
      <w:tr w:rsidR="002A1621" w14:paraId="64DBB4BF" w14:textId="77777777" w:rsidTr="002E285D">
        <w:tc>
          <w:tcPr>
            <w:tcW w:w="10646" w:type="dxa"/>
            <w:gridSpan w:val="14"/>
            <w:shd w:val="clear" w:color="auto" w:fill="D9D9D9" w:themeFill="background1" w:themeFillShade="D9"/>
          </w:tcPr>
          <w:p w14:paraId="3E552E3D" w14:textId="40F03625" w:rsidR="002A1621" w:rsidRDefault="002A1621" w:rsidP="002E285D">
            <w:pPr>
              <w:rPr>
                <w:b/>
              </w:rPr>
            </w:pPr>
            <w:r>
              <w:rPr>
                <w:b/>
              </w:rPr>
              <w:t>Medical History</w:t>
            </w:r>
          </w:p>
        </w:tc>
      </w:tr>
      <w:tr w:rsidR="002A1621" w14:paraId="602A2E29" w14:textId="77777777" w:rsidTr="002A1621">
        <w:tc>
          <w:tcPr>
            <w:tcW w:w="10646" w:type="dxa"/>
            <w:gridSpan w:val="14"/>
            <w:shd w:val="clear" w:color="auto" w:fill="auto"/>
          </w:tcPr>
          <w:p w14:paraId="5A59FDA9" w14:textId="77777777" w:rsidR="002A1621" w:rsidRDefault="002A1621" w:rsidP="002E285D">
            <w:pPr>
              <w:rPr>
                <w:b/>
              </w:rPr>
            </w:pPr>
          </w:p>
          <w:p w14:paraId="49651C87" w14:textId="77777777" w:rsidR="002A1621" w:rsidRDefault="002A1621" w:rsidP="002E285D">
            <w:pPr>
              <w:rPr>
                <w:b/>
              </w:rPr>
            </w:pPr>
          </w:p>
          <w:p w14:paraId="4704429B" w14:textId="77777777" w:rsidR="002A1621" w:rsidRDefault="002A1621" w:rsidP="002E285D">
            <w:pPr>
              <w:rPr>
                <w:b/>
              </w:rPr>
            </w:pPr>
          </w:p>
          <w:p w14:paraId="097C0CCD" w14:textId="77777777" w:rsidR="002A1621" w:rsidRDefault="002A1621" w:rsidP="002E285D">
            <w:pPr>
              <w:rPr>
                <w:b/>
              </w:rPr>
            </w:pPr>
          </w:p>
          <w:p w14:paraId="135287A3" w14:textId="77777777" w:rsidR="002A1621" w:rsidRDefault="002A1621" w:rsidP="002E285D">
            <w:pPr>
              <w:rPr>
                <w:b/>
              </w:rPr>
            </w:pPr>
          </w:p>
        </w:tc>
      </w:tr>
      <w:tr w:rsidR="002E285D" w14:paraId="5CA738B4" w14:textId="77777777" w:rsidTr="002E285D">
        <w:tc>
          <w:tcPr>
            <w:tcW w:w="10646" w:type="dxa"/>
            <w:gridSpan w:val="14"/>
            <w:shd w:val="clear" w:color="auto" w:fill="D9D9D9" w:themeFill="background1" w:themeFillShade="D9"/>
          </w:tcPr>
          <w:p w14:paraId="5CA738B3" w14:textId="62864086" w:rsidR="002E285D" w:rsidRDefault="005F0B9B" w:rsidP="002E285D">
            <w:pPr>
              <w:rPr>
                <w:b/>
              </w:rPr>
            </w:pPr>
            <w:r>
              <w:rPr>
                <w:b/>
              </w:rPr>
              <w:t>Family &amp; environmental</w:t>
            </w:r>
            <w:r w:rsidR="002E285D">
              <w:rPr>
                <w:b/>
              </w:rPr>
              <w:t xml:space="preserve"> history</w:t>
            </w:r>
            <w:r>
              <w:rPr>
                <w:b/>
              </w:rPr>
              <w:t xml:space="preserve"> including </w:t>
            </w:r>
            <w:r w:rsidR="002A1621">
              <w:rPr>
                <w:b/>
              </w:rPr>
              <w:t>early years trauma, developmental delays and significant life events</w:t>
            </w:r>
          </w:p>
        </w:tc>
      </w:tr>
      <w:tr w:rsidR="002E285D" w14:paraId="5CA738B9" w14:textId="77777777" w:rsidTr="002E285D">
        <w:tc>
          <w:tcPr>
            <w:tcW w:w="10646" w:type="dxa"/>
            <w:gridSpan w:val="14"/>
            <w:shd w:val="clear" w:color="auto" w:fill="auto"/>
          </w:tcPr>
          <w:p w14:paraId="5CA738B5" w14:textId="77777777" w:rsidR="002E285D" w:rsidRDefault="002E285D" w:rsidP="002E285D">
            <w:pPr>
              <w:rPr>
                <w:b/>
              </w:rPr>
            </w:pPr>
          </w:p>
          <w:p w14:paraId="1400AFD6" w14:textId="77777777" w:rsidR="005F332E" w:rsidRDefault="005F332E" w:rsidP="002E285D">
            <w:pPr>
              <w:rPr>
                <w:b/>
              </w:rPr>
            </w:pPr>
          </w:p>
          <w:p w14:paraId="79665D63" w14:textId="77777777" w:rsidR="005F332E" w:rsidRDefault="005F332E" w:rsidP="002E285D">
            <w:pPr>
              <w:rPr>
                <w:b/>
              </w:rPr>
            </w:pPr>
          </w:p>
          <w:p w14:paraId="67198517" w14:textId="77777777" w:rsidR="005F332E" w:rsidRDefault="005F332E" w:rsidP="002E285D">
            <w:pPr>
              <w:rPr>
                <w:b/>
              </w:rPr>
            </w:pPr>
          </w:p>
          <w:p w14:paraId="5CA738B6" w14:textId="77777777" w:rsidR="002E285D" w:rsidRDefault="002E285D" w:rsidP="002E285D">
            <w:pPr>
              <w:rPr>
                <w:b/>
              </w:rPr>
            </w:pPr>
          </w:p>
          <w:p w14:paraId="5CA738B7" w14:textId="77777777" w:rsidR="002E285D" w:rsidRDefault="002E285D" w:rsidP="002E285D">
            <w:pPr>
              <w:rPr>
                <w:b/>
              </w:rPr>
            </w:pPr>
          </w:p>
          <w:p w14:paraId="5CA738B8" w14:textId="77777777" w:rsidR="002E285D" w:rsidRDefault="002E285D" w:rsidP="002E285D">
            <w:pPr>
              <w:rPr>
                <w:b/>
              </w:rPr>
            </w:pPr>
          </w:p>
        </w:tc>
      </w:tr>
      <w:tr w:rsidR="002E285D" w14:paraId="5CA738BB" w14:textId="77777777" w:rsidTr="002E285D">
        <w:tc>
          <w:tcPr>
            <w:tcW w:w="10646" w:type="dxa"/>
            <w:gridSpan w:val="14"/>
            <w:shd w:val="clear" w:color="auto" w:fill="D9D9D9" w:themeFill="background1" w:themeFillShade="D9"/>
          </w:tcPr>
          <w:p w14:paraId="5CA738BA" w14:textId="77777777" w:rsidR="002E285D" w:rsidRDefault="002E285D" w:rsidP="002E285D">
            <w:pPr>
              <w:rPr>
                <w:b/>
              </w:rPr>
            </w:pPr>
            <w:r>
              <w:rPr>
                <w:b/>
              </w:rPr>
              <w:t>Educational history</w:t>
            </w:r>
          </w:p>
        </w:tc>
      </w:tr>
      <w:tr w:rsidR="002E285D" w14:paraId="5CA738C0" w14:textId="77777777" w:rsidTr="002E285D">
        <w:tc>
          <w:tcPr>
            <w:tcW w:w="10646" w:type="dxa"/>
            <w:gridSpan w:val="14"/>
            <w:shd w:val="clear" w:color="auto" w:fill="auto"/>
          </w:tcPr>
          <w:p w14:paraId="5CA738BC" w14:textId="77777777" w:rsidR="002E285D" w:rsidRDefault="002E285D" w:rsidP="002E285D">
            <w:pPr>
              <w:rPr>
                <w:b/>
              </w:rPr>
            </w:pPr>
          </w:p>
          <w:p w14:paraId="5CA738BD" w14:textId="77777777" w:rsidR="002E285D" w:rsidRDefault="002E285D" w:rsidP="002E285D">
            <w:pPr>
              <w:rPr>
                <w:b/>
              </w:rPr>
            </w:pPr>
          </w:p>
          <w:p w14:paraId="5913B35F" w14:textId="77777777" w:rsidR="005F332E" w:rsidRDefault="005F332E" w:rsidP="002E285D">
            <w:pPr>
              <w:rPr>
                <w:b/>
              </w:rPr>
            </w:pPr>
          </w:p>
          <w:p w14:paraId="63D5328E" w14:textId="77777777" w:rsidR="005F332E" w:rsidRDefault="005F332E" w:rsidP="002E285D">
            <w:pPr>
              <w:rPr>
                <w:b/>
              </w:rPr>
            </w:pPr>
          </w:p>
          <w:p w14:paraId="050152C6" w14:textId="77777777" w:rsidR="005F332E" w:rsidRDefault="005F332E" w:rsidP="002E285D">
            <w:pPr>
              <w:rPr>
                <w:b/>
              </w:rPr>
            </w:pPr>
          </w:p>
          <w:p w14:paraId="5CA738BE" w14:textId="77777777" w:rsidR="002E285D" w:rsidRDefault="002E285D" w:rsidP="002E285D">
            <w:pPr>
              <w:rPr>
                <w:b/>
              </w:rPr>
            </w:pPr>
          </w:p>
          <w:p w14:paraId="5CA738BF" w14:textId="77777777" w:rsidR="002E285D" w:rsidRDefault="002E285D" w:rsidP="002E285D">
            <w:pPr>
              <w:rPr>
                <w:b/>
              </w:rPr>
            </w:pPr>
          </w:p>
        </w:tc>
      </w:tr>
      <w:tr w:rsidR="002E285D" w14:paraId="5CA738C2" w14:textId="77777777" w:rsidTr="002E285D">
        <w:tc>
          <w:tcPr>
            <w:tcW w:w="10646" w:type="dxa"/>
            <w:gridSpan w:val="14"/>
            <w:shd w:val="clear" w:color="auto" w:fill="D9D9D9" w:themeFill="background1" w:themeFillShade="D9"/>
          </w:tcPr>
          <w:p w14:paraId="5CA738C1" w14:textId="47C2B035" w:rsidR="002E285D" w:rsidRDefault="002A1621" w:rsidP="00084323">
            <w:pPr>
              <w:rPr>
                <w:b/>
              </w:rPr>
            </w:pPr>
            <w:r>
              <w:rPr>
                <w:b/>
              </w:rPr>
              <w:t xml:space="preserve">Any </w:t>
            </w:r>
            <w:r w:rsidR="00332662">
              <w:rPr>
                <w:b/>
              </w:rPr>
              <w:t>h</w:t>
            </w:r>
            <w:r>
              <w:rPr>
                <w:b/>
              </w:rPr>
              <w:t xml:space="preserve">istory of </w:t>
            </w:r>
            <w:r w:rsidR="00332662">
              <w:rPr>
                <w:b/>
              </w:rPr>
              <w:t>m</w:t>
            </w:r>
            <w:r>
              <w:rPr>
                <w:b/>
              </w:rPr>
              <w:t xml:space="preserve">ental </w:t>
            </w:r>
            <w:r w:rsidR="00332662">
              <w:rPr>
                <w:b/>
              </w:rPr>
              <w:t>h</w:t>
            </w:r>
            <w:r>
              <w:rPr>
                <w:b/>
              </w:rPr>
              <w:t xml:space="preserve">ealth </w:t>
            </w:r>
            <w:r w:rsidR="00332662">
              <w:rPr>
                <w:b/>
              </w:rPr>
              <w:t xml:space="preserve">or additional </w:t>
            </w:r>
            <w:r w:rsidR="00084323">
              <w:rPr>
                <w:b/>
              </w:rPr>
              <w:t>n</w:t>
            </w:r>
            <w:r w:rsidR="00332662">
              <w:rPr>
                <w:b/>
              </w:rPr>
              <w:t>eeds within the immediate fa</w:t>
            </w:r>
            <w:r w:rsidR="00084323">
              <w:rPr>
                <w:b/>
              </w:rPr>
              <w:t>mily?</w:t>
            </w:r>
          </w:p>
        </w:tc>
      </w:tr>
      <w:tr w:rsidR="002E285D" w14:paraId="5CA738C8" w14:textId="77777777" w:rsidTr="002E285D">
        <w:tc>
          <w:tcPr>
            <w:tcW w:w="10646" w:type="dxa"/>
            <w:gridSpan w:val="14"/>
            <w:shd w:val="clear" w:color="auto" w:fill="auto"/>
          </w:tcPr>
          <w:p w14:paraId="5CA738C3" w14:textId="77777777" w:rsidR="002E285D" w:rsidRDefault="002E285D" w:rsidP="002E285D">
            <w:pPr>
              <w:rPr>
                <w:b/>
              </w:rPr>
            </w:pPr>
          </w:p>
          <w:p w14:paraId="5CA738C4" w14:textId="77777777" w:rsidR="002E285D" w:rsidRDefault="002E285D" w:rsidP="002E285D">
            <w:pPr>
              <w:rPr>
                <w:b/>
              </w:rPr>
            </w:pPr>
          </w:p>
          <w:p w14:paraId="5CA738C5" w14:textId="77777777" w:rsidR="002E285D" w:rsidRDefault="002E285D" w:rsidP="002E285D">
            <w:pPr>
              <w:rPr>
                <w:b/>
              </w:rPr>
            </w:pPr>
          </w:p>
          <w:p w14:paraId="5CA738C6" w14:textId="77777777" w:rsidR="002E285D" w:rsidRDefault="002E285D" w:rsidP="002E285D">
            <w:pPr>
              <w:rPr>
                <w:b/>
              </w:rPr>
            </w:pPr>
          </w:p>
          <w:p w14:paraId="5CA738C7" w14:textId="77777777" w:rsidR="002E285D" w:rsidRDefault="002E285D" w:rsidP="002E285D">
            <w:pPr>
              <w:rPr>
                <w:b/>
              </w:rPr>
            </w:pPr>
          </w:p>
        </w:tc>
      </w:tr>
      <w:tr w:rsidR="002E285D" w14:paraId="5CA738CA" w14:textId="77777777" w:rsidTr="002E285D">
        <w:tc>
          <w:tcPr>
            <w:tcW w:w="10646" w:type="dxa"/>
            <w:gridSpan w:val="14"/>
            <w:shd w:val="clear" w:color="auto" w:fill="D9D9D9" w:themeFill="background1" w:themeFillShade="D9"/>
          </w:tcPr>
          <w:p w14:paraId="5CA738C9" w14:textId="77777777" w:rsidR="002E285D" w:rsidRPr="00EF4D4A" w:rsidRDefault="002E285D" w:rsidP="002E285D">
            <w:pPr>
              <w:rPr>
                <w:b/>
              </w:rPr>
            </w:pPr>
            <w:r>
              <w:rPr>
                <w:b/>
              </w:rPr>
              <w:t>Current functional impact on child / young person within the home, school and the community?</w:t>
            </w:r>
          </w:p>
        </w:tc>
      </w:tr>
      <w:tr w:rsidR="002E285D" w14:paraId="5CA738CF" w14:textId="77777777" w:rsidTr="002E285D">
        <w:tc>
          <w:tcPr>
            <w:tcW w:w="10646" w:type="dxa"/>
            <w:gridSpan w:val="14"/>
          </w:tcPr>
          <w:p w14:paraId="5CA738CB" w14:textId="77777777" w:rsidR="002E285D" w:rsidRDefault="002E285D" w:rsidP="002E285D">
            <w:pPr>
              <w:jc w:val="center"/>
            </w:pPr>
          </w:p>
          <w:p w14:paraId="5CA738CC" w14:textId="77777777" w:rsidR="002E285D" w:rsidRDefault="002E285D" w:rsidP="002E285D">
            <w:pPr>
              <w:jc w:val="center"/>
              <w:rPr>
                <w:color w:val="FF0000"/>
              </w:rPr>
            </w:pPr>
          </w:p>
          <w:p w14:paraId="5CA738CD" w14:textId="77777777" w:rsidR="002E285D" w:rsidRDefault="002E285D" w:rsidP="002E285D">
            <w:pPr>
              <w:jc w:val="center"/>
              <w:rPr>
                <w:color w:val="FF0000"/>
              </w:rPr>
            </w:pPr>
          </w:p>
          <w:p w14:paraId="56CFC7BD" w14:textId="77777777" w:rsidR="005F332E" w:rsidRDefault="005F332E" w:rsidP="002E285D">
            <w:pPr>
              <w:jc w:val="center"/>
              <w:rPr>
                <w:color w:val="FF0000"/>
              </w:rPr>
            </w:pPr>
          </w:p>
          <w:p w14:paraId="5CA738CE" w14:textId="77777777" w:rsidR="002E285D" w:rsidRDefault="002E285D" w:rsidP="002E285D">
            <w:pPr>
              <w:jc w:val="center"/>
              <w:rPr>
                <w:color w:val="FF0000"/>
              </w:rPr>
            </w:pPr>
          </w:p>
        </w:tc>
      </w:tr>
      <w:tr w:rsidR="002E285D" w14:paraId="5CA738D1" w14:textId="77777777" w:rsidTr="002E285D">
        <w:tc>
          <w:tcPr>
            <w:tcW w:w="10646" w:type="dxa"/>
            <w:gridSpan w:val="14"/>
            <w:shd w:val="clear" w:color="auto" w:fill="D9D9D9" w:themeFill="background1" w:themeFillShade="D9"/>
          </w:tcPr>
          <w:p w14:paraId="5CA738D0" w14:textId="77777777" w:rsidR="002E285D" w:rsidRPr="00BF716A" w:rsidRDefault="002E285D" w:rsidP="002E285D">
            <w:pPr>
              <w:rPr>
                <w:b/>
              </w:rPr>
            </w:pPr>
            <w:r w:rsidRPr="00BF716A">
              <w:rPr>
                <w:b/>
              </w:rPr>
              <w:lastRenderedPageBreak/>
              <w:t>Referrer’s expectations from this referral:</w:t>
            </w:r>
          </w:p>
        </w:tc>
      </w:tr>
      <w:tr w:rsidR="002E285D" w14:paraId="5CA738D5" w14:textId="77777777" w:rsidTr="002E285D">
        <w:tc>
          <w:tcPr>
            <w:tcW w:w="10646" w:type="dxa"/>
            <w:gridSpan w:val="14"/>
          </w:tcPr>
          <w:p w14:paraId="5CA738D2" w14:textId="77777777" w:rsidR="002E285D" w:rsidRDefault="002E285D" w:rsidP="002E285D">
            <w:pPr>
              <w:jc w:val="center"/>
            </w:pPr>
          </w:p>
          <w:p w14:paraId="5CA738D3" w14:textId="77777777" w:rsidR="002E285D" w:rsidRDefault="002E285D" w:rsidP="002E285D">
            <w:pPr>
              <w:jc w:val="center"/>
            </w:pPr>
          </w:p>
          <w:p w14:paraId="7C2E9099" w14:textId="77777777" w:rsidR="005F332E" w:rsidRDefault="005F332E" w:rsidP="002E285D">
            <w:pPr>
              <w:jc w:val="center"/>
            </w:pPr>
          </w:p>
          <w:p w14:paraId="216E2FDA" w14:textId="77777777" w:rsidR="005F332E" w:rsidRDefault="005F332E" w:rsidP="002E285D">
            <w:pPr>
              <w:jc w:val="center"/>
            </w:pPr>
          </w:p>
          <w:p w14:paraId="5CA738D4" w14:textId="77777777" w:rsidR="002E285D" w:rsidRDefault="002E285D" w:rsidP="002E285D">
            <w:pPr>
              <w:jc w:val="center"/>
            </w:pPr>
          </w:p>
        </w:tc>
      </w:tr>
      <w:tr w:rsidR="002E285D" w14:paraId="5CA738D7" w14:textId="77777777" w:rsidTr="002E285D">
        <w:tc>
          <w:tcPr>
            <w:tcW w:w="10646" w:type="dxa"/>
            <w:gridSpan w:val="14"/>
            <w:shd w:val="clear" w:color="auto" w:fill="D9D9D9" w:themeFill="background1" w:themeFillShade="D9"/>
            <w:vAlign w:val="center"/>
          </w:tcPr>
          <w:p w14:paraId="5CA738D6" w14:textId="77777777" w:rsidR="002E285D" w:rsidRPr="00DD0189" w:rsidRDefault="002E285D" w:rsidP="002E285D">
            <w:pPr>
              <w:rPr>
                <w:b/>
              </w:rPr>
            </w:pPr>
            <w:r w:rsidRPr="00DD0189">
              <w:rPr>
                <w:b/>
              </w:rPr>
              <w:t>Parent’s expectations from this referral:</w:t>
            </w:r>
          </w:p>
        </w:tc>
      </w:tr>
      <w:tr w:rsidR="002E285D" w14:paraId="5CA738DB" w14:textId="77777777" w:rsidTr="002E285D">
        <w:tc>
          <w:tcPr>
            <w:tcW w:w="10646" w:type="dxa"/>
            <w:gridSpan w:val="14"/>
          </w:tcPr>
          <w:p w14:paraId="5CA738D8" w14:textId="77777777" w:rsidR="002E285D" w:rsidRDefault="002E285D" w:rsidP="002E285D">
            <w:pPr>
              <w:jc w:val="center"/>
            </w:pPr>
          </w:p>
          <w:p w14:paraId="5CA738D9" w14:textId="77777777" w:rsidR="002E285D" w:rsidRDefault="002E285D" w:rsidP="002E285D">
            <w:pPr>
              <w:jc w:val="center"/>
            </w:pPr>
          </w:p>
          <w:p w14:paraId="57781178" w14:textId="77777777" w:rsidR="002E285D" w:rsidRDefault="002E285D" w:rsidP="002E285D">
            <w:pPr>
              <w:jc w:val="center"/>
            </w:pPr>
          </w:p>
          <w:p w14:paraId="5CA738DA" w14:textId="77777777" w:rsidR="00332662" w:rsidRDefault="00332662" w:rsidP="002E285D">
            <w:pPr>
              <w:jc w:val="center"/>
            </w:pPr>
          </w:p>
        </w:tc>
      </w:tr>
      <w:tr w:rsidR="002E285D" w14:paraId="5CA738DE" w14:textId="77777777" w:rsidTr="002E285D">
        <w:tc>
          <w:tcPr>
            <w:tcW w:w="10646" w:type="dxa"/>
            <w:gridSpan w:val="14"/>
            <w:shd w:val="clear" w:color="auto" w:fill="D9D9D9" w:themeFill="background1" w:themeFillShade="D9"/>
          </w:tcPr>
          <w:p w14:paraId="5CA738DC" w14:textId="34430967" w:rsidR="002E285D" w:rsidRDefault="002E285D" w:rsidP="002E285D">
            <w:pPr>
              <w:spacing w:line="276" w:lineRule="auto"/>
              <w:rPr>
                <w:b/>
              </w:rPr>
            </w:pPr>
            <w:r w:rsidRPr="00A00A51">
              <w:rPr>
                <w:b/>
              </w:rPr>
              <w:t xml:space="preserve">Other </w:t>
            </w:r>
            <w:r>
              <w:rPr>
                <w:b/>
              </w:rPr>
              <w:t>a</w:t>
            </w:r>
            <w:r w:rsidRPr="00A00A51">
              <w:rPr>
                <w:b/>
              </w:rPr>
              <w:t>gencies Involved</w:t>
            </w:r>
            <w:r w:rsidR="002A1621">
              <w:rPr>
                <w:b/>
              </w:rPr>
              <w:t xml:space="preserve"> (current &amp; previous)</w:t>
            </w:r>
            <w:r>
              <w:rPr>
                <w:b/>
              </w:rPr>
              <w:t xml:space="preserve"> including contact names if applicable:</w:t>
            </w:r>
          </w:p>
          <w:p w14:paraId="5CA738DD" w14:textId="77777777" w:rsidR="002E285D" w:rsidRPr="008E13DB" w:rsidRDefault="002E285D" w:rsidP="002E285D">
            <w:pPr>
              <w:spacing w:line="276" w:lineRule="auto"/>
              <w:rPr>
                <w:b/>
              </w:rPr>
            </w:pPr>
            <w:r w:rsidRPr="00D54856">
              <w:t>(</w:t>
            </w:r>
            <w:r>
              <w:t>R</w:t>
            </w:r>
            <w:r w:rsidRPr="00D54856">
              <w:rPr>
                <w:rFonts w:ascii="Calibri" w:eastAsia="Times New Roman" w:hAnsi="Calibri"/>
              </w:rPr>
              <w:t>eports from other agencies may be very helpful  in the assessment process and should be attached if available</w:t>
            </w:r>
            <w:r>
              <w:rPr>
                <w:rFonts w:ascii="Calibri" w:eastAsia="Times New Roman" w:hAnsi="Calibri"/>
                <w:color w:val="1F497D"/>
              </w:rPr>
              <w:t>)</w:t>
            </w:r>
          </w:p>
        </w:tc>
      </w:tr>
      <w:tr w:rsidR="002E285D" w14:paraId="5CA738E5" w14:textId="77777777" w:rsidTr="002E285D">
        <w:tc>
          <w:tcPr>
            <w:tcW w:w="10646" w:type="dxa"/>
            <w:gridSpan w:val="14"/>
          </w:tcPr>
          <w:p w14:paraId="5CA738DF" w14:textId="77777777" w:rsidR="002E285D" w:rsidRDefault="002E285D" w:rsidP="002E285D"/>
          <w:p w14:paraId="5CA738E0" w14:textId="77777777" w:rsidR="002E285D" w:rsidRDefault="002E285D" w:rsidP="002E285D"/>
          <w:p w14:paraId="5CA738E1" w14:textId="77777777" w:rsidR="002E285D" w:rsidRDefault="002E285D" w:rsidP="002E285D"/>
          <w:p w14:paraId="5CA738E2" w14:textId="77777777" w:rsidR="002E285D" w:rsidRDefault="002E285D" w:rsidP="002E285D"/>
          <w:p w14:paraId="5CA738E3" w14:textId="77777777" w:rsidR="002E285D" w:rsidRDefault="002E285D" w:rsidP="002E285D"/>
          <w:p w14:paraId="5CA738E4" w14:textId="77777777" w:rsidR="002E285D" w:rsidRDefault="002E285D" w:rsidP="002E285D"/>
        </w:tc>
      </w:tr>
      <w:tr w:rsidR="002E285D" w14:paraId="5CA738E7" w14:textId="77777777" w:rsidTr="002E285D">
        <w:tc>
          <w:tcPr>
            <w:tcW w:w="10646" w:type="dxa"/>
            <w:gridSpan w:val="14"/>
            <w:shd w:val="clear" w:color="auto" w:fill="D9D9D9" w:themeFill="background1" w:themeFillShade="D9"/>
          </w:tcPr>
          <w:p w14:paraId="5CA738E6" w14:textId="77777777" w:rsidR="002E285D" w:rsidRPr="00A83CA5" w:rsidRDefault="002E285D" w:rsidP="002E285D">
            <w:pPr>
              <w:rPr>
                <w:b/>
              </w:rPr>
            </w:pPr>
            <w:r>
              <w:rPr>
                <w:b/>
              </w:rPr>
              <w:t>Safeguarding the child / young person</w:t>
            </w:r>
          </w:p>
        </w:tc>
      </w:tr>
      <w:tr w:rsidR="002E285D" w14:paraId="5CA738EC" w14:textId="77777777" w:rsidTr="002E285D">
        <w:tc>
          <w:tcPr>
            <w:tcW w:w="5827" w:type="dxa"/>
            <w:gridSpan w:val="4"/>
          </w:tcPr>
          <w:p w14:paraId="5CA738E8" w14:textId="77777777" w:rsidR="002E285D" w:rsidRDefault="002E285D" w:rsidP="002E285D"/>
        </w:tc>
        <w:tc>
          <w:tcPr>
            <w:tcW w:w="1701" w:type="dxa"/>
            <w:gridSpan w:val="3"/>
          </w:tcPr>
          <w:p w14:paraId="5CA738E9" w14:textId="77777777" w:rsidR="002E285D" w:rsidRDefault="002E285D" w:rsidP="002E285D">
            <w:r>
              <w:t>Child Protection</w:t>
            </w:r>
          </w:p>
        </w:tc>
        <w:tc>
          <w:tcPr>
            <w:tcW w:w="1276" w:type="dxa"/>
            <w:gridSpan w:val="3"/>
          </w:tcPr>
          <w:p w14:paraId="5CA738EA" w14:textId="77777777" w:rsidR="002E285D" w:rsidRDefault="002E285D" w:rsidP="002E285D">
            <w:r>
              <w:t>Looked After Child</w:t>
            </w:r>
          </w:p>
        </w:tc>
        <w:tc>
          <w:tcPr>
            <w:tcW w:w="1842" w:type="dxa"/>
            <w:gridSpan w:val="4"/>
          </w:tcPr>
          <w:p w14:paraId="5CA738EB" w14:textId="77777777" w:rsidR="002E285D" w:rsidRDefault="002E285D" w:rsidP="002E285D">
            <w:r>
              <w:t>CASP (Child in Need)</w:t>
            </w:r>
          </w:p>
        </w:tc>
      </w:tr>
      <w:tr w:rsidR="002E285D" w14:paraId="5CA738F1" w14:textId="77777777" w:rsidTr="002E285D">
        <w:tc>
          <w:tcPr>
            <w:tcW w:w="5827" w:type="dxa"/>
            <w:gridSpan w:val="4"/>
          </w:tcPr>
          <w:p w14:paraId="5CA738ED" w14:textId="77777777" w:rsidR="002E285D" w:rsidRDefault="002E285D" w:rsidP="002E285D">
            <w:r>
              <w:t>Is the child / young person on the child protection register?</w:t>
            </w:r>
          </w:p>
        </w:tc>
        <w:tc>
          <w:tcPr>
            <w:tcW w:w="1701" w:type="dxa"/>
            <w:gridSpan w:val="3"/>
          </w:tcPr>
          <w:p w14:paraId="5CA738EE" w14:textId="77777777" w:rsidR="002E285D" w:rsidRDefault="002E285D" w:rsidP="002E285D"/>
        </w:tc>
        <w:tc>
          <w:tcPr>
            <w:tcW w:w="1276" w:type="dxa"/>
            <w:gridSpan w:val="3"/>
          </w:tcPr>
          <w:p w14:paraId="5CA738EF" w14:textId="77777777" w:rsidR="002E285D" w:rsidRDefault="002E285D" w:rsidP="002E285D"/>
        </w:tc>
        <w:tc>
          <w:tcPr>
            <w:tcW w:w="1842" w:type="dxa"/>
            <w:gridSpan w:val="4"/>
          </w:tcPr>
          <w:p w14:paraId="5CA738F0" w14:textId="77777777" w:rsidR="002E285D" w:rsidRDefault="002E285D" w:rsidP="002E285D"/>
        </w:tc>
      </w:tr>
      <w:tr w:rsidR="002E285D" w14:paraId="5CA738F6" w14:textId="77777777" w:rsidTr="002E285D">
        <w:tc>
          <w:tcPr>
            <w:tcW w:w="5827" w:type="dxa"/>
            <w:gridSpan w:val="4"/>
          </w:tcPr>
          <w:p w14:paraId="5CA738F2" w14:textId="77777777" w:rsidR="002E285D" w:rsidRDefault="002E285D" w:rsidP="002E285D">
            <w:r>
              <w:t>Is any other child / young person in the family on the child protection register?</w:t>
            </w:r>
          </w:p>
        </w:tc>
        <w:tc>
          <w:tcPr>
            <w:tcW w:w="1701" w:type="dxa"/>
            <w:gridSpan w:val="3"/>
          </w:tcPr>
          <w:p w14:paraId="5CA738F3" w14:textId="77777777" w:rsidR="002E285D" w:rsidRDefault="002E285D" w:rsidP="002E285D"/>
        </w:tc>
        <w:tc>
          <w:tcPr>
            <w:tcW w:w="1276" w:type="dxa"/>
            <w:gridSpan w:val="3"/>
          </w:tcPr>
          <w:p w14:paraId="5CA738F4" w14:textId="77777777" w:rsidR="002E285D" w:rsidRDefault="002E285D" w:rsidP="002E285D"/>
        </w:tc>
        <w:tc>
          <w:tcPr>
            <w:tcW w:w="1842" w:type="dxa"/>
            <w:gridSpan w:val="4"/>
          </w:tcPr>
          <w:p w14:paraId="5CA738F5" w14:textId="77777777" w:rsidR="002E285D" w:rsidRDefault="002E285D" w:rsidP="002E285D"/>
        </w:tc>
      </w:tr>
      <w:tr w:rsidR="002E285D" w14:paraId="5CA738F8" w14:textId="77777777" w:rsidTr="002E285D">
        <w:tc>
          <w:tcPr>
            <w:tcW w:w="10646" w:type="dxa"/>
            <w:gridSpan w:val="14"/>
          </w:tcPr>
          <w:p w14:paraId="5CA738F7" w14:textId="77777777" w:rsidR="002E285D" w:rsidRDefault="002E285D" w:rsidP="002E285D">
            <w:r>
              <w:t>Please list:</w:t>
            </w:r>
          </w:p>
        </w:tc>
      </w:tr>
      <w:tr w:rsidR="002E285D" w14:paraId="5CA738FA" w14:textId="77777777" w:rsidTr="002E285D">
        <w:trPr>
          <w:trHeight w:val="208"/>
        </w:trPr>
        <w:tc>
          <w:tcPr>
            <w:tcW w:w="10646" w:type="dxa"/>
            <w:gridSpan w:val="14"/>
          </w:tcPr>
          <w:p w14:paraId="5CA738F9" w14:textId="77777777" w:rsidR="002E285D" w:rsidRDefault="002E285D" w:rsidP="002E285D"/>
        </w:tc>
      </w:tr>
      <w:tr w:rsidR="002E285D" w14:paraId="5CA738FC" w14:textId="77777777" w:rsidTr="002E285D">
        <w:tc>
          <w:tcPr>
            <w:tcW w:w="10646" w:type="dxa"/>
            <w:gridSpan w:val="14"/>
          </w:tcPr>
          <w:p w14:paraId="5CA738FB" w14:textId="77777777" w:rsidR="002E285D" w:rsidRDefault="002E285D" w:rsidP="002E285D"/>
        </w:tc>
      </w:tr>
      <w:tr w:rsidR="002E285D" w14:paraId="5CA73901" w14:textId="77777777" w:rsidTr="002E285D">
        <w:tc>
          <w:tcPr>
            <w:tcW w:w="9512" w:type="dxa"/>
            <w:gridSpan w:val="11"/>
            <w:shd w:val="clear" w:color="auto" w:fill="D9D9D9" w:themeFill="background1" w:themeFillShade="D9"/>
          </w:tcPr>
          <w:p w14:paraId="5CA738FD" w14:textId="77777777" w:rsidR="002E285D" w:rsidRDefault="002E285D" w:rsidP="002E285D">
            <w:pPr>
              <w:rPr>
                <w:b/>
              </w:rPr>
            </w:pPr>
            <w:r>
              <w:rPr>
                <w:b/>
              </w:rPr>
              <w:t xml:space="preserve">Relevant information and reports available: </w:t>
            </w:r>
          </w:p>
          <w:p w14:paraId="5CA738FE" w14:textId="77777777" w:rsidR="002E285D" w:rsidRPr="00B91B06" w:rsidRDefault="002E285D" w:rsidP="002E285D">
            <w:r>
              <w:rPr>
                <w:rFonts w:ascii="Calibri" w:hAnsi="Calibri"/>
                <w:b/>
                <w:bCs/>
                <w:color w:val="000000"/>
              </w:rPr>
              <w:t>Please attach all up to date reports (if not uploaded to CWS) e.g. recent clinic letters and medical reports</w:t>
            </w:r>
            <w:r w:rsidRPr="00EB1F26">
              <w:rPr>
                <w:rFonts w:ascii="Calibri" w:hAnsi="Calibri"/>
                <w:b/>
              </w:rPr>
              <w:t>.</w:t>
            </w:r>
          </w:p>
        </w:tc>
        <w:tc>
          <w:tcPr>
            <w:tcW w:w="567" w:type="dxa"/>
            <w:shd w:val="clear" w:color="auto" w:fill="D9D9D9" w:themeFill="background1" w:themeFillShade="D9"/>
          </w:tcPr>
          <w:p w14:paraId="5CA738FF" w14:textId="77777777" w:rsidR="002E285D" w:rsidRDefault="002E285D" w:rsidP="002E285D">
            <w:pPr>
              <w:jc w:val="center"/>
            </w:pPr>
            <w:r>
              <w:t>Y</w:t>
            </w:r>
          </w:p>
        </w:tc>
        <w:tc>
          <w:tcPr>
            <w:tcW w:w="567" w:type="dxa"/>
            <w:gridSpan w:val="2"/>
            <w:shd w:val="clear" w:color="auto" w:fill="D9D9D9" w:themeFill="background1" w:themeFillShade="D9"/>
          </w:tcPr>
          <w:p w14:paraId="5CA73900" w14:textId="77777777" w:rsidR="002E285D" w:rsidRDefault="002E285D" w:rsidP="002E285D">
            <w:pPr>
              <w:jc w:val="center"/>
            </w:pPr>
            <w:r>
              <w:t>N</w:t>
            </w:r>
          </w:p>
        </w:tc>
      </w:tr>
      <w:tr w:rsidR="002E285D" w:rsidRPr="00A81B5C" w14:paraId="5CA73905" w14:textId="77777777" w:rsidTr="002E285D">
        <w:tc>
          <w:tcPr>
            <w:tcW w:w="9512" w:type="dxa"/>
            <w:gridSpan w:val="11"/>
          </w:tcPr>
          <w:p w14:paraId="5CA73902" w14:textId="1B2E71D3" w:rsidR="002E285D" w:rsidRPr="00A81B5C" w:rsidRDefault="002E285D" w:rsidP="005F332E">
            <w:pPr>
              <w:rPr>
                <w:color w:val="000000" w:themeColor="text1"/>
              </w:rPr>
            </w:pPr>
            <w:r w:rsidRPr="00A81B5C">
              <w:rPr>
                <w:rFonts w:cs="Arial"/>
                <w:b/>
                <w:color w:val="000000" w:themeColor="text1"/>
              </w:rPr>
              <w:t>SOGS</w:t>
            </w:r>
            <w:r>
              <w:rPr>
                <w:rFonts w:cs="Arial"/>
                <w:b/>
                <w:color w:val="000000" w:themeColor="text1"/>
              </w:rPr>
              <w:t xml:space="preserve"> (compulsory for pre-school referrals)</w:t>
            </w:r>
          </w:p>
        </w:tc>
        <w:tc>
          <w:tcPr>
            <w:tcW w:w="567" w:type="dxa"/>
          </w:tcPr>
          <w:p w14:paraId="5CA73903" w14:textId="77777777" w:rsidR="002E285D" w:rsidRPr="00A81B5C" w:rsidRDefault="002E285D" w:rsidP="002E285D">
            <w:pPr>
              <w:rPr>
                <w:color w:val="000000" w:themeColor="text1"/>
              </w:rPr>
            </w:pPr>
          </w:p>
        </w:tc>
        <w:tc>
          <w:tcPr>
            <w:tcW w:w="567" w:type="dxa"/>
            <w:gridSpan w:val="2"/>
          </w:tcPr>
          <w:p w14:paraId="5CA73904" w14:textId="77777777" w:rsidR="002E285D" w:rsidRPr="00A81B5C" w:rsidRDefault="002E285D" w:rsidP="002E285D">
            <w:pPr>
              <w:rPr>
                <w:color w:val="000000" w:themeColor="text1"/>
              </w:rPr>
            </w:pPr>
          </w:p>
        </w:tc>
      </w:tr>
      <w:tr w:rsidR="002E285D" w14:paraId="5CA73909" w14:textId="77777777" w:rsidTr="002E285D">
        <w:tc>
          <w:tcPr>
            <w:tcW w:w="9512" w:type="dxa"/>
            <w:gridSpan w:val="11"/>
          </w:tcPr>
          <w:p w14:paraId="5CA73906" w14:textId="77777777" w:rsidR="002E285D" w:rsidRPr="00A81B5C" w:rsidRDefault="002E285D" w:rsidP="002E285D">
            <w:pPr>
              <w:rPr>
                <w:rFonts w:cs="Arial"/>
                <w:b/>
                <w:color w:val="000000" w:themeColor="text1"/>
              </w:rPr>
            </w:pPr>
            <w:r>
              <w:rPr>
                <w:rFonts w:cs="Arial"/>
                <w:b/>
                <w:color w:val="000000" w:themeColor="text1"/>
              </w:rPr>
              <w:t>Relevant health professional e.g. health visitor reports, therapy reports</w:t>
            </w:r>
          </w:p>
        </w:tc>
        <w:tc>
          <w:tcPr>
            <w:tcW w:w="567" w:type="dxa"/>
          </w:tcPr>
          <w:p w14:paraId="5CA73907" w14:textId="77777777" w:rsidR="002E285D" w:rsidRDefault="002E285D" w:rsidP="002E285D"/>
        </w:tc>
        <w:tc>
          <w:tcPr>
            <w:tcW w:w="567" w:type="dxa"/>
            <w:gridSpan w:val="2"/>
          </w:tcPr>
          <w:p w14:paraId="5CA73908" w14:textId="77777777" w:rsidR="002E285D" w:rsidRDefault="002E285D" w:rsidP="002E285D"/>
        </w:tc>
      </w:tr>
      <w:tr w:rsidR="002E285D" w14:paraId="5CA7390D" w14:textId="77777777" w:rsidTr="002E285D">
        <w:tc>
          <w:tcPr>
            <w:tcW w:w="9512" w:type="dxa"/>
            <w:gridSpan w:val="11"/>
          </w:tcPr>
          <w:p w14:paraId="5CA7390A" w14:textId="0ACC81F9" w:rsidR="002E285D" w:rsidRDefault="002E285D" w:rsidP="00332662">
            <w:pPr>
              <w:rPr>
                <w:rFonts w:cs="Arial"/>
                <w:b/>
                <w:color w:val="000000" w:themeColor="text1"/>
              </w:rPr>
            </w:pPr>
            <w:r>
              <w:rPr>
                <w:rFonts w:cs="Arial"/>
                <w:b/>
                <w:color w:val="000000" w:themeColor="text1"/>
              </w:rPr>
              <w:t xml:space="preserve">Neurodevelopment teacher questionnaire </w:t>
            </w:r>
          </w:p>
        </w:tc>
        <w:tc>
          <w:tcPr>
            <w:tcW w:w="567" w:type="dxa"/>
          </w:tcPr>
          <w:p w14:paraId="5CA7390B" w14:textId="77777777" w:rsidR="002E285D" w:rsidRDefault="002E285D" w:rsidP="002E285D"/>
        </w:tc>
        <w:tc>
          <w:tcPr>
            <w:tcW w:w="567" w:type="dxa"/>
            <w:gridSpan w:val="2"/>
          </w:tcPr>
          <w:p w14:paraId="5CA7390C" w14:textId="77777777" w:rsidR="002E285D" w:rsidRDefault="002E285D" w:rsidP="002E285D"/>
        </w:tc>
      </w:tr>
      <w:tr w:rsidR="002E285D" w14:paraId="5CA73911" w14:textId="77777777" w:rsidTr="002E285D">
        <w:tc>
          <w:tcPr>
            <w:tcW w:w="9512" w:type="dxa"/>
            <w:gridSpan w:val="11"/>
          </w:tcPr>
          <w:p w14:paraId="5CA7390E" w14:textId="77777777" w:rsidR="002E285D" w:rsidRPr="00A81B5C" w:rsidRDefault="002E285D" w:rsidP="002E285D">
            <w:pPr>
              <w:rPr>
                <w:rFonts w:cs="Arial"/>
                <w:b/>
                <w:color w:val="000000" w:themeColor="text1"/>
              </w:rPr>
            </w:pPr>
            <w:r>
              <w:rPr>
                <w:rFonts w:cs="Arial"/>
                <w:b/>
                <w:color w:val="000000" w:themeColor="text1"/>
              </w:rPr>
              <w:t xml:space="preserve">School / </w:t>
            </w:r>
            <w:r w:rsidRPr="00A81B5C">
              <w:rPr>
                <w:rFonts w:cs="Arial"/>
                <w:b/>
                <w:color w:val="000000" w:themeColor="text1"/>
              </w:rPr>
              <w:t>Educational Psychology Report</w:t>
            </w:r>
            <w:r>
              <w:rPr>
                <w:rFonts w:cs="Arial"/>
                <w:b/>
                <w:color w:val="000000" w:themeColor="text1"/>
              </w:rPr>
              <w:t xml:space="preserve"> / IEP / IDP etc</w:t>
            </w:r>
          </w:p>
        </w:tc>
        <w:tc>
          <w:tcPr>
            <w:tcW w:w="567" w:type="dxa"/>
          </w:tcPr>
          <w:p w14:paraId="5CA7390F" w14:textId="77777777" w:rsidR="002E285D" w:rsidRDefault="002E285D" w:rsidP="002E285D"/>
        </w:tc>
        <w:tc>
          <w:tcPr>
            <w:tcW w:w="567" w:type="dxa"/>
            <w:gridSpan w:val="2"/>
          </w:tcPr>
          <w:p w14:paraId="5CA73910" w14:textId="77777777" w:rsidR="002E285D" w:rsidRDefault="002E285D" w:rsidP="002E285D"/>
        </w:tc>
      </w:tr>
      <w:tr w:rsidR="002E285D" w:rsidRPr="00A81B5C" w14:paraId="5CA73915" w14:textId="77777777" w:rsidTr="002E285D">
        <w:tc>
          <w:tcPr>
            <w:tcW w:w="9512" w:type="dxa"/>
            <w:gridSpan w:val="11"/>
          </w:tcPr>
          <w:p w14:paraId="5CA73912" w14:textId="77777777" w:rsidR="002E285D" w:rsidRDefault="002E285D" w:rsidP="002E285D">
            <w:pPr>
              <w:rPr>
                <w:rFonts w:cs="Arial"/>
                <w:b/>
                <w:color w:val="000000" w:themeColor="text1"/>
              </w:rPr>
            </w:pPr>
            <w:r>
              <w:rPr>
                <w:rFonts w:cs="Arial"/>
                <w:b/>
                <w:color w:val="000000" w:themeColor="text1"/>
              </w:rPr>
              <w:t>Observations (school, playgroup and nursery age referrals)</w:t>
            </w:r>
          </w:p>
        </w:tc>
        <w:tc>
          <w:tcPr>
            <w:tcW w:w="567" w:type="dxa"/>
          </w:tcPr>
          <w:p w14:paraId="5CA73913" w14:textId="77777777" w:rsidR="002E285D" w:rsidRPr="00A81B5C" w:rsidRDefault="002E285D" w:rsidP="002E285D">
            <w:pPr>
              <w:rPr>
                <w:color w:val="000000" w:themeColor="text1"/>
              </w:rPr>
            </w:pPr>
          </w:p>
        </w:tc>
        <w:tc>
          <w:tcPr>
            <w:tcW w:w="567" w:type="dxa"/>
            <w:gridSpan w:val="2"/>
          </w:tcPr>
          <w:p w14:paraId="5CA73914" w14:textId="77777777" w:rsidR="002E285D" w:rsidRPr="00A81B5C" w:rsidRDefault="002E285D" w:rsidP="002E285D">
            <w:pPr>
              <w:rPr>
                <w:color w:val="000000" w:themeColor="text1"/>
              </w:rPr>
            </w:pPr>
          </w:p>
        </w:tc>
      </w:tr>
      <w:tr w:rsidR="002E285D" w:rsidRPr="00A81B5C" w14:paraId="5CA73919" w14:textId="77777777" w:rsidTr="002E285D">
        <w:tc>
          <w:tcPr>
            <w:tcW w:w="9512" w:type="dxa"/>
            <w:gridSpan w:val="11"/>
          </w:tcPr>
          <w:p w14:paraId="5CA73916" w14:textId="77777777" w:rsidR="002E285D" w:rsidRDefault="002E285D" w:rsidP="002E285D">
            <w:pPr>
              <w:rPr>
                <w:rFonts w:cs="Arial"/>
                <w:b/>
                <w:color w:val="000000" w:themeColor="text1"/>
              </w:rPr>
            </w:pPr>
            <w:r>
              <w:rPr>
                <w:rFonts w:cs="Arial"/>
                <w:b/>
                <w:color w:val="000000" w:themeColor="text1"/>
              </w:rPr>
              <w:t>Parent report</w:t>
            </w:r>
          </w:p>
        </w:tc>
        <w:tc>
          <w:tcPr>
            <w:tcW w:w="567" w:type="dxa"/>
          </w:tcPr>
          <w:p w14:paraId="5CA73917" w14:textId="77777777" w:rsidR="002E285D" w:rsidRPr="00A81B5C" w:rsidRDefault="002E285D" w:rsidP="002E285D">
            <w:pPr>
              <w:rPr>
                <w:color w:val="000000" w:themeColor="text1"/>
              </w:rPr>
            </w:pPr>
          </w:p>
        </w:tc>
        <w:tc>
          <w:tcPr>
            <w:tcW w:w="567" w:type="dxa"/>
            <w:gridSpan w:val="2"/>
          </w:tcPr>
          <w:p w14:paraId="5CA73918" w14:textId="77777777" w:rsidR="002E285D" w:rsidRPr="00A81B5C" w:rsidRDefault="002E285D" w:rsidP="002E285D">
            <w:pPr>
              <w:rPr>
                <w:color w:val="000000" w:themeColor="text1"/>
              </w:rPr>
            </w:pPr>
          </w:p>
        </w:tc>
      </w:tr>
      <w:tr w:rsidR="002E285D" w:rsidRPr="00A81B5C" w14:paraId="5CA7391D" w14:textId="77777777" w:rsidTr="002E285D">
        <w:tc>
          <w:tcPr>
            <w:tcW w:w="9512" w:type="dxa"/>
            <w:gridSpan w:val="11"/>
          </w:tcPr>
          <w:p w14:paraId="5CA7391A" w14:textId="77777777" w:rsidR="002E285D" w:rsidRPr="00A81B5C" w:rsidRDefault="002E285D" w:rsidP="002E285D">
            <w:pPr>
              <w:rPr>
                <w:rFonts w:cs="Arial"/>
                <w:b/>
                <w:color w:val="000000" w:themeColor="text1"/>
              </w:rPr>
            </w:pPr>
            <w:r>
              <w:rPr>
                <w:rFonts w:cs="Arial"/>
                <w:b/>
                <w:color w:val="000000" w:themeColor="text1"/>
              </w:rPr>
              <w:t>Other (please specify)</w:t>
            </w:r>
          </w:p>
        </w:tc>
        <w:tc>
          <w:tcPr>
            <w:tcW w:w="567" w:type="dxa"/>
          </w:tcPr>
          <w:p w14:paraId="5CA7391B" w14:textId="77777777" w:rsidR="002E285D" w:rsidRPr="00A81B5C" w:rsidRDefault="002E285D" w:rsidP="002E285D">
            <w:pPr>
              <w:rPr>
                <w:color w:val="000000" w:themeColor="text1"/>
              </w:rPr>
            </w:pPr>
          </w:p>
        </w:tc>
        <w:tc>
          <w:tcPr>
            <w:tcW w:w="567" w:type="dxa"/>
            <w:gridSpan w:val="2"/>
          </w:tcPr>
          <w:p w14:paraId="5CA7391C" w14:textId="77777777" w:rsidR="002E285D" w:rsidRPr="00A81B5C" w:rsidRDefault="002E285D" w:rsidP="002E285D">
            <w:pPr>
              <w:rPr>
                <w:color w:val="000000" w:themeColor="text1"/>
              </w:rPr>
            </w:pPr>
          </w:p>
        </w:tc>
      </w:tr>
    </w:tbl>
    <w:p w14:paraId="5CA7391E" w14:textId="77777777" w:rsidR="0060368F" w:rsidRDefault="0060368F" w:rsidP="00147E35">
      <w:pPr>
        <w:spacing w:after="0" w:line="240" w:lineRule="auto"/>
      </w:pPr>
    </w:p>
    <w:tbl>
      <w:tblPr>
        <w:tblStyle w:val="TableGrid"/>
        <w:tblW w:w="10661" w:type="dxa"/>
        <w:tblInd w:w="-176" w:type="dxa"/>
        <w:tblLook w:val="04A0" w:firstRow="1" w:lastRow="0" w:firstColumn="1" w:lastColumn="0" w:noHBand="0" w:noVBand="1"/>
      </w:tblPr>
      <w:tblGrid>
        <w:gridCol w:w="10661"/>
      </w:tblGrid>
      <w:tr w:rsidR="007B3F3E" w14:paraId="5CA73930" w14:textId="77777777" w:rsidTr="004D0A26">
        <w:tc>
          <w:tcPr>
            <w:tcW w:w="10661" w:type="dxa"/>
          </w:tcPr>
          <w:p w14:paraId="5CA7391F" w14:textId="7F189CB3" w:rsidR="007B3F3E" w:rsidRDefault="00A02B3F" w:rsidP="007B3F3E">
            <w:pPr>
              <w:jc w:val="center"/>
              <w:rPr>
                <w:b/>
              </w:rPr>
            </w:pPr>
            <w:r>
              <w:rPr>
                <w:b/>
              </w:rPr>
              <w:t>Return</w:t>
            </w:r>
            <w:r w:rsidR="00FF657D">
              <w:rPr>
                <w:b/>
              </w:rPr>
              <w:t xml:space="preserve"> of</w:t>
            </w:r>
            <w:r>
              <w:rPr>
                <w:b/>
              </w:rPr>
              <w:t xml:space="preserve"> Form </w:t>
            </w:r>
          </w:p>
          <w:p w14:paraId="5CA73928" w14:textId="229D86C8" w:rsidR="000616F5" w:rsidRDefault="008F3E47" w:rsidP="00BE7CC8">
            <w:pPr>
              <w:rPr>
                <w:rFonts w:cs="Tahoma"/>
                <w:szCs w:val="24"/>
              </w:rPr>
            </w:pPr>
            <w:r>
              <w:rPr>
                <w:b/>
              </w:rPr>
              <w:t xml:space="preserve">By E-mail: </w:t>
            </w:r>
            <w:r w:rsidR="00C32901">
              <w:rPr>
                <w:rFonts w:cs="Tahoma"/>
                <w:szCs w:val="24"/>
              </w:rPr>
              <w:t xml:space="preserve"> </w:t>
            </w:r>
            <w:hyperlink r:id="rId11" w:history="1">
              <w:r w:rsidR="005F332E" w:rsidRPr="003F39BC">
                <w:rPr>
                  <w:rStyle w:val="Hyperlink"/>
                  <w:rFonts w:asciiTheme="minorHAnsi" w:hAnsiTheme="minorHAnsi" w:cs="Tahoma"/>
                  <w:szCs w:val="24"/>
                </w:rPr>
                <w:t>ABB.SPACEWellbeingND@wales.nhs.uk</w:t>
              </w:r>
            </w:hyperlink>
          </w:p>
          <w:p w14:paraId="02B3CB59" w14:textId="77777777" w:rsidR="00BE7CC8" w:rsidRDefault="00BE7CC8" w:rsidP="00BE7CC8"/>
          <w:p w14:paraId="5CA73929" w14:textId="68B6E1FE" w:rsidR="008F3E47" w:rsidRDefault="008F3E47" w:rsidP="00A02B3F">
            <w:pPr>
              <w:rPr>
                <w:b/>
                <w:i/>
              </w:rPr>
            </w:pPr>
            <w:r>
              <w:rPr>
                <w:b/>
              </w:rPr>
              <w:t xml:space="preserve">In the subject line you must enter: </w:t>
            </w:r>
            <w:r w:rsidR="00BE7CC8" w:rsidRPr="00BE7CC8">
              <w:rPr>
                <w:b/>
                <w:i/>
              </w:rPr>
              <w:t>ND R</w:t>
            </w:r>
            <w:r w:rsidR="008A598C" w:rsidRPr="00BE7CC8">
              <w:rPr>
                <w:b/>
                <w:i/>
              </w:rPr>
              <w:t xml:space="preserve">eferral </w:t>
            </w:r>
            <w:r w:rsidRPr="00BE7CC8">
              <w:rPr>
                <w:b/>
                <w:i/>
              </w:rPr>
              <w:t>form</w:t>
            </w:r>
            <w:r w:rsidRPr="008F3E47">
              <w:rPr>
                <w:b/>
                <w:i/>
              </w:rPr>
              <w:t xml:space="preserve"> </w:t>
            </w:r>
          </w:p>
          <w:p w14:paraId="5CA7392A" w14:textId="77777777" w:rsidR="008F3E47" w:rsidRDefault="008F3E47" w:rsidP="008F3E47">
            <w:pPr>
              <w:jc w:val="center"/>
              <w:rPr>
                <w:b/>
                <w:color w:val="FF0000"/>
              </w:rPr>
            </w:pPr>
            <w:r w:rsidRPr="008F3E47">
              <w:rPr>
                <w:b/>
                <w:color w:val="FF0000"/>
              </w:rPr>
              <w:t>FAILURE TO FOLLOW THE ABOVE INSTRUCTIONS WILL RESULT IN DELAYS IN PROCESSING</w:t>
            </w:r>
          </w:p>
          <w:p w14:paraId="5CA7392B" w14:textId="4B08CF46" w:rsidR="00D01E1D" w:rsidRDefault="00D01E1D" w:rsidP="00D01E1D">
            <w:pPr>
              <w:jc w:val="center"/>
              <w:rPr>
                <w:b/>
              </w:rPr>
            </w:pPr>
            <w:r w:rsidRPr="008F3E47">
              <w:rPr>
                <w:b/>
              </w:rPr>
              <w:t>If you have any difficulty completing the request form</w:t>
            </w:r>
            <w:r>
              <w:rPr>
                <w:b/>
              </w:rPr>
              <w:t>,</w:t>
            </w:r>
            <w:r w:rsidRPr="008F3E47">
              <w:rPr>
                <w:b/>
              </w:rPr>
              <w:t xml:space="preserve"> please phone</w:t>
            </w:r>
            <w:r>
              <w:rPr>
                <w:b/>
              </w:rPr>
              <w:t>:</w:t>
            </w:r>
          </w:p>
          <w:p w14:paraId="01C444A9" w14:textId="0B7C2ABC" w:rsidR="00BE7CC8" w:rsidRDefault="00214C24" w:rsidP="00477E15">
            <w:pPr>
              <w:jc w:val="center"/>
              <w:rPr>
                <w:b/>
              </w:rPr>
            </w:pPr>
            <w:r>
              <w:rPr>
                <w:b/>
              </w:rPr>
              <w:t>07583 122831</w:t>
            </w:r>
          </w:p>
          <w:p w14:paraId="5CA7392F" w14:textId="77777777" w:rsidR="008F3E47" w:rsidRPr="008F3E47" w:rsidRDefault="00D01E1D" w:rsidP="00477E15">
            <w:pPr>
              <w:jc w:val="center"/>
              <w:rPr>
                <w:b/>
              </w:rPr>
            </w:pPr>
            <w:r w:rsidRPr="008F3E47">
              <w:rPr>
                <w:b/>
              </w:rPr>
              <w:t xml:space="preserve">Lines are open between </w:t>
            </w:r>
            <w:r>
              <w:rPr>
                <w:b/>
              </w:rPr>
              <w:t>9am – 4.30pm</w:t>
            </w:r>
            <w:r w:rsidRPr="008F3E47">
              <w:rPr>
                <w:b/>
              </w:rPr>
              <w:t xml:space="preserve"> on Monday</w:t>
            </w:r>
            <w:r>
              <w:rPr>
                <w:b/>
              </w:rPr>
              <w:t xml:space="preserve"> – Friday</w:t>
            </w:r>
          </w:p>
        </w:tc>
      </w:tr>
    </w:tbl>
    <w:p w14:paraId="02DB80CA" w14:textId="77777777" w:rsidR="00BE7CC8" w:rsidRDefault="00BE7CC8" w:rsidP="00E75B65">
      <w:pPr>
        <w:spacing w:after="0" w:line="240" w:lineRule="auto"/>
        <w:jc w:val="center"/>
        <w:rPr>
          <w:noProof/>
          <w:lang w:eastAsia="en-GB"/>
        </w:rPr>
      </w:pPr>
    </w:p>
    <w:p w14:paraId="236F0442" w14:textId="77777777" w:rsidR="00BE7CC8" w:rsidRDefault="00BE7CC8" w:rsidP="00E75B65">
      <w:pPr>
        <w:spacing w:after="0" w:line="240" w:lineRule="auto"/>
        <w:jc w:val="center"/>
        <w:rPr>
          <w:noProof/>
          <w:lang w:eastAsia="en-GB"/>
        </w:rPr>
      </w:pPr>
    </w:p>
    <w:p w14:paraId="750319E9" w14:textId="77777777" w:rsidR="00BE7CC8" w:rsidRDefault="00BE7CC8" w:rsidP="00E75B65">
      <w:pPr>
        <w:spacing w:after="0" w:line="240" w:lineRule="auto"/>
        <w:jc w:val="center"/>
        <w:rPr>
          <w:noProof/>
          <w:lang w:eastAsia="en-GB"/>
        </w:rPr>
      </w:pPr>
    </w:p>
    <w:p w14:paraId="1305F9DB" w14:textId="77777777" w:rsidR="00BE7CC8" w:rsidRDefault="00BE7CC8" w:rsidP="00E75B65">
      <w:pPr>
        <w:spacing w:after="0" w:line="240" w:lineRule="auto"/>
        <w:jc w:val="center"/>
        <w:rPr>
          <w:noProof/>
          <w:lang w:eastAsia="en-GB"/>
        </w:rPr>
      </w:pPr>
    </w:p>
    <w:p w14:paraId="674F03EC" w14:textId="77777777" w:rsidR="00BE7CC8" w:rsidRDefault="00BE7CC8" w:rsidP="00E75B65">
      <w:pPr>
        <w:spacing w:after="0" w:line="240" w:lineRule="auto"/>
        <w:jc w:val="center"/>
        <w:rPr>
          <w:noProof/>
          <w:lang w:eastAsia="en-GB"/>
        </w:rPr>
      </w:pPr>
      <w:bookmarkStart w:id="0" w:name="_GoBack"/>
      <w:bookmarkEnd w:id="0"/>
    </w:p>
    <w:p w14:paraId="5D566BDE" w14:textId="77777777" w:rsidR="00BE7CC8" w:rsidRDefault="00BE7CC8" w:rsidP="00E75B65">
      <w:pPr>
        <w:spacing w:after="0" w:line="240" w:lineRule="auto"/>
        <w:jc w:val="center"/>
        <w:rPr>
          <w:noProof/>
          <w:lang w:eastAsia="en-GB"/>
        </w:rPr>
      </w:pPr>
    </w:p>
    <w:p w14:paraId="57751C82" w14:textId="77777777" w:rsidR="00BE7CC8" w:rsidRDefault="00BE7CC8" w:rsidP="00E75B65">
      <w:pPr>
        <w:spacing w:after="0" w:line="240" w:lineRule="auto"/>
        <w:jc w:val="center"/>
        <w:rPr>
          <w:noProof/>
          <w:lang w:eastAsia="en-GB"/>
        </w:rPr>
      </w:pPr>
    </w:p>
    <w:p w14:paraId="34D100E4" w14:textId="77777777" w:rsidR="00BE7CC8" w:rsidRDefault="00BE7CC8" w:rsidP="00E75B65">
      <w:pPr>
        <w:spacing w:after="0" w:line="240" w:lineRule="auto"/>
        <w:jc w:val="center"/>
        <w:rPr>
          <w:b/>
          <w:sz w:val="28"/>
        </w:rPr>
      </w:pPr>
    </w:p>
    <w:p w14:paraId="1D39D8CD" w14:textId="7F23B1AF" w:rsidR="00B12E05" w:rsidRDefault="00B12E05" w:rsidP="00B12E05">
      <w:pPr>
        <w:spacing w:after="0"/>
        <w:jc w:val="center"/>
        <w:rPr>
          <w:rFonts w:ascii="Calibri" w:hAnsi="Calibri" w:cs="Calibri"/>
          <w:color w:val="201F1E"/>
          <w:shd w:val="clear" w:color="auto" w:fill="FFFFFF"/>
        </w:rPr>
      </w:pPr>
      <w:r>
        <w:rPr>
          <w:b/>
          <w:sz w:val="28"/>
          <w:szCs w:val="28"/>
        </w:rPr>
        <w:t xml:space="preserve">         Gwent </w:t>
      </w:r>
      <w:r w:rsidR="00B861C1">
        <w:rPr>
          <w:rFonts w:ascii="Calibri" w:hAnsi="Calibri" w:cs="Calibri"/>
          <w:b/>
          <w:color w:val="201F1E"/>
          <w:sz w:val="28"/>
          <w:shd w:val="clear" w:color="auto" w:fill="FFFFFF"/>
        </w:rPr>
        <w:t>SPACE Wellbeing</w:t>
      </w:r>
      <w:r w:rsidRPr="00B12E05">
        <w:rPr>
          <w:rFonts w:ascii="Calibri" w:hAnsi="Calibri" w:cs="Calibri"/>
          <w:b/>
          <w:color w:val="201F1E"/>
          <w:sz w:val="28"/>
          <w:shd w:val="clear" w:color="auto" w:fill="FFFFFF"/>
        </w:rPr>
        <w:t xml:space="preserve"> Neuro-Developmental Referral</w:t>
      </w:r>
      <w:r>
        <w:rPr>
          <w:rFonts w:ascii="Calibri" w:hAnsi="Calibri" w:cs="Calibri"/>
          <w:b/>
          <w:color w:val="201F1E"/>
          <w:sz w:val="28"/>
          <w:shd w:val="clear" w:color="auto" w:fill="FFFFFF"/>
        </w:rPr>
        <w:t>s</w:t>
      </w:r>
    </w:p>
    <w:p w14:paraId="5CA73932" w14:textId="7C7A9849" w:rsidR="00E75B65" w:rsidRDefault="00BE7CC8" w:rsidP="00BE7CC8">
      <w:pPr>
        <w:spacing w:after="0" w:line="240" w:lineRule="auto"/>
        <w:jc w:val="center"/>
        <w:rPr>
          <w:b/>
          <w:sz w:val="28"/>
          <w:szCs w:val="28"/>
        </w:rPr>
      </w:pPr>
      <w:r>
        <w:rPr>
          <w:b/>
          <w:sz w:val="28"/>
          <w:szCs w:val="28"/>
        </w:rPr>
        <w:t>Con</w:t>
      </w:r>
      <w:r w:rsidR="00E75B65" w:rsidRPr="00511145">
        <w:rPr>
          <w:b/>
          <w:sz w:val="28"/>
          <w:szCs w:val="28"/>
        </w:rPr>
        <w:t>sent Form</w:t>
      </w:r>
    </w:p>
    <w:p w14:paraId="5CA73933" w14:textId="77777777" w:rsidR="00E75B65" w:rsidRPr="00D11979" w:rsidRDefault="00E75B65" w:rsidP="00BE7CC8">
      <w:pPr>
        <w:spacing w:after="0" w:line="240" w:lineRule="auto"/>
        <w:jc w:val="center"/>
        <w:rPr>
          <w:b/>
          <w:sz w:val="12"/>
          <w:szCs w:val="28"/>
        </w:rPr>
      </w:pPr>
    </w:p>
    <w:p w14:paraId="5CA73934" w14:textId="77777777" w:rsidR="00E75B65" w:rsidRPr="00511145" w:rsidRDefault="00E75B65" w:rsidP="00E75B65">
      <w:pPr>
        <w:spacing w:after="0" w:line="240" w:lineRule="auto"/>
        <w:ind w:firstLine="425"/>
        <w:jc w:val="center"/>
        <w:rPr>
          <w:b/>
          <w:sz w:val="24"/>
          <w:szCs w:val="24"/>
        </w:rPr>
      </w:pPr>
      <w:r w:rsidRPr="00511145">
        <w:rPr>
          <w:b/>
          <w:sz w:val="24"/>
          <w:szCs w:val="24"/>
        </w:rPr>
        <w:t xml:space="preserve">It is </w:t>
      </w:r>
      <w:r w:rsidRPr="00511145">
        <w:rPr>
          <w:b/>
          <w:sz w:val="24"/>
          <w:szCs w:val="24"/>
          <w:u w:val="single"/>
        </w:rPr>
        <w:t>essential</w:t>
      </w:r>
      <w:r w:rsidRPr="008A598C">
        <w:rPr>
          <w:b/>
          <w:sz w:val="24"/>
          <w:szCs w:val="24"/>
        </w:rPr>
        <w:t xml:space="preserve"> </w:t>
      </w:r>
      <w:r w:rsidRPr="00511145">
        <w:rPr>
          <w:b/>
          <w:sz w:val="24"/>
          <w:szCs w:val="24"/>
        </w:rPr>
        <w:t>this form is completed</w:t>
      </w:r>
      <w:r>
        <w:rPr>
          <w:b/>
          <w:sz w:val="24"/>
          <w:szCs w:val="24"/>
        </w:rPr>
        <w:t xml:space="preserve"> by the parent / guardian / carer</w:t>
      </w:r>
      <w:r w:rsidRPr="00511145">
        <w:rPr>
          <w:b/>
          <w:sz w:val="24"/>
          <w:szCs w:val="24"/>
        </w:rPr>
        <w:t>.  Please use black ink</w:t>
      </w:r>
    </w:p>
    <w:p w14:paraId="5CA73936" w14:textId="77777777" w:rsidR="00E75B65" w:rsidRDefault="00E75B65" w:rsidP="00E75B65">
      <w:pPr>
        <w:spacing w:before="240" w:after="0" w:line="360" w:lineRule="auto"/>
        <w:ind w:left="425" w:right="686"/>
        <w:jc w:val="both"/>
        <w:rPr>
          <w:b/>
        </w:rPr>
      </w:pPr>
      <w:r>
        <w:rPr>
          <w:b/>
        </w:rPr>
        <w:t>Name of Child:                                                                                     Child’s date of birth:</w:t>
      </w:r>
    </w:p>
    <w:p w14:paraId="5CA73937" w14:textId="6E7FBE53" w:rsidR="00E75B65" w:rsidRDefault="00E75B65" w:rsidP="00E75B65">
      <w:pPr>
        <w:spacing w:before="120" w:after="0" w:line="360" w:lineRule="auto"/>
        <w:jc w:val="both"/>
      </w:pPr>
      <w:r>
        <w:rPr>
          <w:noProof/>
          <w:lang w:eastAsia="en-GB"/>
        </w:rPr>
        <mc:AlternateContent>
          <mc:Choice Requires="wps">
            <w:drawing>
              <wp:anchor distT="0" distB="0" distL="114300" distR="114300" simplePos="0" relativeHeight="251677696" behindDoc="0" locked="0" layoutInCell="1" allowOverlap="1" wp14:anchorId="5CA7395B" wp14:editId="7EFE638A">
                <wp:simplePos x="0" y="0"/>
                <wp:positionH relativeFrom="margin">
                  <wp:posOffset>1746885</wp:posOffset>
                </wp:positionH>
                <wp:positionV relativeFrom="paragraph">
                  <wp:posOffset>578485</wp:posOffset>
                </wp:positionV>
                <wp:extent cx="344170" cy="204470"/>
                <wp:effectExtent l="0" t="0" r="17780" b="241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5BD5B" id="Rectangle 4" o:spid="_x0000_s1026" style="position:absolute;margin-left:137.55pt;margin-top:45.55pt;width:27.1pt;height:16.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">
                <w10:wrap anchorx="margin"/>
              </v:rect>
            </w:pict>
          </mc:Fallback>
        </mc:AlternateContent>
      </w:r>
      <w:r w:rsidRPr="00754503">
        <w:rPr>
          <w:color w:val="000000" w:themeColor="text1"/>
        </w:rPr>
        <w:t>Before your child / young person</w:t>
      </w:r>
      <w:r w:rsidR="00BE7CC8">
        <w:rPr>
          <w:color w:val="000000" w:themeColor="text1"/>
        </w:rPr>
        <w:t xml:space="preserve">’s referral </w:t>
      </w:r>
      <w:r w:rsidRPr="00754503">
        <w:rPr>
          <w:color w:val="000000" w:themeColor="text1"/>
        </w:rPr>
        <w:t xml:space="preserve">can be </w:t>
      </w:r>
      <w:r w:rsidR="00BE7CC8">
        <w:rPr>
          <w:color w:val="000000" w:themeColor="text1"/>
        </w:rPr>
        <w:t>triaged</w:t>
      </w:r>
      <w:r w:rsidRPr="00754503">
        <w:rPr>
          <w:color w:val="000000" w:themeColor="text1"/>
        </w:rPr>
        <w:t xml:space="preserve">, </w:t>
      </w:r>
      <w:r>
        <w:rPr>
          <w:color w:val="000000" w:themeColor="text1"/>
        </w:rPr>
        <w:t>t</w:t>
      </w:r>
      <w:r>
        <w:t>he</w:t>
      </w:r>
      <w:r w:rsidR="00E6177D">
        <w:t xml:space="preserve"> UK GDPR and</w:t>
      </w:r>
      <w:r>
        <w:t xml:space="preserve"> </w:t>
      </w:r>
      <w:r w:rsidR="00092BC5">
        <w:t>Data Protection Act 2018</w:t>
      </w:r>
      <w:r>
        <w:t xml:space="preserve"> state</w:t>
      </w:r>
      <w:r w:rsidR="00092BC5">
        <w:t>s</w:t>
      </w:r>
      <w:r>
        <w:t xml:space="preserve"> that we need your consent to do </w:t>
      </w:r>
      <w:r w:rsidRPr="00E6177D">
        <w:t xml:space="preserve">so, this is called ‘opt in’.  </w:t>
      </w:r>
      <w:r>
        <w:t xml:space="preserve">If you agree to your information being held by the </w:t>
      </w:r>
      <w:r w:rsidR="00332662">
        <w:t>SPACE Wellbeing</w:t>
      </w:r>
      <w:r w:rsidR="00B861C1">
        <w:t xml:space="preserve"> ND</w:t>
      </w:r>
      <w:r w:rsidR="00332662">
        <w:t xml:space="preserve"> </w:t>
      </w:r>
      <w:r w:rsidR="005F332E">
        <w:t>Team</w:t>
      </w:r>
      <w:r>
        <w:t>, please tick the box.                  Date:______________________</w:t>
      </w:r>
    </w:p>
    <w:p w14:paraId="5CA73938" w14:textId="01311DF9" w:rsidR="00E75B65" w:rsidRDefault="00E75B65" w:rsidP="00E75B65">
      <w:pPr>
        <w:spacing w:before="120" w:after="0" w:line="360" w:lineRule="auto"/>
        <w:jc w:val="both"/>
      </w:pPr>
      <w:r>
        <w:t>Please be aware that discussions about family members who have a role in the care and support of your child</w:t>
      </w:r>
      <w:r w:rsidR="00BE7CC8">
        <w:t xml:space="preserve"> may take place</w:t>
      </w:r>
      <w:r>
        <w:t xml:space="preserve">.  </w:t>
      </w:r>
    </w:p>
    <w:p w14:paraId="5CA73939" w14:textId="1D9922A1" w:rsidR="00E75B65" w:rsidRDefault="00E75B65" w:rsidP="00E75B65">
      <w:pPr>
        <w:spacing w:before="120" w:after="0" w:line="360" w:lineRule="auto"/>
        <w:jc w:val="both"/>
      </w:pPr>
      <w:r>
        <w:t xml:space="preserve">The information that you have given to complete the </w:t>
      </w:r>
      <w:r w:rsidR="00332662">
        <w:t>SPACE Wellbeing</w:t>
      </w:r>
      <w:r w:rsidR="00BE7CC8">
        <w:t xml:space="preserve"> ND</w:t>
      </w:r>
      <w:r>
        <w:t xml:space="preserve"> referral is important.  We believe the most important details are yours.  We give you our assurance that it is our policy to respect your privacy and your information will remain confidential unless we are required to disclose by law.  If at any time in the future, you would like to amend your consent status, please contact us.</w:t>
      </w:r>
    </w:p>
    <w:p w14:paraId="37F2B5E7" w14:textId="77777777" w:rsidR="00E6177D" w:rsidRPr="00E6177D" w:rsidRDefault="00E75B65" w:rsidP="00E6177D">
      <w:pPr>
        <w:spacing w:before="240" w:after="0" w:line="360" w:lineRule="auto"/>
        <w:jc w:val="both"/>
        <w:rPr>
          <w:rStyle w:val="Hyperlink"/>
          <w:rFonts w:ascii="Calibri" w:hAnsi="Calibri" w:cs="Calibri"/>
        </w:rPr>
      </w:pPr>
      <w:r w:rsidRPr="00394EEB">
        <w:rPr>
          <w:rFonts w:cstheme="minorHAnsi"/>
        </w:rPr>
        <w:t xml:space="preserve">Information collected will be kept </w:t>
      </w:r>
      <w:r>
        <w:rPr>
          <w:rFonts w:cstheme="minorHAnsi"/>
        </w:rPr>
        <w:t xml:space="preserve">safe and </w:t>
      </w:r>
      <w:r w:rsidRPr="00394EEB">
        <w:rPr>
          <w:rFonts w:cstheme="minorHAnsi"/>
        </w:rPr>
        <w:t>secure in line with the</w:t>
      </w:r>
      <w:r w:rsidR="00E6177D">
        <w:rPr>
          <w:rFonts w:cstheme="minorHAnsi"/>
        </w:rPr>
        <w:t xml:space="preserve"> UK GDPR and</w:t>
      </w:r>
      <w:r w:rsidRPr="00394EEB">
        <w:rPr>
          <w:rFonts w:cstheme="minorHAnsi"/>
        </w:rPr>
        <w:t xml:space="preserve"> Data Protection Act 2018.  Further information of how we collect, store and use information relating to patients can be found in the Privacy Notice on the Aneurin Bevan</w:t>
      </w:r>
      <w:r>
        <w:rPr>
          <w:rFonts w:cstheme="minorHAnsi"/>
        </w:rPr>
        <w:t xml:space="preserve"> University</w:t>
      </w:r>
      <w:r w:rsidRPr="00394EEB">
        <w:rPr>
          <w:rFonts w:cstheme="minorHAnsi"/>
        </w:rPr>
        <w:t xml:space="preserve"> Health Board internet pages</w:t>
      </w:r>
      <w:r>
        <w:rPr>
          <w:rFonts w:cstheme="minorHAnsi"/>
          <w:b/>
          <w:color w:val="FF0000"/>
        </w:rPr>
        <w:t xml:space="preserve"> </w:t>
      </w:r>
      <w:r w:rsidRPr="007B2059">
        <w:rPr>
          <w:rFonts w:ascii="Calibri" w:hAnsi="Calibri" w:cs="Calibri"/>
        </w:rPr>
        <w:t xml:space="preserve">- </w:t>
      </w:r>
      <w:r w:rsidR="00E6177D">
        <w:rPr>
          <w:rFonts w:ascii="Times New Roman" w:hAnsi="Times New Roman" w:cs="Times New Roman"/>
        </w:rPr>
        <w:fldChar w:fldCharType="begin"/>
      </w:r>
      <w:r w:rsidR="00E6177D">
        <w:rPr>
          <w:rFonts w:ascii="Times New Roman" w:hAnsi="Times New Roman" w:cs="Times New Roman"/>
        </w:rPr>
        <w:instrText>HYPERLINK "C:\\Users\\tr042341\\OneDrive - NHS Wales\\ISCAN Regional Team Lead\\ND Transition Meetings\\Privacy Notice - Your Informaiton, Your Rights"</w:instrText>
      </w:r>
      <w:r w:rsidR="00E6177D">
        <w:rPr>
          <w:rFonts w:ascii="Times New Roman" w:hAnsi="Times New Roman" w:cs="Times New Roman"/>
        </w:rPr>
        <w:fldChar w:fldCharType="separate"/>
      </w:r>
      <w:r w:rsidR="00E6177D" w:rsidRPr="00E6177D">
        <w:rPr>
          <w:rStyle w:val="Hyperlink"/>
        </w:rPr>
        <w:t>Privacy Policy - Aneurin Bevan University Health Board (nhs.wales)</w:t>
      </w:r>
    </w:p>
    <w:p w14:paraId="5CA7393A" w14:textId="753925B9" w:rsidR="00E75B65" w:rsidRDefault="00E6177D" w:rsidP="00E6177D">
      <w:pPr>
        <w:spacing w:before="120" w:after="0" w:line="360" w:lineRule="auto"/>
        <w:jc w:val="both"/>
        <w:rPr>
          <w:rFonts w:ascii="Calibri" w:hAnsi="Calibri" w:cs="Calibri"/>
        </w:rPr>
      </w:pPr>
      <w:r>
        <w:rPr>
          <w:rFonts w:ascii="Times New Roman" w:hAnsi="Times New Roman" w:cs="Times New Roman"/>
        </w:rPr>
        <w:fldChar w:fldCharType="end"/>
      </w:r>
    </w:p>
    <w:p w14:paraId="5CA7393B" w14:textId="77777777" w:rsidR="00E75B65" w:rsidRPr="00D11979" w:rsidRDefault="00E75B65" w:rsidP="00E75B65">
      <w:pPr>
        <w:spacing w:after="0" w:line="360" w:lineRule="auto"/>
        <w:jc w:val="both"/>
        <w:rPr>
          <w:b/>
          <w:sz w:val="12"/>
        </w:rPr>
      </w:pPr>
    </w:p>
    <w:p w14:paraId="5CA7393C" w14:textId="01622A34" w:rsidR="00E75B65" w:rsidRPr="00915A4B" w:rsidRDefault="00E75B65" w:rsidP="00332662">
      <w:pPr>
        <w:jc w:val="both"/>
        <w:rPr>
          <w:rFonts w:ascii="Calibri" w:hAnsi="Calibri"/>
          <w:b/>
        </w:rPr>
      </w:pPr>
      <w:r>
        <w:rPr>
          <w:rFonts w:ascii="Calibri" w:hAnsi="Calibri"/>
          <w:b/>
          <w:iCs/>
        </w:rPr>
        <w:t>I h</w:t>
      </w:r>
      <w:r w:rsidRPr="00915A4B">
        <w:rPr>
          <w:rFonts w:ascii="Calibri" w:hAnsi="Calibri"/>
          <w:b/>
          <w:iCs/>
        </w:rPr>
        <w:t>ave been info</w:t>
      </w:r>
      <w:r w:rsidR="00BE7CC8">
        <w:rPr>
          <w:rFonts w:ascii="Calibri" w:hAnsi="Calibri"/>
          <w:b/>
          <w:iCs/>
        </w:rPr>
        <w:t xml:space="preserve">rmed by the referrer about the </w:t>
      </w:r>
      <w:r w:rsidR="00332662">
        <w:rPr>
          <w:rFonts w:ascii="Calibri" w:hAnsi="Calibri"/>
          <w:b/>
          <w:iCs/>
        </w:rPr>
        <w:t xml:space="preserve">SPACE Wellbeing </w:t>
      </w:r>
      <w:r w:rsidR="00BE7CC8">
        <w:rPr>
          <w:rFonts w:ascii="Calibri" w:hAnsi="Calibri"/>
          <w:b/>
          <w:iCs/>
        </w:rPr>
        <w:t xml:space="preserve">ND </w:t>
      </w:r>
      <w:r>
        <w:rPr>
          <w:rFonts w:ascii="Calibri" w:hAnsi="Calibri"/>
          <w:b/>
          <w:iCs/>
        </w:rPr>
        <w:t>service</w:t>
      </w:r>
      <w:r w:rsidRPr="00915A4B">
        <w:rPr>
          <w:rFonts w:ascii="Calibri" w:hAnsi="Calibri"/>
          <w:b/>
          <w:iCs/>
        </w:rPr>
        <w:t xml:space="preserve"> </w:t>
      </w:r>
      <w:r>
        <w:rPr>
          <w:rFonts w:ascii="Calibri" w:hAnsi="Calibri"/>
          <w:b/>
          <w:iCs/>
        </w:rPr>
        <w:t>&amp;</w:t>
      </w:r>
      <w:r w:rsidRPr="00915A4B">
        <w:rPr>
          <w:rFonts w:ascii="Calibri" w:hAnsi="Calibri"/>
          <w:b/>
          <w:iCs/>
        </w:rPr>
        <w:t xml:space="preserve"> what this</w:t>
      </w:r>
      <w:r>
        <w:rPr>
          <w:rFonts w:ascii="Calibri" w:hAnsi="Calibri"/>
          <w:b/>
          <w:iCs/>
        </w:rPr>
        <w:t xml:space="preserve"> referral</w:t>
      </w:r>
      <w:r w:rsidRPr="00915A4B">
        <w:rPr>
          <w:rFonts w:ascii="Calibri" w:hAnsi="Calibri"/>
          <w:b/>
          <w:iCs/>
        </w:rPr>
        <w:t xml:space="preserve"> means?  </w:t>
      </w:r>
      <w:r>
        <w:rPr>
          <w:rFonts w:ascii="Calibri" w:hAnsi="Calibri"/>
          <w:b/>
          <w:iCs/>
        </w:rPr>
        <w:t xml:space="preserve">  </w:t>
      </w:r>
      <w:r w:rsidR="00332662">
        <w:rPr>
          <w:rFonts w:ascii="Calibri" w:hAnsi="Calibri"/>
          <w:b/>
          <w:iCs/>
        </w:rPr>
        <w:tab/>
      </w:r>
      <w:r w:rsidR="00332662">
        <w:rPr>
          <w:rFonts w:ascii="Calibri" w:hAnsi="Calibri"/>
          <w:b/>
          <w:iCs/>
        </w:rPr>
        <w:tab/>
      </w:r>
      <w:r w:rsidR="00332662">
        <w:rPr>
          <w:rFonts w:ascii="Calibri" w:hAnsi="Calibri"/>
          <w:b/>
          <w:iCs/>
        </w:rPr>
        <w:tab/>
      </w:r>
      <w:r w:rsidR="00332662">
        <w:rPr>
          <w:rFonts w:ascii="Calibri" w:hAnsi="Calibri"/>
          <w:b/>
          <w:iCs/>
        </w:rPr>
        <w:tab/>
      </w:r>
      <w:r w:rsidR="00332662">
        <w:rPr>
          <w:rFonts w:ascii="Calibri" w:hAnsi="Calibri"/>
          <w:b/>
          <w:iCs/>
        </w:rPr>
        <w:tab/>
      </w:r>
      <w:r w:rsidR="00332662">
        <w:rPr>
          <w:rFonts w:ascii="Calibri" w:hAnsi="Calibri"/>
          <w:b/>
          <w:iCs/>
        </w:rPr>
        <w:tab/>
      </w:r>
      <w:r w:rsidR="00332662">
        <w:rPr>
          <w:rFonts w:ascii="Calibri" w:hAnsi="Calibri"/>
          <w:b/>
          <w:iCs/>
        </w:rPr>
        <w:tab/>
      </w:r>
      <w:r w:rsidR="00332662">
        <w:rPr>
          <w:rFonts w:ascii="Calibri" w:hAnsi="Calibri"/>
          <w:b/>
          <w:iCs/>
        </w:rPr>
        <w:tab/>
      </w:r>
      <w:r w:rsidR="00332662">
        <w:rPr>
          <w:rFonts w:ascii="Calibri" w:hAnsi="Calibri"/>
          <w:b/>
          <w:iCs/>
        </w:rPr>
        <w:tab/>
      </w:r>
      <w:r w:rsidR="00332662">
        <w:rPr>
          <w:rFonts w:ascii="Calibri" w:hAnsi="Calibri"/>
          <w:b/>
          <w:iCs/>
        </w:rPr>
        <w:tab/>
      </w:r>
      <w:r w:rsidR="00332662">
        <w:rPr>
          <w:rFonts w:ascii="Calibri" w:hAnsi="Calibri"/>
          <w:b/>
          <w:iCs/>
        </w:rPr>
        <w:tab/>
      </w:r>
      <w:r w:rsidR="00332662">
        <w:rPr>
          <w:rFonts w:ascii="Calibri" w:hAnsi="Calibri"/>
          <w:b/>
          <w:iCs/>
        </w:rPr>
        <w:tab/>
      </w:r>
      <w:r>
        <w:rPr>
          <w:rFonts w:ascii="Calibri" w:hAnsi="Calibri"/>
          <w:b/>
          <w:iCs/>
        </w:rPr>
        <w:tab/>
        <w:t xml:space="preserve">      </w:t>
      </w:r>
      <w:r w:rsidRPr="00A45E4A">
        <w:rPr>
          <w:rFonts w:ascii="Calibri" w:hAnsi="Calibri"/>
          <w:b/>
          <w:iCs/>
        </w:rPr>
        <w:t>Yes  /  No</w:t>
      </w:r>
      <w:r>
        <w:rPr>
          <w:rFonts w:ascii="Calibri" w:hAnsi="Calibri"/>
          <w:b/>
          <w:iCs/>
          <w:bdr w:val="single" w:sz="4" w:space="0" w:color="auto"/>
        </w:rPr>
        <w:t xml:space="preserve"> </w:t>
      </w:r>
    </w:p>
    <w:p w14:paraId="5CA7393D" w14:textId="77777777" w:rsidR="00E75B65" w:rsidRDefault="00E75B65" w:rsidP="00E75B65">
      <w:pPr>
        <w:jc w:val="both"/>
        <w:rPr>
          <w:rFonts w:ascii="Calibri" w:hAnsi="Calibri"/>
          <w:b/>
          <w:iCs/>
        </w:rPr>
      </w:pPr>
      <w:r>
        <w:rPr>
          <w:rFonts w:ascii="Calibri" w:hAnsi="Calibri"/>
          <w:b/>
          <w:iCs/>
        </w:rPr>
        <w:t>I have read and understand the referral form and agree to the reason for referral</w:t>
      </w:r>
      <w:r>
        <w:rPr>
          <w:rFonts w:ascii="Calibri" w:hAnsi="Calibri"/>
          <w:b/>
          <w:iCs/>
        </w:rPr>
        <w:tab/>
      </w:r>
      <w:r>
        <w:rPr>
          <w:rFonts w:ascii="Calibri" w:hAnsi="Calibri"/>
          <w:b/>
          <w:iCs/>
        </w:rPr>
        <w:tab/>
        <w:t xml:space="preserve">      </w:t>
      </w:r>
      <w:r w:rsidRPr="00A45E4A">
        <w:rPr>
          <w:rFonts w:ascii="Calibri" w:hAnsi="Calibri"/>
          <w:b/>
          <w:iCs/>
        </w:rPr>
        <w:t>Yes  /  No</w:t>
      </w:r>
    </w:p>
    <w:p w14:paraId="559E2729" w14:textId="77777777" w:rsidR="00332662" w:rsidRDefault="00E75B65" w:rsidP="00E75B65">
      <w:pPr>
        <w:jc w:val="both"/>
        <w:rPr>
          <w:b/>
        </w:rPr>
      </w:pPr>
      <w:r>
        <w:rPr>
          <w:b/>
        </w:rPr>
        <w:t xml:space="preserve">I consent to information concerning my child’s care being discussed at </w:t>
      </w:r>
      <w:r w:rsidR="00BE7CC8">
        <w:rPr>
          <w:b/>
        </w:rPr>
        <w:t>the SPACE</w:t>
      </w:r>
      <w:r w:rsidR="00332662">
        <w:rPr>
          <w:b/>
        </w:rPr>
        <w:t xml:space="preserve"> Wellbeing panel </w:t>
      </w:r>
      <w:r>
        <w:rPr>
          <w:b/>
        </w:rPr>
        <w:t xml:space="preserve"> </w:t>
      </w:r>
    </w:p>
    <w:p w14:paraId="5CA7393E" w14:textId="2F512E88" w:rsidR="00E75B65" w:rsidRDefault="00E75B65" w:rsidP="00332662">
      <w:pPr>
        <w:ind w:left="7200" w:firstLine="720"/>
        <w:jc w:val="both"/>
        <w:rPr>
          <w:rFonts w:ascii="Calibri" w:hAnsi="Calibri"/>
          <w:b/>
          <w:iCs/>
        </w:rPr>
      </w:pPr>
      <w:r>
        <w:rPr>
          <w:b/>
        </w:rPr>
        <w:t xml:space="preserve">  </w:t>
      </w:r>
      <w:r w:rsidR="00BE7CC8">
        <w:rPr>
          <w:b/>
        </w:rPr>
        <w:tab/>
        <w:t xml:space="preserve">    </w:t>
      </w:r>
      <w:r>
        <w:rPr>
          <w:b/>
        </w:rPr>
        <w:t xml:space="preserve">   </w:t>
      </w:r>
      <w:r w:rsidRPr="00A45E4A">
        <w:rPr>
          <w:rFonts w:ascii="Calibri" w:hAnsi="Calibri"/>
          <w:b/>
          <w:iCs/>
        </w:rPr>
        <w:t>Yes  /  No</w:t>
      </w:r>
    </w:p>
    <w:p w14:paraId="5CA7393F" w14:textId="62AC93BA" w:rsidR="00E75B65" w:rsidRDefault="00E75B65" w:rsidP="00E75B65">
      <w:pPr>
        <w:spacing w:after="0" w:line="240" w:lineRule="auto"/>
        <w:jc w:val="both"/>
        <w:rPr>
          <w:b/>
        </w:rPr>
      </w:pPr>
      <w:r>
        <w:rPr>
          <w:b/>
        </w:rPr>
        <w:t xml:space="preserve">Following </w:t>
      </w:r>
      <w:r w:rsidR="00BE7CC8">
        <w:rPr>
          <w:b/>
        </w:rPr>
        <w:t>any discussion</w:t>
      </w:r>
      <w:r>
        <w:rPr>
          <w:b/>
        </w:rPr>
        <w:t>, I consent to referrals being made to appropriate services</w:t>
      </w:r>
    </w:p>
    <w:p w14:paraId="5CA73940" w14:textId="77777777" w:rsidR="00E75B65" w:rsidRPr="00BC6640" w:rsidRDefault="00E75B65" w:rsidP="00E75B65">
      <w:pPr>
        <w:spacing w:after="0" w:line="240" w:lineRule="auto"/>
        <w:jc w:val="both"/>
        <w:rPr>
          <w:b/>
        </w:rPr>
      </w:pPr>
      <w:r>
        <w:rPr>
          <w:b/>
        </w:rPr>
        <w:t>including health, education, social care and the voluntary sector</w:t>
      </w:r>
      <w:r>
        <w:rPr>
          <w:b/>
        </w:rPr>
        <w:tab/>
      </w:r>
      <w:r>
        <w:rPr>
          <w:b/>
        </w:rPr>
        <w:tab/>
      </w:r>
      <w:r>
        <w:rPr>
          <w:b/>
        </w:rPr>
        <w:tab/>
        <w:t xml:space="preserve"> </w:t>
      </w:r>
      <w:r>
        <w:rPr>
          <w:b/>
        </w:rPr>
        <w:tab/>
        <w:t xml:space="preserve">      </w:t>
      </w:r>
      <w:r w:rsidRPr="00A45E4A">
        <w:rPr>
          <w:rFonts w:ascii="Calibri" w:hAnsi="Calibri"/>
          <w:b/>
          <w:iCs/>
        </w:rPr>
        <w:t>Yes  /  No</w:t>
      </w:r>
    </w:p>
    <w:p w14:paraId="5CA73941" w14:textId="77777777" w:rsidR="00E75B65" w:rsidRDefault="00E75B65" w:rsidP="00E75B65">
      <w:pPr>
        <w:spacing w:after="0"/>
        <w:jc w:val="both"/>
        <w:rPr>
          <w:b/>
        </w:rPr>
      </w:pPr>
    </w:p>
    <w:p w14:paraId="5CA73942" w14:textId="77777777" w:rsidR="00E75B65" w:rsidRDefault="00E75B65" w:rsidP="00E75B65">
      <w:pPr>
        <w:jc w:val="both"/>
        <w:rPr>
          <w:rFonts w:ascii="Calibri" w:hAnsi="Calibri"/>
          <w:b/>
          <w:iCs/>
        </w:rPr>
      </w:pPr>
      <w:r>
        <w:rPr>
          <w:b/>
        </w:rPr>
        <w:t>I agree that my child / young person’s views will be considered as part of this process</w:t>
      </w:r>
      <w:r>
        <w:rPr>
          <w:b/>
        </w:rPr>
        <w:tab/>
        <w:t xml:space="preserve">  </w:t>
      </w:r>
      <w:r>
        <w:rPr>
          <w:b/>
        </w:rPr>
        <w:tab/>
        <w:t xml:space="preserve">      </w:t>
      </w:r>
      <w:r w:rsidRPr="00A45E4A">
        <w:rPr>
          <w:rFonts w:ascii="Calibri" w:hAnsi="Calibri"/>
          <w:b/>
          <w:iCs/>
        </w:rPr>
        <w:t>Yes  /  No</w:t>
      </w:r>
    </w:p>
    <w:p w14:paraId="5CA73943" w14:textId="77777777" w:rsidR="00E75B65" w:rsidRDefault="00E75B65" w:rsidP="00E75B65">
      <w:pPr>
        <w:spacing w:after="0"/>
        <w:jc w:val="both"/>
        <w:rPr>
          <w:b/>
          <w:iCs/>
        </w:rPr>
      </w:pPr>
      <w:r>
        <w:rPr>
          <w:b/>
        </w:rPr>
        <w:t>I understand that my child / young person’s referral will be kept securely on file</w:t>
      </w:r>
      <w:r>
        <w:rPr>
          <w:b/>
          <w:iCs/>
        </w:rPr>
        <w:t xml:space="preserve"> and form </w:t>
      </w:r>
    </w:p>
    <w:p w14:paraId="5CA73944" w14:textId="77777777" w:rsidR="00E75B65" w:rsidRDefault="00E75B65" w:rsidP="00E75B65">
      <w:pPr>
        <w:spacing w:after="0"/>
        <w:jc w:val="both"/>
        <w:rPr>
          <w:b/>
          <w:iCs/>
        </w:rPr>
      </w:pPr>
      <w:r>
        <w:rPr>
          <w:b/>
          <w:iCs/>
        </w:rPr>
        <w:t>part of my child’s medical record</w:t>
      </w:r>
      <w:r>
        <w:rPr>
          <w:b/>
          <w:iCs/>
        </w:rPr>
        <w:tab/>
      </w:r>
      <w:r>
        <w:rPr>
          <w:b/>
          <w:iCs/>
        </w:rPr>
        <w:tab/>
      </w:r>
      <w:r>
        <w:rPr>
          <w:b/>
          <w:iCs/>
        </w:rPr>
        <w:tab/>
      </w:r>
      <w:r>
        <w:rPr>
          <w:b/>
          <w:iCs/>
        </w:rPr>
        <w:tab/>
        <w:t xml:space="preserve">    </w:t>
      </w:r>
      <w:r>
        <w:rPr>
          <w:b/>
          <w:iCs/>
        </w:rPr>
        <w:tab/>
      </w:r>
      <w:r>
        <w:rPr>
          <w:b/>
          <w:iCs/>
        </w:rPr>
        <w:tab/>
      </w:r>
      <w:r>
        <w:rPr>
          <w:b/>
          <w:iCs/>
        </w:rPr>
        <w:tab/>
      </w:r>
      <w:r>
        <w:rPr>
          <w:b/>
          <w:iCs/>
        </w:rPr>
        <w:tab/>
        <w:t xml:space="preserve">      Yes  /  No</w:t>
      </w:r>
    </w:p>
    <w:p w14:paraId="5CA73947" w14:textId="77777777" w:rsidR="00E75B65" w:rsidRDefault="00E75B65" w:rsidP="00E6177D">
      <w:pPr>
        <w:spacing w:before="360" w:after="0" w:line="360" w:lineRule="auto"/>
        <w:jc w:val="both"/>
        <w:rPr>
          <w:b/>
        </w:rPr>
      </w:pPr>
      <w:r>
        <w:rPr>
          <w:b/>
        </w:rPr>
        <w:t>Signature of parent / guardian:                                                                        Date:</w:t>
      </w:r>
    </w:p>
    <w:p w14:paraId="5CA73948" w14:textId="77777777" w:rsidR="00E75B65" w:rsidRDefault="00E75B65" w:rsidP="00E75B65">
      <w:pPr>
        <w:spacing w:before="240" w:after="240" w:line="360" w:lineRule="auto"/>
        <w:jc w:val="both"/>
        <w:rPr>
          <w:b/>
        </w:rPr>
      </w:pPr>
      <w:r>
        <w:rPr>
          <w:b/>
        </w:rPr>
        <w:t>Name of parent / guardian:</w:t>
      </w:r>
    </w:p>
    <w:p w14:paraId="5CA73949" w14:textId="77777777" w:rsidR="00E75B65" w:rsidRDefault="00E75B65" w:rsidP="00E75B65">
      <w:pPr>
        <w:spacing w:before="240" w:after="240" w:line="360" w:lineRule="auto"/>
        <w:jc w:val="both"/>
        <w:rPr>
          <w:b/>
        </w:rPr>
      </w:pPr>
    </w:p>
    <w:p w14:paraId="6EFC776F" w14:textId="0FA65DAA" w:rsidR="00BE7CC8" w:rsidRDefault="00BE7CC8" w:rsidP="00E75B65">
      <w:pPr>
        <w:spacing w:before="240" w:after="240" w:line="360" w:lineRule="auto"/>
        <w:jc w:val="both"/>
        <w:rPr>
          <w:b/>
        </w:rPr>
      </w:pPr>
    </w:p>
    <w:p w14:paraId="5CA7394A" w14:textId="77777777" w:rsidR="00E75B65" w:rsidRPr="00731D43" w:rsidRDefault="00E75B65" w:rsidP="00E75B65">
      <w:pPr>
        <w:pBdr>
          <w:top w:val="single" w:sz="4" w:space="1" w:color="auto"/>
          <w:left w:val="single" w:sz="4" w:space="4" w:color="auto"/>
          <w:bottom w:val="single" w:sz="4" w:space="1" w:color="auto"/>
          <w:right w:val="single" w:sz="4" w:space="4" w:color="auto"/>
        </w:pBdr>
        <w:spacing w:after="0" w:line="360" w:lineRule="auto"/>
        <w:jc w:val="both"/>
        <w:rPr>
          <w:b/>
        </w:rPr>
      </w:pPr>
      <w:r w:rsidRPr="00731D43">
        <w:rPr>
          <w:b/>
        </w:rPr>
        <w:t>For professionals only whe</w:t>
      </w:r>
      <w:r>
        <w:rPr>
          <w:b/>
        </w:rPr>
        <w:t>reby verbal consent is obtained, please confirm that you</w:t>
      </w:r>
      <w:r w:rsidRPr="00731D43">
        <w:rPr>
          <w:b/>
        </w:rPr>
        <w:t xml:space="preserve"> have read the following statement to the parent:</w:t>
      </w:r>
    </w:p>
    <w:p w14:paraId="066C33A9" w14:textId="1CD0E360" w:rsidR="00BE7CC8" w:rsidRDefault="00E75B65" w:rsidP="00E75B65">
      <w:pPr>
        <w:pBdr>
          <w:top w:val="single" w:sz="4" w:space="1" w:color="auto"/>
          <w:left w:val="single" w:sz="4" w:space="4" w:color="auto"/>
          <w:bottom w:val="single" w:sz="4" w:space="1" w:color="auto"/>
          <w:right w:val="single" w:sz="4" w:space="4" w:color="auto"/>
        </w:pBdr>
        <w:spacing w:after="0" w:line="360" w:lineRule="auto"/>
        <w:jc w:val="both"/>
      </w:pPr>
      <w:r w:rsidRPr="00394EEB">
        <w:t xml:space="preserve">The information that you give to me to complete the </w:t>
      </w:r>
      <w:r w:rsidR="00332662">
        <w:t>SPACE Wellbeing</w:t>
      </w:r>
      <w:r w:rsidR="00BE7CC8">
        <w:t xml:space="preserve"> ND</w:t>
      </w:r>
      <w:r w:rsidRPr="00394EEB">
        <w:t xml:space="preserve"> referral form is important.  We believe the most important details are yours.  I assure you that the </w:t>
      </w:r>
      <w:r w:rsidR="00332662">
        <w:t>SPACE Wellbeing ND team</w:t>
      </w:r>
      <w:r w:rsidRPr="00394EEB">
        <w:t xml:space="preserve"> will keep the information you share safe and secure in line with </w:t>
      </w:r>
      <w:r w:rsidR="00E6177D">
        <w:rPr>
          <w:color w:val="000000" w:themeColor="text1"/>
        </w:rPr>
        <w:t>t</w:t>
      </w:r>
      <w:r w:rsidR="00E6177D">
        <w:t>he UK GDPR and Data Protection Act 2018.</w:t>
      </w:r>
    </w:p>
    <w:p w14:paraId="53B6FA0C" w14:textId="77777777" w:rsidR="00E6177D" w:rsidRPr="00394EEB" w:rsidRDefault="00E6177D" w:rsidP="00E75B65">
      <w:pPr>
        <w:pBdr>
          <w:top w:val="single" w:sz="4" w:space="1" w:color="auto"/>
          <w:left w:val="single" w:sz="4" w:space="4" w:color="auto"/>
          <w:bottom w:val="single" w:sz="4" w:space="1" w:color="auto"/>
          <w:right w:val="single" w:sz="4" w:space="4" w:color="auto"/>
        </w:pBdr>
        <w:spacing w:after="0" w:line="360" w:lineRule="auto"/>
        <w:jc w:val="both"/>
      </w:pPr>
    </w:p>
    <w:p w14:paraId="5CA7394C" w14:textId="6B1ECBAE" w:rsidR="00E75B65" w:rsidRPr="00394EEB" w:rsidRDefault="00E75B65" w:rsidP="00E75B65">
      <w:pPr>
        <w:pBdr>
          <w:top w:val="single" w:sz="4" w:space="1" w:color="auto"/>
          <w:left w:val="single" w:sz="4" w:space="4" w:color="auto"/>
          <w:bottom w:val="single" w:sz="4" w:space="1" w:color="auto"/>
          <w:right w:val="single" w:sz="4" w:space="4" w:color="auto"/>
        </w:pBdr>
        <w:spacing w:after="0" w:line="360" w:lineRule="auto"/>
        <w:jc w:val="both"/>
      </w:pPr>
      <w:r w:rsidRPr="00394EEB">
        <w:t>You understand that we may share your information with, and obtain information ab</w:t>
      </w:r>
      <w:r>
        <w:t xml:space="preserve">out you from our partners, for example, </w:t>
      </w:r>
      <w:r w:rsidRPr="00394EEB">
        <w:t>health, education</w:t>
      </w:r>
      <w:r>
        <w:t xml:space="preserve">, </w:t>
      </w:r>
      <w:r w:rsidRPr="00394EEB">
        <w:t>social care</w:t>
      </w:r>
      <w:r>
        <w:t xml:space="preserve"> and the voluntary sector</w:t>
      </w:r>
      <w:r w:rsidRPr="00394EEB">
        <w:t>.</w:t>
      </w:r>
    </w:p>
    <w:p w14:paraId="5CA7394D" w14:textId="77777777" w:rsidR="00E75B65" w:rsidRPr="00731D43" w:rsidRDefault="00E75B65" w:rsidP="00E75B65">
      <w:pPr>
        <w:pBdr>
          <w:top w:val="single" w:sz="4" w:space="1" w:color="auto"/>
          <w:left w:val="single" w:sz="4" w:space="4" w:color="auto"/>
          <w:bottom w:val="single" w:sz="4" w:space="1" w:color="auto"/>
          <w:right w:val="single" w:sz="4" w:space="4" w:color="auto"/>
        </w:pBdr>
        <w:spacing w:after="0" w:line="360" w:lineRule="auto"/>
        <w:jc w:val="both"/>
        <w:rPr>
          <w:b/>
        </w:rPr>
      </w:pPr>
      <w:r w:rsidRPr="00731D43">
        <w:rPr>
          <w:b/>
        </w:rPr>
        <w:t>Signature:</w:t>
      </w:r>
      <w:r w:rsidRPr="00731D43">
        <w:rPr>
          <w:b/>
        </w:rPr>
        <w:tab/>
      </w:r>
      <w:r w:rsidRPr="00731D43">
        <w:rPr>
          <w:b/>
        </w:rPr>
        <w:tab/>
      </w:r>
      <w:r w:rsidRPr="00731D43">
        <w:rPr>
          <w:b/>
        </w:rPr>
        <w:tab/>
      </w:r>
      <w:r w:rsidRPr="00731D43">
        <w:rPr>
          <w:b/>
        </w:rPr>
        <w:tab/>
      </w:r>
      <w:r w:rsidRPr="00731D43">
        <w:rPr>
          <w:b/>
        </w:rPr>
        <w:tab/>
      </w:r>
      <w:r w:rsidRPr="00731D43">
        <w:rPr>
          <w:b/>
        </w:rPr>
        <w:tab/>
      </w:r>
      <w:r w:rsidRPr="00731D43">
        <w:rPr>
          <w:b/>
        </w:rPr>
        <w:tab/>
      </w:r>
      <w:r w:rsidRPr="00731D43">
        <w:rPr>
          <w:b/>
        </w:rPr>
        <w:tab/>
      </w:r>
      <w:r w:rsidRPr="00731D43">
        <w:rPr>
          <w:b/>
        </w:rPr>
        <w:tab/>
        <w:t>Date:</w:t>
      </w:r>
    </w:p>
    <w:p w14:paraId="5CA7394E" w14:textId="77777777" w:rsidR="00E75B65" w:rsidRPr="00E8759E" w:rsidRDefault="00E75B65" w:rsidP="00E75B65">
      <w:pPr>
        <w:spacing w:after="0" w:line="360" w:lineRule="auto"/>
        <w:ind w:left="425" w:right="686"/>
        <w:jc w:val="both"/>
        <w:rPr>
          <w:sz w:val="10"/>
        </w:rPr>
      </w:pPr>
    </w:p>
    <w:p w14:paraId="00A89CB6" w14:textId="77777777" w:rsidR="00E6177D" w:rsidRDefault="00E75B65" w:rsidP="00BE7CC8">
      <w:pPr>
        <w:pBdr>
          <w:top w:val="single" w:sz="4" w:space="1" w:color="auto"/>
          <w:left w:val="single" w:sz="4" w:space="4" w:color="auto"/>
          <w:bottom w:val="single" w:sz="4" w:space="1" w:color="auto"/>
          <w:right w:val="single" w:sz="4" w:space="4" w:color="auto"/>
        </w:pBdr>
        <w:spacing w:after="0" w:line="360" w:lineRule="auto"/>
        <w:jc w:val="both"/>
      </w:pPr>
      <w:r w:rsidRPr="007B2059">
        <w:rPr>
          <w:b/>
        </w:rPr>
        <w:t xml:space="preserve">For young people - </w:t>
      </w:r>
      <w:r w:rsidR="00BE7CC8" w:rsidRPr="00394EEB">
        <w:t xml:space="preserve">The information that you give to me to complete the </w:t>
      </w:r>
      <w:r w:rsidR="00332662">
        <w:t xml:space="preserve">SPACE Wellbeing ND </w:t>
      </w:r>
      <w:r w:rsidR="00BE7CC8" w:rsidRPr="00394EEB">
        <w:t xml:space="preserve">referral form is important.  We believe the most important details are yours.  I assure you that the </w:t>
      </w:r>
      <w:r w:rsidR="00332662">
        <w:t>SPACE Wellbeing ND team</w:t>
      </w:r>
      <w:r w:rsidR="00332662" w:rsidRPr="00394EEB">
        <w:t xml:space="preserve"> </w:t>
      </w:r>
      <w:r w:rsidR="00BE7CC8" w:rsidRPr="00394EEB">
        <w:t xml:space="preserve">will keep the information you share safe and secure in line with </w:t>
      </w:r>
      <w:r w:rsidR="00E6177D">
        <w:rPr>
          <w:color w:val="000000" w:themeColor="text1"/>
        </w:rPr>
        <w:t>t</w:t>
      </w:r>
      <w:r w:rsidR="00E6177D">
        <w:t xml:space="preserve">he UK GDPR and Data Protection Act 2018.  </w:t>
      </w:r>
    </w:p>
    <w:p w14:paraId="4C9D9055" w14:textId="77777777" w:rsidR="00E6177D" w:rsidRDefault="00E6177D" w:rsidP="00BE7CC8">
      <w:pPr>
        <w:pBdr>
          <w:top w:val="single" w:sz="4" w:space="1" w:color="auto"/>
          <w:left w:val="single" w:sz="4" w:space="4" w:color="auto"/>
          <w:bottom w:val="single" w:sz="4" w:space="1" w:color="auto"/>
          <w:right w:val="single" w:sz="4" w:space="4" w:color="auto"/>
        </w:pBdr>
        <w:spacing w:after="0" w:line="360" w:lineRule="auto"/>
        <w:jc w:val="both"/>
      </w:pPr>
    </w:p>
    <w:p w14:paraId="5CA73950" w14:textId="67086A54" w:rsidR="00E75B65" w:rsidRPr="00E6177D" w:rsidRDefault="00E75B65" w:rsidP="00BE7CC8">
      <w:pPr>
        <w:pBdr>
          <w:top w:val="single" w:sz="4" w:space="1" w:color="auto"/>
          <w:left w:val="single" w:sz="4" w:space="4" w:color="auto"/>
          <w:bottom w:val="single" w:sz="4" w:space="1" w:color="auto"/>
          <w:right w:val="single" w:sz="4" w:space="4" w:color="auto"/>
        </w:pBdr>
        <w:spacing w:after="0" w:line="360" w:lineRule="auto"/>
        <w:jc w:val="both"/>
        <w:rPr>
          <w:rStyle w:val="Hyperlink"/>
          <w:rFonts w:ascii="Calibri" w:hAnsi="Calibri" w:cs="Calibri"/>
        </w:rPr>
      </w:pPr>
      <w:r w:rsidRPr="00394EEB">
        <w:t xml:space="preserve">You can find out more information on how we use your personal information </w:t>
      </w:r>
      <w:r>
        <w:t xml:space="preserve">here </w:t>
      </w:r>
      <w:r w:rsidRPr="00394EEB">
        <w:t>-</w:t>
      </w:r>
      <w:r w:rsidR="00E6177D" w:rsidRPr="00E6177D">
        <w:rPr>
          <w:rStyle w:val="Hyperlink"/>
          <w:rFonts w:ascii="Calibri" w:hAnsi="Calibri" w:cs="Calibri"/>
          <w:u w:val="none"/>
        </w:rPr>
        <w:t xml:space="preserve">  </w:t>
      </w:r>
      <w:r w:rsidR="00E6177D">
        <w:rPr>
          <w:rFonts w:ascii="Times New Roman" w:hAnsi="Times New Roman" w:cs="Times New Roman"/>
        </w:rPr>
        <w:fldChar w:fldCharType="begin"/>
      </w:r>
      <w:r w:rsidR="00214C24">
        <w:rPr>
          <w:rFonts w:ascii="Times New Roman" w:hAnsi="Times New Roman" w:cs="Times New Roman"/>
        </w:rPr>
        <w:instrText>HYPERLINK "C:\\Users\\ju040210\\AppData\\Local\\Microsoft\\Windows\\INetCache\\Content.Outlook\\7BGEPIHR\\Privacy Notice - Your Informaiton, Your Rights"</w:instrText>
      </w:r>
      <w:r w:rsidR="00214C24">
        <w:rPr>
          <w:rFonts w:ascii="Times New Roman" w:hAnsi="Times New Roman" w:cs="Times New Roman"/>
        </w:rPr>
      </w:r>
      <w:r w:rsidR="00E6177D">
        <w:rPr>
          <w:rFonts w:ascii="Times New Roman" w:hAnsi="Times New Roman" w:cs="Times New Roman"/>
        </w:rPr>
        <w:fldChar w:fldCharType="separate"/>
      </w:r>
      <w:r w:rsidR="00E6177D" w:rsidRPr="00E6177D">
        <w:rPr>
          <w:rStyle w:val="Hyperlink"/>
        </w:rPr>
        <w:t>Privacy Policy - Aneurin Bevan University Health Board (nhs.wales)</w:t>
      </w:r>
    </w:p>
    <w:p w14:paraId="32F76325" w14:textId="3846C31F" w:rsidR="00332662" w:rsidRDefault="00E6177D" w:rsidP="00BE7CC8">
      <w:pPr>
        <w:pBdr>
          <w:top w:val="single" w:sz="4" w:space="1" w:color="auto"/>
          <w:left w:val="single" w:sz="4" w:space="4" w:color="auto"/>
          <w:bottom w:val="single" w:sz="4" w:space="1" w:color="auto"/>
          <w:right w:val="single" w:sz="4" w:space="4" w:color="auto"/>
        </w:pBdr>
        <w:spacing w:after="0" w:line="360" w:lineRule="auto"/>
        <w:jc w:val="both"/>
        <w:rPr>
          <w:rFonts w:ascii="Calibri" w:hAnsi="Calibri" w:cs="Calibri"/>
        </w:rPr>
      </w:pPr>
      <w:r>
        <w:rPr>
          <w:rFonts w:ascii="Times New Roman" w:hAnsi="Times New Roman" w:cs="Times New Roman"/>
        </w:rPr>
        <w:fldChar w:fldCharType="end"/>
      </w:r>
    </w:p>
    <w:p w14:paraId="5CA73951" w14:textId="77777777" w:rsidR="00E75B65" w:rsidRPr="007B2059" w:rsidRDefault="00E75B65" w:rsidP="00E75B65">
      <w:pPr>
        <w:pBdr>
          <w:top w:val="single" w:sz="4" w:space="1" w:color="auto"/>
          <w:left w:val="single" w:sz="4" w:space="4" w:color="auto"/>
          <w:bottom w:val="single" w:sz="4" w:space="1" w:color="auto"/>
          <w:right w:val="single" w:sz="4" w:space="4" w:color="auto"/>
        </w:pBdr>
        <w:spacing w:after="0" w:line="360" w:lineRule="auto"/>
        <w:jc w:val="both"/>
        <w:rPr>
          <w:b/>
        </w:rPr>
      </w:pPr>
      <w:r w:rsidRPr="007B2059">
        <w:rPr>
          <w:b/>
        </w:rPr>
        <w:t>Signature of young person</w:t>
      </w:r>
      <w:r w:rsidRPr="007B2059">
        <w:rPr>
          <w:b/>
        </w:rPr>
        <w:tab/>
      </w:r>
      <w:r w:rsidRPr="007B2059">
        <w:rPr>
          <w:b/>
        </w:rPr>
        <w:tab/>
      </w:r>
      <w:r w:rsidRPr="007B2059">
        <w:rPr>
          <w:b/>
        </w:rPr>
        <w:tab/>
      </w:r>
      <w:r w:rsidRPr="007B2059">
        <w:rPr>
          <w:b/>
        </w:rPr>
        <w:tab/>
      </w:r>
      <w:r w:rsidRPr="007B2059">
        <w:rPr>
          <w:b/>
        </w:rPr>
        <w:tab/>
      </w:r>
      <w:r w:rsidRPr="007B2059">
        <w:rPr>
          <w:b/>
        </w:rPr>
        <w:tab/>
      </w:r>
      <w:r w:rsidRPr="007B2059">
        <w:rPr>
          <w:b/>
        </w:rPr>
        <w:tab/>
        <w:t>Date:</w:t>
      </w:r>
    </w:p>
    <w:p w14:paraId="5CA73952" w14:textId="77777777" w:rsidR="00E75B65" w:rsidRPr="00D11979" w:rsidRDefault="00E75B65" w:rsidP="00E75B65">
      <w:pPr>
        <w:spacing w:after="0" w:line="240" w:lineRule="auto"/>
        <w:ind w:left="425" w:right="686"/>
        <w:jc w:val="both"/>
        <w:rPr>
          <w:sz w:val="8"/>
        </w:rPr>
      </w:pPr>
    </w:p>
    <w:p w14:paraId="5CA73953" w14:textId="77777777" w:rsidR="00E75B65" w:rsidRDefault="00E75B65" w:rsidP="00E75B65">
      <w:pPr>
        <w:spacing w:before="240" w:after="240" w:line="360" w:lineRule="auto"/>
        <w:ind w:left="425" w:right="686"/>
        <w:jc w:val="both"/>
        <w:rPr>
          <w:b/>
        </w:rPr>
      </w:pPr>
    </w:p>
    <w:p w14:paraId="5CA73954" w14:textId="77777777" w:rsidR="002F7EBD" w:rsidRDefault="002F7EBD" w:rsidP="00EE7DED">
      <w:pPr>
        <w:spacing w:after="0" w:line="240" w:lineRule="auto"/>
        <w:jc w:val="center"/>
        <w:rPr>
          <w:b/>
          <w:sz w:val="28"/>
        </w:rPr>
      </w:pPr>
    </w:p>
    <w:sectPr w:rsidR="002F7EBD" w:rsidSect="002E285D">
      <w:footerReference w:type="default" r:id="rId12"/>
      <w:pgSz w:w="11906" w:h="16838"/>
      <w:pgMar w:top="567" w:right="707"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A3F33" w14:textId="77777777" w:rsidR="00A37280" w:rsidRDefault="00A37280" w:rsidP="00E044CA">
      <w:pPr>
        <w:spacing w:after="0" w:line="240" w:lineRule="auto"/>
      </w:pPr>
      <w:r>
        <w:separator/>
      </w:r>
    </w:p>
  </w:endnote>
  <w:endnote w:type="continuationSeparator" w:id="0">
    <w:p w14:paraId="73A88746" w14:textId="77777777" w:rsidR="00A37280" w:rsidRDefault="00A37280" w:rsidP="00E0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915300"/>
      <w:docPartObj>
        <w:docPartGallery w:val="Page Numbers (Bottom of Page)"/>
        <w:docPartUnique/>
      </w:docPartObj>
    </w:sdtPr>
    <w:sdtEndPr>
      <w:rPr>
        <w:noProof/>
      </w:rPr>
    </w:sdtEndPr>
    <w:sdtContent>
      <w:p w14:paraId="5CA73961" w14:textId="77777777" w:rsidR="0011132F" w:rsidRDefault="00082E0B">
        <w:pPr>
          <w:pStyle w:val="Footer"/>
          <w:jc w:val="right"/>
        </w:pPr>
        <w:r>
          <w:fldChar w:fldCharType="begin"/>
        </w:r>
        <w:r>
          <w:instrText xml:space="preserve"> PAGE   \* MERGEFORMAT </w:instrText>
        </w:r>
        <w:r>
          <w:fldChar w:fldCharType="separate"/>
        </w:r>
        <w:r w:rsidR="00214C24">
          <w:rPr>
            <w:noProof/>
          </w:rPr>
          <w:t>5</w:t>
        </w:r>
        <w:r>
          <w:rPr>
            <w:noProof/>
          </w:rPr>
          <w:fldChar w:fldCharType="end"/>
        </w:r>
      </w:p>
    </w:sdtContent>
  </w:sdt>
  <w:p w14:paraId="5CA73962" w14:textId="77777777" w:rsidR="0011132F" w:rsidRDefault="0011132F" w:rsidP="00A21C70">
    <w:pPr>
      <w:pStyle w:val="Footer"/>
      <w:tabs>
        <w:tab w:val="clear" w:pos="4513"/>
        <w:tab w:val="clear" w:pos="9026"/>
        <w:tab w:val="left" w:pos="83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17AF0" w14:textId="77777777" w:rsidR="00A37280" w:rsidRDefault="00A37280" w:rsidP="00E044CA">
      <w:pPr>
        <w:spacing w:after="0" w:line="240" w:lineRule="auto"/>
      </w:pPr>
      <w:r>
        <w:separator/>
      </w:r>
    </w:p>
  </w:footnote>
  <w:footnote w:type="continuationSeparator" w:id="0">
    <w:p w14:paraId="77FD031B" w14:textId="77777777" w:rsidR="00A37280" w:rsidRDefault="00A37280" w:rsidP="00E044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E0F"/>
    <w:rsid w:val="00020BE1"/>
    <w:rsid w:val="0004200E"/>
    <w:rsid w:val="00053B42"/>
    <w:rsid w:val="000616F5"/>
    <w:rsid w:val="00082E0B"/>
    <w:rsid w:val="00084323"/>
    <w:rsid w:val="00092BC5"/>
    <w:rsid w:val="00095799"/>
    <w:rsid w:val="000A3E60"/>
    <w:rsid w:val="000B5FAF"/>
    <w:rsid w:val="000C4244"/>
    <w:rsid w:val="000C7734"/>
    <w:rsid w:val="000E7ED8"/>
    <w:rsid w:val="000F17B4"/>
    <w:rsid w:val="0011132F"/>
    <w:rsid w:val="00113153"/>
    <w:rsid w:val="00114F89"/>
    <w:rsid w:val="00117BC8"/>
    <w:rsid w:val="00147E35"/>
    <w:rsid w:val="001613A6"/>
    <w:rsid w:val="00162ED0"/>
    <w:rsid w:val="00172F49"/>
    <w:rsid w:val="001934F5"/>
    <w:rsid w:val="00193A1B"/>
    <w:rsid w:val="001C433F"/>
    <w:rsid w:val="001C79B3"/>
    <w:rsid w:val="001D1386"/>
    <w:rsid w:val="001D13ED"/>
    <w:rsid w:val="001E707C"/>
    <w:rsid w:val="001F2158"/>
    <w:rsid w:val="001F44C8"/>
    <w:rsid w:val="001F6BFA"/>
    <w:rsid w:val="001F7B95"/>
    <w:rsid w:val="00201792"/>
    <w:rsid w:val="00203B52"/>
    <w:rsid w:val="00206E6C"/>
    <w:rsid w:val="00211CD1"/>
    <w:rsid w:val="00214C24"/>
    <w:rsid w:val="00222BF1"/>
    <w:rsid w:val="00264835"/>
    <w:rsid w:val="002A1621"/>
    <w:rsid w:val="002A7A24"/>
    <w:rsid w:val="002B14F3"/>
    <w:rsid w:val="002C3694"/>
    <w:rsid w:val="002D1EEC"/>
    <w:rsid w:val="002E285D"/>
    <w:rsid w:val="002F1802"/>
    <w:rsid w:val="002F4ECB"/>
    <w:rsid w:val="002F791A"/>
    <w:rsid w:val="002F7EBD"/>
    <w:rsid w:val="00301D7F"/>
    <w:rsid w:val="00323FCA"/>
    <w:rsid w:val="00332662"/>
    <w:rsid w:val="00337359"/>
    <w:rsid w:val="003465DC"/>
    <w:rsid w:val="00355683"/>
    <w:rsid w:val="00375EFE"/>
    <w:rsid w:val="00395753"/>
    <w:rsid w:val="003A0DAC"/>
    <w:rsid w:val="003A2F18"/>
    <w:rsid w:val="003F2BB3"/>
    <w:rsid w:val="003F7E5C"/>
    <w:rsid w:val="004001B3"/>
    <w:rsid w:val="00410529"/>
    <w:rsid w:val="004135BC"/>
    <w:rsid w:val="0041534F"/>
    <w:rsid w:val="00422C17"/>
    <w:rsid w:val="00423479"/>
    <w:rsid w:val="0042612A"/>
    <w:rsid w:val="00445EBD"/>
    <w:rsid w:val="00476BCF"/>
    <w:rsid w:val="00477E15"/>
    <w:rsid w:val="0049120F"/>
    <w:rsid w:val="004A098A"/>
    <w:rsid w:val="004A1AF3"/>
    <w:rsid w:val="004A2C6C"/>
    <w:rsid w:val="004A5407"/>
    <w:rsid w:val="004C069E"/>
    <w:rsid w:val="004D0A26"/>
    <w:rsid w:val="004D30AA"/>
    <w:rsid w:val="004F7E0F"/>
    <w:rsid w:val="00503F0B"/>
    <w:rsid w:val="00511145"/>
    <w:rsid w:val="005177EA"/>
    <w:rsid w:val="005223E9"/>
    <w:rsid w:val="00554603"/>
    <w:rsid w:val="00573D64"/>
    <w:rsid w:val="00586311"/>
    <w:rsid w:val="005873CF"/>
    <w:rsid w:val="00592E11"/>
    <w:rsid w:val="005B5FEB"/>
    <w:rsid w:val="005C724E"/>
    <w:rsid w:val="005D610F"/>
    <w:rsid w:val="005F0A29"/>
    <w:rsid w:val="005F0B9B"/>
    <w:rsid w:val="005F2C0F"/>
    <w:rsid w:val="005F332E"/>
    <w:rsid w:val="006019EE"/>
    <w:rsid w:val="0060368F"/>
    <w:rsid w:val="006153A0"/>
    <w:rsid w:val="00626283"/>
    <w:rsid w:val="00643EDC"/>
    <w:rsid w:val="0065308B"/>
    <w:rsid w:val="00661606"/>
    <w:rsid w:val="006760BF"/>
    <w:rsid w:val="00677B3F"/>
    <w:rsid w:val="00680A71"/>
    <w:rsid w:val="00692D76"/>
    <w:rsid w:val="00697FB8"/>
    <w:rsid w:val="006A18C1"/>
    <w:rsid w:val="006B4519"/>
    <w:rsid w:val="006B725F"/>
    <w:rsid w:val="006D1EE3"/>
    <w:rsid w:val="006F17DD"/>
    <w:rsid w:val="006F50BF"/>
    <w:rsid w:val="007027AB"/>
    <w:rsid w:val="00704340"/>
    <w:rsid w:val="00754503"/>
    <w:rsid w:val="00755C61"/>
    <w:rsid w:val="00777393"/>
    <w:rsid w:val="00793F91"/>
    <w:rsid w:val="007A5169"/>
    <w:rsid w:val="007B3F3E"/>
    <w:rsid w:val="007C0B61"/>
    <w:rsid w:val="007C17D4"/>
    <w:rsid w:val="007C408E"/>
    <w:rsid w:val="007C6562"/>
    <w:rsid w:val="007D58B9"/>
    <w:rsid w:val="007E511E"/>
    <w:rsid w:val="00802F83"/>
    <w:rsid w:val="00811446"/>
    <w:rsid w:val="008218C8"/>
    <w:rsid w:val="00821E9F"/>
    <w:rsid w:val="0082345C"/>
    <w:rsid w:val="0083405E"/>
    <w:rsid w:val="00835F45"/>
    <w:rsid w:val="00855D21"/>
    <w:rsid w:val="00857333"/>
    <w:rsid w:val="00864DA2"/>
    <w:rsid w:val="00870F88"/>
    <w:rsid w:val="00887347"/>
    <w:rsid w:val="00887A37"/>
    <w:rsid w:val="008A33BD"/>
    <w:rsid w:val="008A598C"/>
    <w:rsid w:val="008E13DB"/>
    <w:rsid w:val="008E6EA0"/>
    <w:rsid w:val="008E6F65"/>
    <w:rsid w:val="008F3E47"/>
    <w:rsid w:val="00900DAC"/>
    <w:rsid w:val="00915A4B"/>
    <w:rsid w:val="00926F72"/>
    <w:rsid w:val="009273F7"/>
    <w:rsid w:val="00936210"/>
    <w:rsid w:val="009420ED"/>
    <w:rsid w:val="00944DC9"/>
    <w:rsid w:val="00950BBF"/>
    <w:rsid w:val="0095365E"/>
    <w:rsid w:val="0095478E"/>
    <w:rsid w:val="0097321A"/>
    <w:rsid w:val="00991CE3"/>
    <w:rsid w:val="009A56B4"/>
    <w:rsid w:val="009E3E75"/>
    <w:rsid w:val="009E4BFD"/>
    <w:rsid w:val="009F416D"/>
    <w:rsid w:val="00A00A51"/>
    <w:rsid w:val="00A02B3F"/>
    <w:rsid w:val="00A0606F"/>
    <w:rsid w:val="00A13EEA"/>
    <w:rsid w:val="00A21C70"/>
    <w:rsid w:val="00A25FAC"/>
    <w:rsid w:val="00A32B11"/>
    <w:rsid w:val="00A37280"/>
    <w:rsid w:val="00A436BC"/>
    <w:rsid w:val="00A45E4A"/>
    <w:rsid w:val="00A618F1"/>
    <w:rsid w:val="00A7791B"/>
    <w:rsid w:val="00A81B5C"/>
    <w:rsid w:val="00A83CA5"/>
    <w:rsid w:val="00A95F9E"/>
    <w:rsid w:val="00A964AD"/>
    <w:rsid w:val="00AB0409"/>
    <w:rsid w:val="00AB25BE"/>
    <w:rsid w:val="00AD2C1F"/>
    <w:rsid w:val="00AE144F"/>
    <w:rsid w:val="00B030C1"/>
    <w:rsid w:val="00B12E05"/>
    <w:rsid w:val="00B45B37"/>
    <w:rsid w:val="00B46E89"/>
    <w:rsid w:val="00B85EAE"/>
    <w:rsid w:val="00B861C1"/>
    <w:rsid w:val="00B91B06"/>
    <w:rsid w:val="00B94B02"/>
    <w:rsid w:val="00B97A96"/>
    <w:rsid w:val="00BA3686"/>
    <w:rsid w:val="00BE3342"/>
    <w:rsid w:val="00BE3B4E"/>
    <w:rsid w:val="00BE7CC8"/>
    <w:rsid w:val="00BF0929"/>
    <w:rsid w:val="00BF716A"/>
    <w:rsid w:val="00C15A58"/>
    <w:rsid w:val="00C32901"/>
    <w:rsid w:val="00C347A9"/>
    <w:rsid w:val="00C428C6"/>
    <w:rsid w:val="00C4563C"/>
    <w:rsid w:val="00C460E6"/>
    <w:rsid w:val="00C505D6"/>
    <w:rsid w:val="00C54B13"/>
    <w:rsid w:val="00C60537"/>
    <w:rsid w:val="00C60A1E"/>
    <w:rsid w:val="00C771A2"/>
    <w:rsid w:val="00C84E91"/>
    <w:rsid w:val="00C85AC4"/>
    <w:rsid w:val="00C9678F"/>
    <w:rsid w:val="00CD1F60"/>
    <w:rsid w:val="00CD2F35"/>
    <w:rsid w:val="00CF71CD"/>
    <w:rsid w:val="00D01E1D"/>
    <w:rsid w:val="00D01FC2"/>
    <w:rsid w:val="00D11979"/>
    <w:rsid w:val="00D263CE"/>
    <w:rsid w:val="00D30308"/>
    <w:rsid w:val="00D34A58"/>
    <w:rsid w:val="00D42BBF"/>
    <w:rsid w:val="00D54856"/>
    <w:rsid w:val="00D57BE1"/>
    <w:rsid w:val="00D63AED"/>
    <w:rsid w:val="00D80306"/>
    <w:rsid w:val="00D917F5"/>
    <w:rsid w:val="00DB091C"/>
    <w:rsid w:val="00DD0189"/>
    <w:rsid w:val="00DE535E"/>
    <w:rsid w:val="00E044CA"/>
    <w:rsid w:val="00E4154A"/>
    <w:rsid w:val="00E46D1B"/>
    <w:rsid w:val="00E536A9"/>
    <w:rsid w:val="00E61477"/>
    <w:rsid w:val="00E6177D"/>
    <w:rsid w:val="00E62CD7"/>
    <w:rsid w:val="00E75B65"/>
    <w:rsid w:val="00E834C0"/>
    <w:rsid w:val="00E876E4"/>
    <w:rsid w:val="00E93A53"/>
    <w:rsid w:val="00E942EE"/>
    <w:rsid w:val="00E94BF4"/>
    <w:rsid w:val="00E97313"/>
    <w:rsid w:val="00EA33B4"/>
    <w:rsid w:val="00EA5848"/>
    <w:rsid w:val="00EB1F26"/>
    <w:rsid w:val="00EC72B4"/>
    <w:rsid w:val="00ED051C"/>
    <w:rsid w:val="00EE2B89"/>
    <w:rsid w:val="00EE4147"/>
    <w:rsid w:val="00EE7DED"/>
    <w:rsid w:val="00EF0C23"/>
    <w:rsid w:val="00EF4D4A"/>
    <w:rsid w:val="00F00DF5"/>
    <w:rsid w:val="00F118DA"/>
    <w:rsid w:val="00F128E1"/>
    <w:rsid w:val="00F200E0"/>
    <w:rsid w:val="00F51DCC"/>
    <w:rsid w:val="00F526C0"/>
    <w:rsid w:val="00F67597"/>
    <w:rsid w:val="00F96B36"/>
    <w:rsid w:val="00FB05A8"/>
    <w:rsid w:val="00FB09DC"/>
    <w:rsid w:val="00FC4C85"/>
    <w:rsid w:val="00FE7B85"/>
    <w:rsid w:val="00FF080B"/>
    <w:rsid w:val="00FF6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7381A"/>
  <w15:docId w15:val="{E3B0B67A-4099-4A8F-A035-81315111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3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1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4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4CA"/>
  </w:style>
  <w:style w:type="paragraph" w:styleId="Footer">
    <w:name w:val="footer"/>
    <w:basedOn w:val="Normal"/>
    <w:link w:val="FooterChar"/>
    <w:uiPriority w:val="99"/>
    <w:unhideWhenUsed/>
    <w:rsid w:val="00E04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4CA"/>
  </w:style>
  <w:style w:type="paragraph" w:styleId="BalloonText">
    <w:name w:val="Balloon Text"/>
    <w:basedOn w:val="Normal"/>
    <w:link w:val="BalloonTextChar"/>
    <w:uiPriority w:val="99"/>
    <w:semiHidden/>
    <w:unhideWhenUsed/>
    <w:rsid w:val="00E04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4CA"/>
    <w:rPr>
      <w:rFonts w:ascii="Tahoma" w:hAnsi="Tahoma" w:cs="Tahoma"/>
      <w:sz w:val="16"/>
      <w:szCs w:val="16"/>
    </w:rPr>
  </w:style>
  <w:style w:type="character" w:styleId="Hyperlink">
    <w:name w:val="Hyperlink"/>
    <w:basedOn w:val="DefaultParagraphFont"/>
    <w:uiPriority w:val="99"/>
    <w:unhideWhenUsed/>
    <w:rsid w:val="00375EFE"/>
    <w:rPr>
      <w:rFonts w:ascii="Times New Roman" w:hAnsi="Times New Roman" w:cs="Times New Roman" w:hint="default"/>
      <w:color w:val="0000FF"/>
      <w:u w:val="single"/>
    </w:rPr>
  </w:style>
  <w:style w:type="paragraph" w:styleId="ListParagraph">
    <w:name w:val="List Paragraph"/>
    <w:basedOn w:val="Normal"/>
    <w:uiPriority w:val="34"/>
    <w:qFormat/>
    <w:rsid w:val="00AD2C1F"/>
    <w:pPr>
      <w:ind w:left="720"/>
      <w:contextualSpacing/>
    </w:pPr>
  </w:style>
  <w:style w:type="character" w:customStyle="1" w:styleId="xbe">
    <w:name w:val="_xbe"/>
    <w:basedOn w:val="DefaultParagraphFont"/>
    <w:rsid w:val="000616F5"/>
  </w:style>
  <w:style w:type="paragraph" w:styleId="Revision">
    <w:name w:val="Revision"/>
    <w:hidden/>
    <w:uiPriority w:val="99"/>
    <w:semiHidden/>
    <w:rsid w:val="00476BCF"/>
    <w:pPr>
      <w:spacing w:after="0" w:line="240" w:lineRule="auto"/>
    </w:pPr>
  </w:style>
  <w:style w:type="character" w:styleId="FollowedHyperlink">
    <w:name w:val="FollowedHyperlink"/>
    <w:basedOn w:val="DefaultParagraphFont"/>
    <w:uiPriority w:val="99"/>
    <w:semiHidden/>
    <w:unhideWhenUsed/>
    <w:rsid w:val="00EE2B89"/>
    <w:rPr>
      <w:color w:val="800080" w:themeColor="followedHyperlink"/>
      <w:u w:val="single"/>
    </w:rPr>
  </w:style>
  <w:style w:type="character" w:styleId="CommentReference">
    <w:name w:val="annotation reference"/>
    <w:basedOn w:val="DefaultParagraphFont"/>
    <w:uiPriority w:val="99"/>
    <w:semiHidden/>
    <w:unhideWhenUsed/>
    <w:rsid w:val="00EE2B89"/>
    <w:rPr>
      <w:sz w:val="16"/>
      <w:szCs w:val="16"/>
    </w:rPr>
  </w:style>
  <w:style w:type="paragraph" w:styleId="CommentText">
    <w:name w:val="annotation text"/>
    <w:basedOn w:val="Normal"/>
    <w:link w:val="CommentTextChar"/>
    <w:uiPriority w:val="99"/>
    <w:semiHidden/>
    <w:unhideWhenUsed/>
    <w:rsid w:val="00EE2B89"/>
    <w:pPr>
      <w:spacing w:line="240" w:lineRule="auto"/>
    </w:pPr>
    <w:rPr>
      <w:sz w:val="20"/>
      <w:szCs w:val="20"/>
    </w:rPr>
  </w:style>
  <w:style w:type="character" w:customStyle="1" w:styleId="CommentTextChar">
    <w:name w:val="Comment Text Char"/>
    <w:basedOn w:val="DefaultParagraphFont"/>
    <w:link w:val="CommentText"/>
    <w:uiPriority w:val="99"/>
    <w:semiHidden/>
    <w:rsid w:val="00EE2B89"/>
    <w:rPr>
      <w:sz w:val="20"/>
      <w:szCs w:val="20"/>
    </w:rPr>
  </w:style>
  <w:style w:type="paragraph" w:styleId="CommentSubject">
    <w:name w:val="annotation subject"/>
    <w:basedOn w:val="CommentText"/>
    <w:next w:val="CommentText"/>
    <w:link w:val="CommentSubjectChar"/>
    <w:uiPriority w:val="99"/>
    <w:semiHidden/>
    <w:unhideWhenUsed/>
    <w:rsid w:val="00EE2B89"/>
    <w:rPr>
      <w:b/>
      <w:bCs/>
    </w:rPr>
  </w:style>
  <w:style w:type="character" w:customStyle="1" w:styleId="CommentSubjectChar">
    <w:name w:val="Comment Subject Char"/>
    <w:basedOn w:val="CommentTextChar"/>
    <w:link w:val="CommentSubject"/>
    <w:uiPriority w:val="99"/>
    <w:semiHidden/>
    <w:rsid w:val="00EE2B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7449">
      <w:bodyDiv w:val="1"/>
      <w:marLeft w:val="0"/>
      <w:marRight w:val="0"/>
      <w:marTop w:val="0"/>
      <w:marBottom w:val="0"/>
      <w:divBdr>
        <w:top w:val="none" w:sz="0" w:space="0" w:color="auto"/>
        <w:left w:val="none" w:sz="0" w:space="0" w:color="auto"/>
        <w:bottom w:val="none" w:sz="0" w:space="0" w:color="auto"/>
        <w:right w:val="none" w:sz="0" w:space="0" w:color="auto"/>
      </w:divBdr>
    </w:div>
    <w:div w:id="357851851">
      <w:bodyDiv w:val="1"/>
      <w:marLeft w:val="0"/>
      <w:marRight w:val="0"/>
      <w:marTop w:val="0"/>
      <w:marBottom w:val="0"/>
      <w:divBdr>
        <w:top w:val="none" w:sz="0" w:space="0" w:color="auto"/>
        <w:left w:val="none" w:sz="0" w:space="0" w:color="auto"/>
        <w:bottom w:val="none" w:sz="0" w:space="0" w:color="auto"/>
        <w:right w:val="none" w:sz="0" w:space="0" w:color="auto"/>
      </w:divBdr>
    </w:div>
    <w:div w:id="76017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B.SPACEWellbeingND@wales.nhs.uk"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4480DD28E28D48BA0DCAAE9381AA60" ma:contentTypeVersion="8" ma:contentTypeDescription="Create a new document." ma:contentTypeScope="" ma:versionID="b4ad7eb2ea738e6bcb70919112b46c80">
  <xsd:schema xmlns:xsd="http://www.w3.org/2001/XMLSchema" xmlns:xs="http://www.w3.org/2001/XMLSchema" xmlns:p="http://schemas.microsoft.com/office/2006/metadata/properties" xmlns:ns3="137ca15d-9ca5-4969-9050-6a8af13b1758" targetNamespace="http://schemas.microsoft.com/office/2006/metadata/properties" ma:root="true" ma:fieldsID="b67886479bcdd8a140cf969aa9cbb723" ns3:_="">
    <xsd:import namespace="137ca15d-9ca5-4969-9050-6a8af13b17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ca15d-9ca5-4969-9050-6a8af13b1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E2E93-6384-471D-91E2-D5CDDCED9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ca15d-9ca5-4969-9050-6a8af13b1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ACB7D-20DC-4CA3-A10D-868BF60806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F922EF-D92B-4D2B-8A30-874991F34649}">
  <ds:schemaRefs>
    <ds:schemaRef ds:uri="http://schemas.microsoft.com/sharepoint/v3/contenttype/forms"/>
  </ds:schemaRefs>
</ds:datastoreItem>
</file>

<file path=customXml/itemProps4.xml><?xml version="1.0" encoding="utf-8"?>
<ds:datastoreItem xmlns:ds="http://schemas.openxmlformats.org/officeDocument/2006/customXml" ds:itemID="{1B187FB1-D899-4E09-B517-3B0214559331}">
  <ds:schemaRefs>
    <ds:schemaRef ds:uri="http://schemas.openxmlformats.org/officeDocument/2006/bibliography"/>
  </ds:schemaRefs>
</ds:datastoreItem>
</file>

<file path=customXml/itemProps5.xml><?xml version="1.0" encoding="utf-8"?>
<ds:datastoreItem xmlns:ds="http://schemas.openxmlformats.org/officeDocument/2006/customXml" ds:itemID="{F289C20E-EC05-4D14-BB40-7EA31F3B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2</dc:creator>
  <cp:lastModifiedBy>Julia Jones (Aneurin Bevan UHB - Child and Adolescent Mental Health)</cp:lastModifiedBy>
  <cp:revision>2</cp:revision>
  <cp:lastPrinted>2017-04-19T13:00:00Z</cp:lastPrinted>
  <dcterms:created xsi:type="dcterms:W3CDTF">2021-03-17T15:09:00Z</dcterms:created>
  <dcterms:modified xsi:type="dcterms:W3CDTF">2021-03-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04480DD28E28D48BA0DCAAE9381AA60</vt:lpwstr>
  </property>
  <property fmtid="{D5CDD505-2E9C-101B-9397-08002B2CF9AE}" pid="4" name="Order">
    <vt:r8>100</vt:r8>
  </property>
</Properties>
</file>